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494" w:rsidRDefault="00764D7D" w:rsidP="00B434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4D7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229.15pt;margin-top:6.05pt;width:305.55pt;height:55.8pt;z-index:251662336;visibility:visible;mso-width-percent:400;mso-wrap-distance-top:3.6pt;mso-wrap-distance-bottom:3.6pt;mso-width-percent:400;mso-width-relative:margin;mso-height-relative:margin" stroked="f">
            <v:textbox style="mso-next-textbox:#Надпись 2">
              <w:txbxContent>
                <w:p w:rsidR="005B1D15" w:rsidRPr="00D54CCA" w:rsidRDefault="005B1D15" w:rsidP="005B1D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548DD4" w:themeColor="text2" w:themeTint="99"/>
                      <w:sz w:val="44"/>
                      <w:szCs w:val="40"/>
                      <w:lang w:eastAsia="ru-RU"/>
                    </w:rPr>
                  </w:pPr>
                  <w:r w:rsidRPr="00D54CCA">
                    <w:rPr>
                      <w:rFonts w:ascii="Times New Roman" w:hAnsi="Times New Roman"/>
                      <w:b/>
                      <w:bCs/>
                      <w:color w:val="548DD4" w:themeColor="text2" w:themeTint="99"/>
                      <w:sz w:val="44"/>
                      <w:szCs w:val="40"/>
                      <w:lang w:eastAsia="ru-RU"/>
                    </w:rPr>
                    <w:t>Расписание занятий</w:t>
                  </w:r>
                </w:p>
                <w:p w:rsidR="005B1D15" w:rsidRDefault="00947C9A" w:rsidP="005B1D15">
                  <w:pPr>
                    <w:jc w:val="center"/>
                  </w:pPr>
                  <w:r>
                    <w:rPr>
                      <w:rFonts w:ascii="Times New Roman" w:hAnsi="Times New Roman"/>
                      <w:b/>
                      <w:color w:val="548DD4" w:themeColor="text2" w:themeTint="99"/>
                      <w:sz w:val="36"/>
                      <w:szCs w:val="28"/>
                    </w:rPr>
                    <w:t>н</w:t>
                  </w:r>
                  <w:r w:rsidR="005B1D15">
                    <w:rPr>
                      <w:rFonts w:ascii="Times New Roman" w:hAnsi="Times New Roman"/>
                      <w:b/>
                      <w:color w:val="548DD4" w:themeColor="text2" w:themeTint="99"/>
                      <w:sz w:val="36"/>
                      <w:szCs w:val="28"/>
                    </w:rPr>
                    <w:t xml:space="preserve">а 2020-2021 учебного </w:t>
                  </w:r>
                  <w:r w:rsidR="005B1D15" w:rsidRPr="00D54CCA">
                    <w:rPr>
                      <w:rFonts w:ascii="Times New Roman" w:hAnsi="Times New Roman"/>
                      <w:b/>
                      <w:color w:val="548DD4" w:themeColor="text2" w:themeTint="99"/>
                      <w:sz w:val="36"/>
                      <w:szCs w:val="28"/>
                    </w:rPr>
                    <w:t>год</w:t>
                  </w:r>
                  <w:r w:rsidR="005B1D15">
                    <w:rPr>
                      <w:rFonts w:ascii="Times New Roman" w:hAnsi="Times New Roman"/>
                      <w:b/>
                      <w:color w:val="548DD4" w:themeColor="text2" w:themeTint="99"/>
                      <w:sz w:val="36"/>
                      <w:szCs w:val="28"/>
                    </w:rPr>
                    <w:t>а</w:t>
                  </w:r>
                </w:p>
              </w:txbxContent>
            </v:textbox>
            <w10:wrap type="square"/>
          </v:shape>
        </w:pict>
      </w:r>
      <w:r w:rsidR="00B43494" w:rsidRPr="005A2310">
        <w:rPr>
          <w:rFonts w:ascii="Times New Roman" w:hAnsi="Times New Roman"/>
          <w:sz w:val="28"/>
          <w:szCs w:val="28"/>
        </w:rPr>
        <w:t>СОГЛАСОВАНО</w:t>
      </w:r>
      <w:r w:rsidR="00B4349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УТВЕРЖДАЮ</w:t>
      </w:r>
    </w:p>
    <w:p w:rsidR="00B43494" w:rsidRDefault="00947C9A" w:rsidP="00B434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редседателя ППО</w:t>
      </w:r>
      <w:r w:rsidR="00B4349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933B56">
        <w:rPr>
          <w:rFonts w:ascii="Times New Roman" w:hAnsi="Times New Roman"/>
          <w:sz w:val="28"/>
          <w:szCs w:val="28"/>
        </w:rPr>
        <w:t xml:space="preserve">                        Директор</w:t>
      </w:r>
      <w:r w:rsidR="00B43494">
        <w:rPr>
          <w:rFonts w:ascii="Times New Roman" w:hAnsi="Times New Roman"/>
          <w:sz w:val="28"/>
          <w:szCs w:val="28"/>
        </w:rPr>
        <w:t xml:space="preserve"> МБОУООШ №9</w:t>
      </w:r>
      <w:bookmarkStart w:id="0" w:name="_GoBack"/>
      <w:bookmarkEnd w:id="0"/>
    </w:p>
    <w:p w:rsidR="00B43494" w:rsidRDefault="00947C9A" w:rsidP="00B4349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____________А.А.Латынина</w:t>
      </w:r>
      <w:proofErr w:type="spellEnd"/>
      <w:r w:rsidR="00BC09B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933B56">
        <w:rPr>
          <w:rFonts w:ascii="Times New Roman" w:hAnsi="Times New Roman"/>
          <w:sz w:val="28"/>
          <w:szCs w:val="28"/>
        </w:rPr>
        <w:t xml:space="preserve">               </w:t>
      </w:r>
      <w:r w:rsidR="00B43494">
        <w:rPr>
          <w:rFonts w:ascii="Times New Roman" w:hAnsi="Times New Roman"/>
          <w:sz w:val="28"/>
          <w:szCs w:val="28"/>
        </w:rPr>
        <w:t xml:space="preserve">___________ </w:t>
      </w:r>
      <w:r w:rsidR="00933B56">
        <w:rPr>
          <w:rFonts w:ascii="Times New Roman" w:hAnsi="Times New Roman"/>
          <w:sz w:val="28"/>
          <w:szCs w:val="28"/>
        </w:rPr>
        <w:t>Т.Н. Куценко</w:t>
      </w:r>
    </w:p>
    <w:p w:rsidR="00B43494" w:rsidRPr="005B1D15" w:rsidRDefault="00BC051E" w:rsidP="005B1D15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>01.09.20</w:t>
      </w:r>
      <w:r w:rsidR="00933B56">
        <w:rPr>
          <w:rFonts w:ascii="Times New Roman" w:hAnsi="Times New Roman"/>
          <w:sz w:val="28"/>
          <w:szCs w:val="28"/>
        </w:rPr>
        <w:t>20</w:t>
      </w:r>
      <w:r w:rsidR="00B43494">
        <w:rPr>
          <w:rFonts w:ascii="Times New Roman" w:hAnsi="Times New Roman"/>
          <w:sz w:val="28"/>
          <w:szCs w:val="28"/>
        </w:rPr>
        <w:t xml:space="preserve"> г.</w:t>
      </w:r>
      <w:r w:rsidR="00B43494">
        <w:rPr>
          <w:rFonts w:ascii="Times New Roman" w:hAnsi="Times New Roman"/>
          <w:sz w:val="28"/>
          <w:szCs w:val="28"/>
        </w:rPr>
        <w:tab/>
        <w:t xml:space="preserve">                                                      </w:t>
      </w:r>
      <w:r w:rsidR="005B1D15">
        <w:rPr>
          <w:rFonts w:ascii="Times New Roman" w:hAnsi="Times New Roman"/>
          <w:sz w:val="24"/>
          <w:szCs w:val="28"/>
        </w:rPr>
        <w:t xml:space="preserve">    </w:t>
      </w:r>
      <w:r w:rsidR="00B43494" w:rsidRPr="00C71949">
        <w:rPr>
          <w:rFonts w:ascii="Times New Roman" w:hAnsi="Times New Roman"/>
          <w:sz w:val="24"/>
          <w:szCs w:val="28"/>
        </w:rPr>
        <w:t xml:space="preserve">                                                                     </w:t>
      </w:r>
      <w:r w:rsidR="00B7396A">
        <w:rPr>
          <w:rFonts w:ascii="Times New Roman" w:hAnsi="Times New Roman"/>
          <w:sz w:val="24"/>
          <w:szCs w:val="28"/>
        </w:rPr>
        <w:t xml:space="preserve">                    01.09.20</w:t>
      </w:r>
      <w:r w:rsidR="00933B56">
        <w:rPr>
          <w:rFonts w:ascii="Times New Roman" w:hAnsi="Times New Roman"/>
          <w:sz w:val="24"/>
          <w:szCs w:val="28"/>
        </w:rPr>
        <w:t>20</w:t>
      </w:r>
      <w:r w:rsidR="005B1D15">
        <w:rPr>
          <w:rFonts w:ascii="Times New Roman" w:hAnsi="Times New Roman"/>
          <w:sz w:val="24"/>
          <w:szCs w:val="28"/>
        </w:rPr>
        <w:t xml:space="preserve"> г.</w:t>
      </w:r>
    </w:p>
    <w:tbl>
      <w:tblPr>
        <w:tblW w:w="164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567"/>
        <w:gridCol w:w="1701"/>
        <w:gridCol w:w="1701"/>
        <w:gridCol w:w="1701"/>
        <w:gridCol w:w="1701"/>
        <w:gridCol w:w="1843"/>
        <w:gridCol w:w="1736"/>
        <w:gridCol w:w="1719"/>
        <w:gridCol w:w="1682"/>
        <w:gridCol w:w="1701"/>
      </w:tblGrid>
      <w:tr w:rsidR="00B43494" w:rsidRPr="00B7396A" w:rsidTr="005B1D15">
        <w:trPr>
          <w:trHeight w:val="315"/>
        </w:trPr>
        <w:tc>
          <w:tcPr>
            <w:tcW w:w="426" w:type="dxa"/>
            <w:tcBorders>
              <w:top w:val="single" w:sz="12" w:space="0" w:color="auto"/>
              <w:left w:val="single" w:sz="24" w:space="0" w:color="0070C0"/>
              <w:bottom w:val="single" w:sz="12" w:space="0" w:color="auto"/>
            </w:tcBorders>
            <w:shd w:val="clear" w:color="auto" w:fill="B8CCE4" w:themeFill="accent1" w:themeFillTint="66"/>
            <w:noWrap/>
          </w:tcPr>
          <w:p w:rsidR="00B43494" w:rsidRPr="00B7396A" w:rsidRDefault="00B43494" w:rsidP="00B739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noWrap/>
          </w:tcPr>
          <w:p w:rsidR="00B43494" w:rsidRPr="00B7396A" w:rsidRDefault="00B43494" w:rsidP="00B739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24" w:space="0" w:color="0070C0"/>
            </w:tcBorders>
            <w:shd w:val="clear" w:color="auto" w:fill="B8CCE4" w:themeFill="accent1" w:themeFillTint="66"/>
            <w:noWrap/>
          </w:tcPr>
          <w:p w:rsidR="00B43494" w:rsidRPr="00B7396A" w:rsidRDefault="00B43494" w:rsidP="00197D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9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-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4" w:space="0" w:color="0070C0"/>
              <w:bottom w:val="single" w:sz="12" w:space="0" w:color="auto"/>
              <w:right w:val="single" w:sz="24" w:space="0" w:color="0070C0"/>
            </w:tcBorders>
            <w:shd w:val="clear" w:color="auto" w:fill="B8CCE4" w:themeFill="accent1" w:themeFillTint="66"/>
            <w:noWrap/>
          </w:tcPr>
          <w:p w:rsidR="00B43494" w:rsidRPr="00B7396A" w:rsidRDefault="00B43494" w:rsidP="00197D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9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-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4" w:space="0" w:color="0070C0"/>
              <w:bottom w:val="single" w:sz="12" w:space="0" w:color="auto"/>
              <w:right w:val="single" w:sz="24" w:space="0" w:color="0070C0"/>
            </w:tcBorders>
            <w:shd w:val="clear" w:color="auto" w:fill="B8CCE4" w:themeFill="accent1" w:themeFillTint="66"/>
            <w:noWrap/>
          </w:tcPr>
          <w:p w:rsidR="00B43494" w:rsidRPr="00B7396A" w:rsidRDefault="00B43494" w:rsidP="00197D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9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-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4" w:space="0" w:color="0070C0"/>
              <w:bottom w:val="single" w:sz="12" w:space="0" w:color="auto"/>
              <w:right w:val="single" w:sz="24" w:space="0" w:color="0070C0"/>
            </w:tcBorders>
            <w:shd w:val="clear" w:color="auto" w:fill="B8CCE4" w:themeFill="accent1" w:themeFillTint="66"/>
            <w:noWrap/>
          </w:tcPr>
          <w:p w:rsidR="00B43494" w:rsidRPr="00B7396A" w:rsidRDefault="00B43494" w:rsidP="00197D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9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-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4" w:space="0" w:color="0070C0"/>
              <w:bottom w:val="single" w:sz="12" w:space="0" w:color="auto"/>
              <w:right w:val="single" w:sz="24" w:space="0" w:color="0070C0"/>
            </w:tcBorders>
            <w:shd w:val="clear" w:color="auto" w:fill="B8CCE4" w:themeFill="accent1" w:themeFillTint="66"/>
            <w:noWrap/>
          </w:tcPr>
          <w:p w:rsidR="00B43494" w:rsidRPr="00B7396A" w:rsidRDefault="00B43494" w:rsidP="00197D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9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-А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24" w:space="0" w:color="0070C0"/>
              <w:bottom w:val="single" w:sz="12" w:space="0" w:color="auto"/>
              <w:right w:val="single" w:sz="24" w:space="0" w:color="0070C0"/>
            </w:tcBorders>
            <w:shd w:val="clear" w:color="auto" w:fill="B8CCE4" w:themeFill="accent1" w:themeFillTint="66"/>
            <w:noWrap/>
          </w:tcPr>
          <w:p w:rsidR="00B43494" w:rsidRPr="00B7396A" w:rsidRDefault="00B43494" w:rsidP="00197D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9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-А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4" w:space="0" w:color="0070C0"/>
              <w:bottom w:val="single" w:sz="12" w:space="0" w:color="auto"/>
              <w:right w:val="single" w:sz="24" w:space="0" w:color="0070C0"/>
            </w:tcBorders>
            <w:shd w:val="clear" w:color="auto" w:fill="B8CCE4" w:themeFill="accent1" w:themeFillTint="66"/>
            <w:noWrap/>
          </w:tcPr>
          <w:p w:rsidR="00B43494" w:rsidRPr="00B7396A" w:rsidRDefault="00B43494" w:rsidP="00197D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9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-А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24" w:space="0" w:color="0070C0"/>
              <w:bottom w:val="single" w:sz="12" w:space="0" w:color="auto"/>
              <w:right w:val="single" w:sz="24" w:space="0" w:color="0070C0"/>
            </w:tcBorders>
            <w:shd w:val="clear" w:color="auto" w:fill="B8CCE4" w:themeFill="accent1" w:themeFillTint="66"/>
            <w:noWrap/>
          </w:tcPr>
          <w:p w:rsidR="00B43494" w:rsidRPr="00B7396A" w:rsidRDefault="00B43494" w:rsidP="00197D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9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-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4" w:space="0" w:color="0070C0"/>
              <w:bottom w:val="single" w:sz="12" w:space="0" w:color="auto"/>
              <w:right w:val="single" w:sz="24" w:space="0" w:color="0070C0"/>
            </w:tcBorders>
            <w:shd w:val="clear" w:color="auto" w:fill="B8CCE4" w:themeFill="accent1" w:themeFillTint="66"/>
            <w:noWrap/>
          </w:tcPr>
          <w:p w:rsidR="00B43494" w:rsidRPr="00B7396A" w:rsidRDefault="00B43494" w:rsidP="00197D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9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-А</w:t>
            </w:r>
          </w:p>
        </w:tc>
      </w:tr>
      <w:tr w:rsidR="00CA3ABC" w:rsidRPr="00B7396A" w:rsidTr="00933B56">
        <w:trPr>
          <w:cantSplit/>
          <w:trHeight w:val="33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24" w:space="0" w:color="0070C0"/>
              <w:bottom w:val="single" w:sz="12" w:space="0" w:color="auto"/>
              <w:right w:val="single" w:sz="24" w:space="0" w:color="0070C0"/>
            </w:tcBorders>
            <w:shd w:val="clear" w:color="auto" w:fill="B8CCE4" w:themeFill="accent1" w:themeFillTint="66"/>
            <w:noWrap/>
            <w:textDirection w:val="btLr"/>
          </w:tcPr>
          <w:p w:rsidR="00CA3ABC" w:rsidRPr="00B7396A" w:rsidRDefault="00CA3ABC" w:rsidP="00CA3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CA3ABC" w:rsidRPr="00B7396A" w:rsidRDefault="00CA3ABC" w:rsidP="00CA3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CA3ABC" w:rsidRPr="00A35BD0" w:rsidRDefault="00CA3ABC" w:rsidP="00CA3ABC">
            <w:pPr>
              <w:spacing w:after="0"/>
              <w:rPr>
                <w:rFonts w:ascii="Times New Roman" w:hAnsi="Times New Roman"/>
              </w:rPr>
            </w:pPr>
            <w:r w:rsidRPr="00A35BD0">
              <w:rPr>
                <w:rFonts w:ascii="Times New Roman" w:eastAsia="Times New Roman" w:hAnsi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CA3ABC" w:rsidRPr="00B7396A" w:rsidRDefault="00CA3ABC" w:rsidP="00CA3AB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CA3ABC" w:rsidRPr="00B7396A" w:rsidRDefault="00CA3ABC" w:rsidP="00CA3AB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CA3ABC" w:rsidRPr="00B7396A" w:rsidRDefault="00CA3ABC" w:rsidP="00CA3AB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CA3ABC" w:rsidRPr="00A35BD0" w:rsidRDefault="00CA3ABC" w:rsidP="00CA3ABC">
            <w:pPr>
              <w:spacing w:after="0"/>
              <w:rPr>
                <w:rFonts w:ascii="Times New Roman" w:hAnsi="Times New Roman"/>
              </w:rPr>
            </w:pPr>
            <w:r w:rsidRPr="00A35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тория 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CA3ABC" w:rsidRPr="00B7396A" w:rsidRDefault="00CA3ABC" w:rsidP="00CA3AB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12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CA3ABC" w:rsidRPr="00B7396A" w:rsidRDefault="00CA3ABC" w:rsidP="00CA3AB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CA3ABC" w:rsidRPr="00B7396A" w:rsidRDefault="00CA3ABC" w:rsidP="00CA3AB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CA3ABC" w:rsidRPr="00A35BD0" w:rsidRDefault="00CA3ABC" w:rsidP="00CA3ABC">
            <w:pPr>
              <w:spacing w:after="0"/>
              <w:rPr>
                <w:rFonts w:ascii="Times New Roman" w:hAnsi="Times New Roman"/>
              </w:rPr>
            </w:pPr>
            <w:r w:rsidRPr="00A35BD0">
              <w:rPr>
                <w:rFonts w:ascii="Times New Roman" w:eastAsia="Times New Roman" w:hAnsi="Times New Roman"/>
                <w:color w:val="000000"/>
                <w:lang w:eastAsia="ru-RU"/>
              </w:rPr>
              <w:t>Химия</w:t>
            </w:r>
          </w:p>
        </w:tc>
      </w:tr>
      <w:tr w:rsidR="00CA3ABC" w:rsidRPr="00B7396A" w:rsidTr="00D17F22">
        <w:trPr>
          <w:trHeight w:val="305"/>
        </w:trPr>
        <w:tc>
          <w:tcPr>
            <w:tcW w:w="426" w:type="dxa"/>
            <w:vMerge/>
            <w:tcBorders>
              <w:top w:val="single" w:sz="12" w:space="0" w:color="auto"/>
              <w:left w:val="single" w:sz="24" w:space="0" w:color="0070C0"/>
              <w:bottom w:val="single" w:sz="12" w:space="0" w:color="auto"/>
              <w:right w:val="single" w:sz="24" w:space="0" w:color="0070C0"/>
            </w:tcBorders>
            <w:shd w:val="clear" w:color="auto" w:fill="B8CCE4" w:themeFill="accent1" w:themeFillTint="66"/>
          </w:tcPr>
          <w:p w:rsidR="00CA3ABC" w:rsidRPr="00B7396A" w:rsidRDefault="00CA3ABC" w:rsidP="00CA3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CA3ABC" w:rsidRPr="00B7396A" w:rsidRDefault="00CA3ABC" w:rsidP="00CA3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CA3ABC" w:rsidRPr="00A35BD0" w:rsidRDefault="00CA3ABC" w:rsidP="00B271A6">
            <w:pPr>
              <w:spacing w:after="0"/>
              <w:rPr>
                <w:rFonts w:ascii="Times New Roman" w:hAnsi="Times New Roman"/>
              </w:rPr>
            </w:pPr>
            <w:r w:rsidRPr="00A35BD0">
              <w:rPr>
                <w:rFonts w:ascii="Times New Roman" w:eastAsia="Times New Roman" w:hAnsi="Times New Roman"/>
                <w:color w:val="000000"/>
                <w:lang w:eastAsia="ru-RU"/>
              </w:rPr>
              <w:t>Физ</w:t>
            </w:r>
            <w:r w:rsidR="00B271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A35BD0">
              <w:rPr>
                <w:rFonts w:ascii="Times New Roman" w:eastAsia="Times New Roman" w:hAnsi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CA3ABC" w:rsidRPr="00B7396A" w:rsidRDefault="00CA3ABC" w:rsidP="00CA3AB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CA3ABC" w:rsidRPr="00A35BD0" w:rsidRDefault="00CA3ABC" w:rsidP="00CA3ABC">
            <w:pPr>
              <w:spacing w:after="0"/>
              <w:rPr>
                <w:rFonts w:ascii="Times New Roman" w:hAnsi="Times New Roman"/>
              </w:rPr>
            </w:pPr>
            <w:r w:rsidRPr="00A35BD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CA3ABC" w:rsidRPr="00B7396A" w:rsidRDefault="00CA3ABC" w:rsidP="00CA3AB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CA3ABC" w:rsidRPr="00A35BD0" w:rsidRDefault="00CA3ABC" w:rsidP="00CA3AB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НКНР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CA3ABC" w:rsidRPr="00B7396A" w:rsidRDefault="00CA3ABC" w:rsidP="00CA3AB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CA3ABC" w:rsidRPr="00B7396A" w:rsidRDefault="00CA3ABC" w:rsidP="00CA3AB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CA3ABC" w:rsidRPr="00A35BD0" w:rsidRDefault="00A36F08" w:rsidP="00A36F0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CA3ABC" w:rsidRPr="00A35BD0" w:rsidRDefault="00CA3ABC" w:rsidP="00CA3AB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гебра </w:t>
            </w:r>
          </w:p>
        </w:tc>
      </w:tr>
      <w:tr w:rsidR="00CA3ABC" w:rsidRPr="00B7396A" w:rsidTr="00933B56">
        <w:trPr>
          <w:trHeight w:val="300"/>
        </w:trPr>
        <w:tc>
          <w:tcPr>
            <w:tcW w:w="426" w:type="dxa"/>
            <w:vMerge/>
            <w:tcBorders>
              <w:top w:val="single" w:sz="12" w:space="0" w:color="auto"/>
              <w:left w:val="single" w:sz="24" w:space="0" w:color="0070C0"/>
              <w:bottom w:val="single" w:sz="12" w:space="0" w:color="auto"/>
              <w:right w:val="single" w:sz="24" w:space="0" w:color="0070C0"/>
            </w:tcBorders>
            <w:shd w:val="clear" w:color="auto" w:fill="B8CCE4" w:themeFill="accent1" w:themeFillTint="66"/>
          </w:tcPr>
          <w:p w:rsidR="00CA3ABC" w:rsidRPr="00B7396A" w:rsidRDefault="00CA3ABC" w:rsidP="00CA3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CA3ABC" w:rsidRPr="00B7396A" w:rsidRDefault="00CA3ABC" w:rsidP="00CA3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CA3ABC" w:rsidRPr="00A35BD0" w:rsidRDefault="00CA3ABC" w:rsidP="00CA3ABC">
            <w:pPr>
              <w:spacing w:after="0"/>
              <w:rPr>
                <w:rFonts w:ascii="Times New Roman" w:hAnsi="Times New Roman"/>
              </w:rPr>
            </w:pPr>
            <w:r w:rsidRPr="00A35BD0">
              <w:rPr>
                <w:rFonts w:ascii="Times New Roman" w:eastAsia="Times New Roman" w:hAnsi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CA3ABC" w:rsidRPr="00B7396A" w:rsidRDefault="00CA3ABC" w:rsidP="00CA3AB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CA3ABC" w:rsidRPr="00A35BD0" w:rsidRDefault="00B271A6" w:rsidP="00CA3ABC">
            <w:pPr>
              <w:spacing w:after="0"/>
              <w:rPr>
                <w:rFonts w:ascii="Times New Roman" w:hAnsi="Times New Roman"/>
              </w:rPr>
            </w:pPr>
            <w:r w:rsidRPr="00A35BD0">
              <w:rPr>
                <w:rFonts w:ascii="Times New Roman" w:eastAsia="Times New Roman" w:hAnsi="Times New Roman"/>
                <w:color w:val="000000"/>
                <w:lang w:eastAsia="ru-RU"/>
              </w:rPr>
              <w:t>Физ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A35BD0">
              <w:rPr>
                <w:rFonts w:ascii="Times New Roman" w:eastAsia="Times New Roman" w:hAnsi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CA3ABC" w:rsidRPr="00B7396A" w:rsidRDefault="00CA3ABC" w:rsidP="00CA3AB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CA3ABC" w:rsidRPr="00A35BD0" w:rsidRDefault="00372482" w:rsidP="00CA3AB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CA3ABC" w:rsidRPr="00B7396A" w:rsidRDefault="00CA3ABC" w:rsidP="00CA3AB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CA3ABC" w:rsidRPr="00B7396A" w:rsidRDefault="00CA3ABC" w:rsidP="00CA3AB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CA3ABC" w:rsidRPr="00A35BD0" w:rsidRDefault="00CA3ABC" w:rsidP="00CA3ABC">
            <w:pPr>
              <w:spacing w:after="0"/>
              <w:rPr>
                <w:rFonts w:ascii="Times New Roman" w:hAnsi="Times New Roman"/>
              </w:rPr>
            </w:pPr>
            <w:r w:rsidRPr="00A35BD0">
              <w:rPr>
                <w:rFonts w:ascii="Times New Roman" w:eastAsia="Times New Roman" w:hAnsi="Times New Roman"/>
                <w:color w:val="000000"/>
                <w:lang w:eastAsia="ru-RU"/>
              </w:rPr>
              <w:t>Истори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CA3ABC" w:rsidRPr="00A35BD0" w:rsidRDefault="00CA3ABC" w:rsidP="00CA3AB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</w:tr>
      <w:tr w:rsidR="00CA3ABC" w:rsidRPr="00B7396A" w:rsidTr="00933B56">
        <w:trPr>
          <w:trHeight w:val="300"/>
        </w:trPr>
        <w:tc>
          <w:tcPr>
            <w:tcW w:w="426" w:type="dxa"/>
            <w:vMerge/>
            <w:tcBorders>
              <w:top w:val="single" w:sz="12" w:space="0" w:color="auto"/>
              <w:left w:val="single" w:sz="24" w:space="0" w:color="0070C0"/>
              <w:bottom w:val="single" w:sz="12" w:space="0" w:color="auto"/>
              <w:right w:val="single" w:sz="24" w:space="0" w:color="0070C0"/>
            </w:tcBorders>
            <w:shd w:val="clear" w:color="auto" w:fill="B8CCE4" w:themeFill="accent1" w:themeFillTint="66"/>
          </w:tcPr>
          <w:p w:rsidR="00CA3ABC" w:rsidRPr="00B7396A" w:rsidRDefault="00CA3ABC" w:rsidP="00CA3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CA3ABC" w:rsidRPr="00B7396A" w:rsidRDefault="00CA3ABC" w:rsidP="00CA3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CA3ABC" w:rsidRPr="00A35BD0" w:rsidRDefault="00CA3ABC" w:rsidP="00CA3ABC">
            <w:pPr>
              <w:spacing w:after="0"/>
              <w:rPr>
                <w:rFonts w:ascii="Times New Roman" w:hAnsi="Times New Roman"/>
              </w:rPr>
            </w:pPr>
            <w:r w:rsidRPr="00A35BD0">
              <w:rPr>
                <w:rFonts w:ascii="Times New Roman" w:eastAsia="Times New Roman" w:hAnsi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CA3ABC" w:rsidRPr="00B7396A" w:rsidRDefault="00CA3ABC" w:rsidP="00CA3AB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CA3ABC" w:rsidRPr="00A35BD0" w:rsidRDefault="00CA3ABC" w:rsidP="00B271A6">
            <w:pPr>
              <w:spacing w:after="0"/>
              <w:rPr>
                <w:rFonts w:ascii="Times New Roman" w:hAnsi="Times New Roman"/>
              </w:rPr>
            </w:pPr>
            <w:r w:rsidRPr="00A35BD0">
              <w:rPr>
                <w:rFonts w:ascii="Times New Roman" w:hAnsi="Times New Roman"/>
              </w:rPr>
              <w:t>Лит</w:t>
            </w:r>
            <w:proofErr w:type="gramStart"/>
            <w:r w:rsidR="00B271A6">
              <w:rPr>
                <w:rFonts w:ascii="Times New Roman" w:hAnsi="Times New Roman"/>
              </w:rPr>
              <w:t>.</w:t>
            </w:r>
            <w:proofErr w:type="gramEnd"/>
            <w:r w:rsidRPr="00A35BD0">
              <w:rPr>
                <w:rFonts w:ascii="Times New Roman" w:hAnsi="Times New Roman"/>
              </w:rPr>
              <w:t xml:space="preserve"> </w:t>
            </w:r>
            <w:proofErr w:type="gramStart"/>
            <w:r w:rsidRPr="00A35BD0">
              <w:rPr>
                <w:rFonts w:ascii="Times New Roman" w:hAnsi="Times New Roman"/>
              </w:rPr>
              <w:t>ч</w:t>
            </w:r>
            <w:proofErr w:type="gramEnd"/>
            <w:r w:rsidRPr="00A35BD0">
              <w:rPr>
                <w:rFonts w:ascii="Times New Roman" w:hAnsi="Times New Roman"/>
              </w:rPr>
              <w:t>те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CA3ABC" w:rsidRPr="00B7396A" w:rsidRDefault="00CA3ABC" w:rsidP="00CA3AB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CA3ABC" w:rsidRPr="00A35BD0" w:rsidRDefault="00CA3ABC" w:rsidP="00CA3AB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CA3ABC" w:rsidRPr="00B7396A" w:rsidRDefault="00CA3ABC" w:rsidP="00CA3AB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CA3ABC" w:rsidRPr="00B7396A" w:rsidRDefault="00CA3ABC" w:rsidP="00CA3AB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CA3ABC" w:rsidRPr="00A35BD0" w:rsidRDefault="00B271A6" w:rsidP="00CA3AB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CA3ABC" w:rsidRPr="00A35BD0" w:rsidRDefault="00CA3ABC" w:rsidP="00CA3AB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</w:tr>
      <w:tr w:rsidR="00CA3ABC" w:rsidRPr="00B7396A" w:rsidTr="00933B56">
        <w:trPr>
          <w:trHeight w:val="300"/>
        </w:trPr>
        <w:tc>
          <w:tcPr>
            <w:tcW w:w="426" w:type="dxa"/>
            <w:vMerge/>
            <w:tcBorders>
              <w:top w:val="single" w:sz="12" w:space="0" w:color="auto"/>
              <w:left w:val="single" w:sz="24" w:space="0" w:color="0070C0"/>
              <w:bottom w:val="single" w:sz="12" w:space="0" w:color="auto"/>
              <w:right w:val="single" w:sz="24" w:space="0" w:color="0070C0"/>
            </w:tcBorders>
            <w:shd w:val="clear" w:color="auto" w:fill="B8CCE4" w:themeFill="accent1" w:themeFillTint="66"/>
          </w:tcPr>
          <w:p w:rsidR="00CA3ABC" w:rsidRPr="00B7396A" w:rsidRDefault="00CA3ABC" w:rsidP="00CA3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CA3ABC" w:rsidRPr="00B7396A" w:rsidRDefault="00CA3ABC" w:rsidP="00CA3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noWrap/>
          </w:tcPr>
          <w:p w:rsidR="00CA3ABC" w:rsidRPr="00B7396A" w:rsidRDefault="00CA3ABC" w:rsidP="00CA3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noWrap/>
          </w:tcPr>
          <w:p w:rsidR="00CA3ABC" w:rsidRPr="00B7396A" w:rsidRDefault="00CA3ABC" w:rsidP="00CA3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CA3ABC" w:rsidRPr="00A35BD0" w:rsidRDefault="00CA3ABC" w:rsidP="00CA3ABC">
            <w:pPr>
              <w:spacing w:after="0"/>
              <w:rPr>
                <w:rFonts w:ascii="Times New Roman" w:hAnsi="Times New Roman"/>
              </w:rPr>
            </w:pPr>
            <w:r w:rsidRPr="00A35BD0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CA3ABC" w:rsidRPr="00B7396A" w:rsidRDefault="00CA3ABC" w:rsidP="00CA3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CA3ABC" w:rsidRPr="00A35BD0" w:rsidRDefault="00CA3ABC" w:rsidP="00CA3AB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CA3ABC" w:rsidRPr="00B7396A" w:rsidRDefault="00CA3ABC" w:rsidP="00CA3AB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CA3ABC" w:rsidRPr="00B7396A" w:rsidRDefault="00CA3ABC" w:rsidP="00CA3AB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CA3ABC" w:rsidRPr="00A35BD0" w:rsidRDefault="00A36F08" w:rsidP="00A36F0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  <w:r w:rsidRPr="00A35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CA3ABC" w:rsidRPr="00A35BD0" w:rsidRDefault="00B271A6" w:rsidP="00CA3AB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 язык</w:t>
            </w:r>
          </w:p>
        </w:tc>
      </w:tr>
      <w:tr w:rsidR="00CA3ABC" w:rsidRPr="00B7396A" w:rsidTr="00933B56">
        <w:trPr>
          <w:trHeight w:val="315"/>
        </w:trPr>
        <w:tc>
          <w:tcPr>
            <w:tcW w:w="426" w:type="dxa"/>
            <w:vMerge/>
            <w:tcBorders>
              <w:top w:val="single" w:sz="12" w:space="0" w:color="auto"/>
              <w:left w:val="single" w:sz="24" w:space="0" w:color="0070C0"/>
              <w:bottom w:val="single" w:sz="12" w:space="0" w:color="auto"/>
              <w:right w:val="single" w:sz="24" w:space="0" w:color="0070C0"/>
            </w:tcBorders>
            <w:shd w:val="clear" w:color="auto" w:fill="B8CCE4" w:themeFill="accent1" w:themeFillTint="66"/>
          </w:tcPr>
          <w:p w:rsidR="00CA3ABC" w:rsidRPr="00B7396A" w:rsidRDefault="00CA3ABC" w:rsidP="00CA3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CA3ABC" w:rsidRPr="00B7396A" w:rsidRDefault="00CA3ABC" w:rsidP="00CA3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noWrap/>
          </w:tcPr>
          <w:p w:rsidR="00CA3ABC" w:rsidRPr="00B7396A" w:rsidRDefault="00CA3ABC" w:rsidP="00CA3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noWrap/>
          </w:tcPr>
          <w:p w:rsidR="00CA3ABC" w:rsidRPr="00A35BD0" w:rsidRDefault="00CA3ABC" w:rsidP="00CA3ABC">
            <w:pPr>
              <w:spacing w:after="0"/>
              <w:rPr>
                <w:rFonts w:ascii="Times New Roman" w:hAnsi="Times New Roman"/>
              </w:rPr>
            </w:pPr>
            <w:r w:rsidRPr="00A35BD0">
              <w:rPr>
                <w:rFonts w:ascii="Times New Roman" w:hAnsi="Times New Roman"/>
              </w:rPr>
              <w:t>Кубановеде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noWrap/>
          </w:tcPr>
          <w:p w:rsidR="00CA3ABC" w:rsidRPr="00B7396A" w:rsidRDefault="00CA3ABC" w:rsidP="00CA3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noWrap/>
          </w:tcPr>
          <w:p w:rsidR="00CA3ABC" w:rsidRPr="00A35BD0" w:rsidRDefault="00B271A6" w:rsidP="00CA3ABC">
            <w:pPr>
              <w:spacing w:after="0"/>
              <w:rPr>
                <w:rFonts w:ascii="Times New Roman" w:hAnsi="Times New Roman"/>
              </w:rPr>
            </w:pPr>
            <w:r w:rsidRPr="00A35BD0">
              <w:rPr>
                <w:rFonts w:ascii="Times New Roman" w:eastAsia="Times New Roman" w:hAnsi="Times New Roman"/>
                <w:color w:val="000000"/>
                <w:lang w:eastAsia="ru-RU"/>
              </w:rPr>
              <w:t>Физ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A35BD0">
              <w:rPr>
                <w:rFonts w:ascii="Times New Roman" w:eastAsia="Times New Roman" w:hAnsi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FFFFFF" w:themeFill="background1"/>
            <w:noWrap/>
          </w:tcPr>
          <w:p w:rsidR="00CA3ABC" w:rsidRPr="00A35BD0" w:rsidRDefault="00372482" w:rsidP="00CA3AB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  <w:noWrap/>
          </w:tcPr>
          <w:p w:rsidR="00CA3ABC" w:rsidRPr="00A35BD0" w:rsidRDefault="00B271A6" w:rsidP="00CA3AB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  <w:noWrap/>
          </w:tcPr>
          <w:p w:rsidR="00CA3ABC" w:rsidRPr="00A35BD0" w:rsidRDefault="00CA3ABC" w:rsidP="00CA3AB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682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CA3ABC" w:rsidRPr="00A35BD0" w:rsidRDefault="00A36F08" w:rsidP="00CA3AB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CA3ABC" w:rsidRPr="00B7396A" w:rsidRDefault="00CA3ABC" w:rsidP="00CA3AB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A3ABC" w:rsidRPr="00B7396A" w:rsidTr="00933B56">
        <w:trPr>
          <w:trHeight w:val="315"/>
        </w:trPr>
        <w:tc>
          <w:tcPr>
            <w:tcW w:w="426" w:type="dxa"/>
            <w:vMerge/>
            <w:tcBorders>
              <w:top w:val="single" w:sz="12" w:space="0" w:color="auto"/>
              <w:left w:val="single" w:sz="24" w:space="0" w:color="0070C0"/>
              <w:bottom w:val="single" w:sz="12" w:space="0" w:color="auto"/>
              <w:right w:val="single" w:sz="24" w:space="0" w:color="0070C0"/>
            </w:tcBorders>
            <w:shd w:val="clear" w:color="auto" w:fill="B8CCE4" w:themeFill="accent1" w:themeFillTint="66"/>
          </w:tcPr>
          <w:p w:rsidR="00CA3ABC" w:rsidRPr="00B7396A" w:rsidRDefault="00CA3ABC" w:rsidP="00CA3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4F81BD" w:themeColor="accent1"/>
            </w:tcBorders>
            <w:shd w:val="clear" w:color="auto" w:fill="auto"/>
          </w:tcPr>
          <w:p w:rsidR="00CA3ABC" w:rsidRPr="00B7396A" w:rsidRDefault="00CA3ABC" w:rsidP="00CA3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4F81BD" w:themeColor="accent1"/>
              <w:bottom w:val="single" w:sz="8" w:space="0" w:color="auto"/>
              <w:right w:val="single" w:sz="24" w:space="0" w:color="4F81BD" w:themeColor="accent1"/>
            </w:tcBorders>
            <w:shd w:val="clear" w:color="auto" w:fill="auto"/>
            <w:noWrap/>
          </w:tcPr>
          <w:p w:rsidR="00CA3ABC" w:rsidRPr="00B7396A" w:rsidRDefault="00CA3ABC" w:rsidP="00CA3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4F81BD" w:themeColor="accent1"/>
              <w:bottom w:val="single" w:sz="8" w:space="0" w:color="auto"/>
              <w:right w:val="single" w:sz="24" w:space="0" w:color="0070C0"/>
            </w:tcBorders>
            <w:shd w:val="clear" w:color="auto" w:fill="auto"/>
            <w:noWrap/>
          </w:tcPr>
          <w:p w:rsidR="00CA3ABC" w:rsidRPr="00A35BD0" w:rsidRDefault="00B271A6" w:rsidP="00CA3ABC">
            <w:pPr>
              <w:spacing w:after="0"/>
              <w:rPr>
                <w:rFonts w:ascii="Times New Roman" w:hAnsi="Times New Roman"/>
              </w:rPr>
            </w:pPr>
            <w:r w:rsidRPr="00A35BD0">
              <w:rPr>
                <w:rFonts w:ascii="Times New Roman" w:eastAsia="Times New Roman" w:hAnsi="Times New Roman"/>
                <w:color w:val="000000"/>
                <w:lang w:eastAsia="ru-RU"/>
              </w:rPr>
              <w:t>Физ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A35BD0">
              <w:rPr>
                <w:rFonts w:ascii="Times New Roman" w:eastAsia="Times New Roman" w:hAnsi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  <w:noWrap/>
          </w:tcPr>
          <w:p w:rsidR="00CA3ABC" w:rsidRPr="00B7396A" w:rsidRDefault="00CA3ABC" w:rsidP="00CA3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  <w:noWrap/>
          </w:tcPr>
          <w:p w:rsidR="00CA3ABC" w:rsidRPr="00A35BD0" w:rsidRDefault="00CA3ABC" w:rsidP="00CA3AB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КСЭ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  <w:noWrap/>
          </w:tcPr>
          <w:p w:rsidR="00CA3ABC" w:rsidRPr="00B7396A" w:rsidRDefault="00CA3ABC" w:rsidP="00CA3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  <w:noWrap/>
          </w:tcPr>
          <w:p w:rsidR="00CA3ABC" w:rsidRPr="00A35BD0" w:rsidRDefault="00CA3ABC" w:rsidP="00CA3AB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  <w:noWrap/>
          </w:tcPr>
          <w:p w:rsidR="00CA3ABC" w:rsidRPr="00A35BD0" w:rsidRDefault="00B271A6" w:rsidP="00CA3AB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1682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CA3ABC" w:rsidRPr="00A35BD0" w:rsidRDefault="00A36F08" w:rsidP="00CA3ABC">
            <w:pPr>
              <w:spacing w:after="0"/>
              <w:rPr>
                <w:rFonts w:ascii="Times New Roman" w:hAnsi="Times New Roman"/>
              </w:rPr>
            </w:pPr>
            <w:r w:rsidRPr="00A35BD0">
              <w:rPr>
                <w:rFonts w:ascii="Times New Roman" w:eastAsia="Times New Roman" w:hAnsi="Times New Roman"/>
                <w:color w:val="000000"/>
                <w:lang w:eastAsia="ru-RU"/>
              </w:rPr>
              <w:t>Хим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CA3ABC" w:rsidRPr="00B7396A" w:rsidRDefault="00CA3ABC" w:rsidP="00CA3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ABC" w:rsidRPr="00B7396A" w:rsidTr="00933B56">
        <w:trPr>
          <w:trHeight w:val="315"/>
        </w:trPr>
        <w:tc>
          <w:tcPr>
            <w:tcW w:w="426" w:type="dxa"/>
            <w:vMerge/>
            <w:tcBorders>
              <w:top w:val="single" w:sz="12" w:space="0" w:color="auto"/>
              <w:left w:val="single" w:sz="24" w:space="0" w:color="0070C0"/>
              <w:bottom w:val="single" w:sz="12" w:space="0" w:color="auto"/>
              <w:right w:val="single" w:sz="24" w:space="0" w:color="0070C0"/>
            </w:tcBorders>
            <w:shd w:val="clear" w:color="auto" w:fill="B8CCE4" w:themeFill="accent1" w:themeFillTint="66"/>
          </w:tcPr>
          <w:p w:rsidR="00CA3ABC" w:rsidRPr="00B7396A" w:rsidRDefault="00CA3ABC" w:rsidP="00CA3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4F81BD" w:themeColor="accent1"/>
            </w:tcBorders>
            <w:shd w:val="clear" w:color="auto" w:fill="auto"/>
          </w:tcPr>
          <w:p w:rsidR="00CA3ABC" w:rsidRPr="00B7396A" w:rsidRDefault="00CA3ABC" w:rsidP="00CA3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4F81BD" w:themeColor="accent1"/>
              <w:bottom w:val="single" w:sz="8" w:space="0" w:color="auto"/>
              <w:right w:val="single" w:sz="24" w:space="0" w:color="4F81BD" w:themeColor="accent1"/>
            </w:tcBorders>
            <w:shd w:val="clear" w:color="auto" w:fill="auto"/>
            <w:noWrap/>
          </w:tcPr>
          <w:p w:rsidR="00CA3ABC" w:rsidRPr="00B7396A" w:rsidRDefault="00CA3ABC" w:rsidP="00CA3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4F81BD" w:themeColor="accent1"/>
              <w:bottom w:val="single" w:sz="8" w:space="0" w:color="auto"/>
              <w:right w:val="single" w:sz="24" w:space="0" w:color="0070C0"/>
            </w:tcBorders>
            <w:shd w:val="clear" w:color="auto" w:fill="auto"/>
            <w:noWrap/>
          </w:tcPr>
          <w:p w:rsidR="00CA3ABC" w:rsidRPr="00A35BD0" w:rsidRDefault="00CA3ABC" w:rsidP="00CA3ABC">
            <w:pPr>
              <w:spacing w:after="0"/>
              <w:rPr>
                <w:rFonts w:ascii="Times New Roman" w:hAnsi="Times New Roman"/>
              </w:rPr>
            </w:pPr>
            <w:r w:rsidRPr="00A35BD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  <w:noWrap/>
          </w:tcPr>
          <w:p w:rsidR="00CA3ABC" w:rsidRPr="00B7396A" w:rsidRDefault="00CA3ABC" w:rsidP="00CA3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  <w:noWrap/>
          </w:tcPr>
          <w:p w:rsidR="00CA3ABC" w:rsidRPr="00A35BD0" w:rsidRDefault="00CA3ABC" w:rsidP="00CA3AB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  <w:noWrap/>
          </w:tcPr>
          <w:p w:rsidR="00CA3ABC" w:rsidRPr="00B7396A" w:rsidRDefault="00CA3ABC" w:rsidP="00CA3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  <w:noWrap/>
          </w:tcPr>
          <w:p w:rsidR="00CA3ABC" w:rsidRPr="00A35BD0" w:rsidRDefault="00CA3ABC" w:rsidP="00CA3ABC">
            <w:pPr>
              <w:spacing w:after="0"/>
              <w:rPr>
                <w:rFonts w:ascii="Times New Roman" w:hAnsi="Times New Roman"/>
              </w:rPr>
            </w:pPr>
            <w:r w:rsidRPr="00A35BD0">
              <w:rPr>
                <w:rFonts w:ascii="Times New Roman" w:eastAsia="Times New Roman" w:hAnsi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  <w:noWrap/>
          </w:tcPr>
          <w:p w:rsidR="00CA3ABC" w:rsidRPr="00A35BD0" w:rsidRDefault="00CA3ABC" w:rsidP="00CA3AB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682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CA3ABC" w:rsidRPr="00A35BD0" w:rsidRDefault="00CA3ABC" w:rsidP="00CA3AB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CA3ABC" w:rsidRPr="00B7396A" w:rsidRDefault="00CA3ABC" w:rsidP="00CA3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ABC" w:rsidRPr="00B7396A" w:rsidTr="00933B56">
        <w:trPr>
          <w:trHeight w:val="315"/>
        </w:trPr>
        <w:tc>
          <w:tcPr>
            <w:tcW w:w="426" w:type="dxa"/>
            <w:vMerge/>
            <w:tcBorders>
              <w:top w:val="single" w:sz="12" w:space="0" w:color="auto"/>
              <w:left w:val="single" w:sz="24" w:space="0" w:color="0070C0"/>
              <w:bottom w:val="single" w:sz="12" w:space="0" w:color="auto"/>
              <w:right w:val="single" w:sz="24" w:space="0" w:color="0070C0"/>
            </w:tcBorders>
            <w:shd w:val="clear" w:color="auto" w:fill="B8CCE4" w:themeFill="accent1" w:themeFillTint="66"/>
          </w:tcPr>
          <w:p w:rsidR="00CA3ABC" w:rsidRPr="00B7396A" w:rsidRDefault="00CA3ABC" w:rsidP="00CA3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4F81BD" w:themeColor="accent1"/>
            </w:tcBorders>
            <w:shd w:val="clear" w:color="auto" w:fill="auto"/>
          </w:tcPr>
          <w:p w:rsidR="00CA3ABC" w:rsidRPr="00B7396A" w:rsidRDefault="00CA3ABC" w:rsidP="00CA3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4F81BD" w:themeColor="accent1"/>
              <w:bottom w:val="single" w:sz="8" w:space="0" w:color="auto"/>
              <w:right w:val="single" w:sz="24" w:space="0" w:color="4F81BD" w:themeColor="accent1"/>
            </w:tcBorders>
            <w:shd w:val="clear" w:color="auto" w:fill="auto"/>
            <w:noWrap/>
          </w:tcPr>
          <w:p w:rsidR="00CA3ABC" w:rsidRPr="00B7396A" w:rsidRDefault="00CA3ABC" w:rsidP="00CA3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4F81BD" w:themeColor="accent1"/>
              <w:bottom w:val="single" w:sz="8" w:space="0" w:color="auto"/>
              <w:right w:val="single" w:sz="24" w:space="0" w:color="0070C0"/>
            </w:tcBorders>
            <w:shd w:val="clear" w:color="auto" w:fill="auto"/>
            <w:noWrap/>
          </w:tcPr>
          <w:p w:rsidR="00CA3ABC" w:rsidRPr="00A35BD0" w:rsidRDefault="00CA3ABC" w:rsidP="00CA3ABC">
            <w:pPr>
              <w:spacing w:after="0"/>
              <w:rPr>
                <w:rFonts w:ascii="Times New Roman" w:hAnsi="Times New Roman"/>
              </w:rPr>
            </w:pPr>
            <w:r w:rsidRPr="00A35BD0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  <w:noWrap/>
          </w:tcPr>
          <w:p w:rsidR="00CA3ABC" w:rsidRPr="00B7396A" w:rsidRDefault="00CA3ABC" w:rsidP="00CA3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  <w:noWrap/>
          </w:tcPr>
          <w:p w:rsidR="00CA3ABC" w:rsidRPr="00A35BD0" w:rsidRDefault="00372482" w:rsidP="00CA3ABC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круж</w:t>
            </w:r>
            <w:proofErr w:type="spellEnd"/>
            <w:r>
              <w:rPr>
                <w:rFonts w:ascii="Times New Roman" w:hAnsi="Times New Roman"/>
              </w:rPr>
              <w:t>. мир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  <w:noWrap/>
          </w:tcPr>
          <w:p w:rsidR="00CA3ABC" w:rsidRPr="00B7396A" w:rsidRDefault="00CA3ABC" w:rsidP="00CA3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  <w:noWrap/>
          </w:tcPr>
          <w:p w:rsidR="00CA3ABC" w:rsidRPr="00A35BD0" w:rsidRDefault="00CA3ABC" w:rsidP="00CA3AB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  <w:noWrap/>
          </w:tcPr>
          <w:p w:rsidR="00CA3ABC" w:rsidRPr="00A35BD0" w:rsidRDefault="00CA3ABC" w:rsidP="00CA3AB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682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CA3ABC" w:rsidRPr="00B7396A" w:rsidRDefault="00CA3ABC" w:rsidP="00CA3A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CA3ABC" w:rsidRPr="00B7396A" w:rsidRDefault="00CA3ABC" w:rsidP="00CA3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ABC" w:rsidRPr="00B7396A" w:rsidTr="00933B56">
        <w:trPr>
          <w:trHeight w:val="315"/>
        </w:trPr>
        <w:tc>
          <w:tcPr>
            <w:tcW w:w="426" w:type="dxa"/>
            <w:vMerge/>
            <w:tcBorders>
              <w:top w:val="single" w:sz="12" w:space="0" w:color="auto"/>
              <w:left w:val="single" w:sz="24" w:space="0" w:color="0070C0"/>
              <w:bottom w:val="single" w:sz="12" w:space="0" w:color="auto"/>
              <w:right w:val="single" w:sz="24" w:space="0" w:color="0070C0"/>
            </w:tcBorders>
            <w:shd w:val="clear" w:color="auto" w:fill="B8CCE4" w:themeFill="accent1" w:themeFillTint="66"/>
          </w:tcPr>
          <w:p w:rsidR="00CA3ABC" w:rsidRPr="00B7396A" w:rsidRDefault="00CA3ABC" w:rsidP="00CA3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4F81BD" w:themeColor="accent1"/>
            </w:tcBorders>
            <w:shd w:val="clear" w:color="auto" w:fill="auto"/>
          </w:tcPr>
          <w:p w:rsidR="00CA3ABC" w:rsidRPr="00B7396A" w:rsidRDefault="00CA3ABC" w:rsidP="00CA3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4F81BD" w:themeColor="accent1"/>
              <w:bottom w:val="single" w:sz="8" w:space="0" w:color="auto"/>
              <w:right w:val="single" w:sz="24" w:space="0" w:color="4F81BD" w:themeColor="accent1"/>
            </w:tcBorders>
            <w:shd w:val="clear" w:color="auto" w:fill="auto"/>
            <w:noWrap/>
          </w:tcPr>
          <w:p w:rsidR="00CA3ABC" w:rsidRPr="00B7396A" w:rsidRDefault="00CA3ABC" w:rsidP="00CA3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4F81BD" w:themeColor="accent1"/>
              <w:bottom w:val="single" w:sz="8" w:space="0" w:color="auto"/>
              <w:right w:val="single" w:sz="24" w:space="0" w:color="0070C0"/>
            </w:tcBorders>
            <w:shd w:val="clear" w:color="auto" w:fill="auto"/>
            <w:noWrap/>
          </w:tcPr>
          <w:p w:rsidR="00CA3ABC" w:rsidRPr="00B7396A" w:rsidRDefault="00CA3ABC" w:rsidP="00CA3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  <w:noWrap/>
          </w:tcPr>
          <w:p w:rsidR="00CA3ABC" w:rsidRPr="00B7396A" w:rsidRDefault="00CA3ABC" w:rsidP="00CA3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  <w:noWrap/>
          </w:tcPr>
          <w:p w:rsidR="00CA3ABC" w:rsidRPr="00B7396A" w:rsidRDefault="00197DF5" w:rsidP="00CA3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  <w:noWrap/>
          </w:tcPr>
          <w:p w:rsidR="00CA3ABC" w:rsidRPr="00B7396A" w:rsidRDefault="00CA3ABC" w:rsidP="00CA3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  <w:noWrap/>
          </w:tcPr>
          <w:p w:rsidR="00CA3ABC" w:rsidRPr="00A35BD0" w:rsidRDefault="00CA3ABC" w:rsidP="00CA3AB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  <w:noWrap/>
          </w:tcPr>
          <w:p w:rsidR="00CA3ABC" w:rsidRPr="00A35BD0" w:rsidRDefault="00CA3ABC" w:rsidP="00CA3AB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1682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CA3ABC" w:rsidRPr="00B7396A" w:rsidRDefault="00CA3ABC" w:rsidP="00CA3A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CA3ABC" w:rsidRPr="00B7396A" w:rsidRDefault="00CA3ABC" w:rsidP="00CA3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ABC" w:rsidRPr="00B7396A" w:rsidTr="005B1D15">
        <w:trPr>
          <w:trHeight w:val="315"/>
        </w:trPr>
        <w:tc>
          <w:tcPr>
            <w:tcW w:w="426" w:type="dxa"/>
            <w:vMerge/>
            <w:tcBorders>
              <w:top w:val="single" w:sz="12" w:space="0" w:color="auto"/>
              <w:left w:val="single" w:sz="24" w:space="0" w:color="0070C0"/>
              <w:bottom w:val="single" w:sz="24" w:space="0" w:color="548DD4" w:themeColor="text2" w:themeTint="99"/>
              <w:right w:val="single" w:sz="24" w:space="0" w:color="0070C0"/>
            </w:tcBorders>
            <w:shd w:val="clear" w:color="auto" w:fill="B8CCE4" w:themeFill="accent1" w:themeFillTint="66"/>
          </w:tcPr>
          <w:p w:rsidR="00CA3ABC" w:rsidRPr="00B7396A" w:rsidRDefault="00CA3ABC" w:rsidP="00CA3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0070C0"/>
              <w:bottom w:val="single" w:sz="24" w:space="0" w:color="548DD4" w:themeColor="text2" w:themeTint="99"/>
              <w:right w:val="single" w:sz="24" w:space="0" w:color="4F81BD" w:themeColor="accent1"/>
            </w:tcBorders>
            <w:shd w:val="clear" w:color="auto" w:fill="auto"/>
          </w:tcPr>
          <w:p w:rsidR="00CA3ABC" w:rsidRPr="00B7396A" w:rsidRDefault="00CA3ABC" w:rsidP="00CA3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4F81BD" w:themeColor="accent1"/>
              <w:bottom w:val="single" w:sz="24" w:space="0" w:color="548DD4" w:themeColor="text2" w:themeTint="99"/>
              <w:right w:val="single" w:sz="24" w:space="0" w:color="4F81BD" w:themeColor="accent1"/>
            </w:tcBorders>
            <w:shd w:val="clear" w:color="auto" w:fill="auto"/>
            <w:noWrap/>
          </w:tcPr>
          <w:p w:rsidR="00CA3ABC" w:rsidRPr="00B7396A" w:rsidRDefault="00CA3ABC" w:rsidP="00CA3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4F81BD" w:themeColor="accent1"/>
              <w:bottom w:val="single" w:sz="24" w:space="0" w:color="548DD4" w:themeColor="text2" w:themeTint="99"/>
              <w:right w:val="single" w:sz="24" w:space="0" w:color="0070C0"/>
            </w:tcBorders>
            <w:shd w:val="clear" w:color="auto" w:fill="auto"/>
            <w:noWrap/>
          </w:tcPr>
          <w:p w:rsidR="00CA3ABC" w:rsidRPr="00B7396A" w:rsidRDefault="00CA3ABC" w:rsidP="00CA3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24" w:space="0" w:color="548DD4" w:themeColor="text2" w:themeTint="99"/>
              <w:right w:val="single" w:sz="24" w:space="0" w:color="0070C0"/>
            </w:tcBorders>
            <w:shd w:val="clear" w:color="auto" w:fill="auto"/>
            <w:noWrap/>
          </w:tcPr>
          <w:p w:rsidR="00CA3ABC" w:rsidRPr="00B7396A" w:rsidRDefault="00CA3ABC" w:rsidP="00CA3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24" w:space="0" w:color="548DD4" w:themeColor="text2" w:themeTint="99"/>
              <w:right w:val="single" w:sz="24" w:space="0" w:color="0070C0"/>
            </w:tcBorders>
            <w:shd w:val="clear" w:color="auto" w:fill="auto"/>
            <w:noWrap/>
          </w:tcPr>
          <w:p w:rsidR="00CA3ABC" w:rsidRPr="00B7396A" w:rsidRDefault="00CA3ABC" w:rsidP="00CA3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24" w:space="0" w:color="0070C0"/>
              <w:bottom w:val="single" w:sz="24" w:space="0" w:color="548DD4" w:themeColor="text2" w:themeTint="99"/>
              <w:right w:val="single" w:sz="24" w:space="0" w:color="0070C0"/>
            </w:tcBorders>
            <w:shd w:val="clear" w:color="auto" w:fill="auto"/>
            <w:noWrap/>
          </w:tcPr>
          <w:p w:rsidR="00CA3ABC" w:rsidRPr="00B7396A" w:rsidRDefault="00CA3ABC" w:rsidP="00CA3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single" w:sz="24" w:space="0" w:color="0070C0"/>
              <w:bottom w:val="single" w:sz="24" w:space="0" w:color="548DD4" w:themeColor="text2" w:themeTint="99"/>
              <w:right w:val="single" w:sz="24" w:space="0" w:color="0070C0"/>
            </w:tcBorders>
            <w:shd w:val="clear" w:color="auto" w:fill="auto"/>
            <w:noWrap/>
          </w:tcPr>
          <w:p w:rsidR="00CA3ABC" w:rsidRPr="00B7396A" w:rsidRDefault="00CA3ABC" w:rsidP="00CA3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24" w:space="0" w:color="0070C0"/>
              <w:bottom w:val="single" w:sz="24" w:space="0" w:color="548DD4" w:themeColor="text2" w:themeTint="99"/>
              <w:right w:val="single" w:sz="24" w:space="0" w:color="0070C0"/>
            </w:tcBorders>
            <w:shd w:val="clear" w:color="auto" w:fill="auto"/>
            <w:noWrap/>
          </w:tcPr>
          <w:p w:rsidR="00CA3ABC" w:rsidRPr="00A35BD0" w:rsidRDefault="00CA3ABC" w:rsidP="00CA3AB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1682" w:type="dxa"/>
            <w:tcBorders>
              <w:top w:val="single" w:sz="8" w:space="0" w:color="auto"/>
              <w:left w:val="single" w:sz="24" w:space="0" w:color="0070C0"/>
              <w:bottom w:val="single" w:sz="24" w:space="0" w:color="548DD4" w:themeColor="text2" w:themeTint="99"/>
              <w:right w:val="single" w:sz="24" w:space="0" w:color="0070C0"/>
            </w:tcBorders>
            <w:shd w:val="clear" w:color="auto" w:fill="auto"/>
          </w:tcPr>
          <w:p w:rsidR="00CA3ABC" w:rsidRPr="00B7396A" w:rsidRDefault="00CA3ABC" w:rsidP="00CA3A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24" w:space="0" w:color="548DD4" w:themeColor="text2" w:themeTint="99"/>
              <w:right w:val="single" w:sz="24" w:space="0" w:color="0070C0"/>
            </w:tcBorders>
            <w:shd w:val="clear" w:color="auto" w:fill="auto"/>
          </w:tcPr>
          <w:p w:rsidR="00CA3ABC" w:rsidRPr="00B7396A" w:rsidRDefault="00CA3ABC" w:rsidP="00CA3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1A6" w:rsidRPr="00B7396A" w:rsidTr="005B1D15">
        <w:trPr>
          <w:trHeight w:val="35"/>
        </w:trPr>
        <w:tc>
          <w:tcPr>
            <w:tcW w:w="426" w:type="dxa"/>
            <w:vMerge w:val="restart"/>
            <w:tcBorders>
              <w:top w:val="single" w:sz="24" w:space="0" w:color="548DD4" w:themeColor="text2" w:themeTint="99"/>
              <w:left w:val="single" w:sz="24" w:space="0" w:color="0070C0"/>
              <w:bottom w:val="single" w:sz="12" w:space="0" w:color="auto"/>
              <w:right w:val="single" w:sz="24" w:space="0" w:color="0070C0"/>
            </w:tcBorders>
            <w:shd w:val="clear" w:color="auto" w:fill="B8CCE4" w:themeFill="accent1" w:themeFillTint="66"/>
            <w:textDirection w:val="btLr"/>
          </w:tcPr>
          <w:p w:rsidR="00B271A6" w:rsidRPr="00B7396A" w:rsidRDefault="00B271A6" w:rsidP="00B27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B271A6" w:rsidRPr="00B7396A" w:rsidRDefault="00B271A6" w:rsidP="00B271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noWrap/>
          </w:tcPr>
          <w:p w:rsidR="00B271A6" w:rsidRPr="00A35BD0" w:rsidRDefault="00B271A6" w:rsidP="00B271A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  <w:noWrap/>
          </w:tcPr>
          <w:p w:rsidR="00B271A6" w:rsidRPr="00B7396A" w:rsidRDefault="00B271A6" w:rsidP="00B271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noWrap/>
          </w:tcPr>
          <w:p w:rsidR="00B271A6" w:rsidRPr="00B7396A" w:rsidRDefault="00B271A6" w:rsidP="00B271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noWrap/>
          </w:tcPr>
          <w:p w:rsidR="00B271A6" w:rsidRPr="00B7396A" w:rsidRDefault="00B271A6" w:rsidP="00B271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noWrap/>
          </w:tcPr>
          <w:p w:rsidR="00B271A6" w:rsidRPr="00A35BD0" w:rsidRDefault="00B271A6" w:rsidP="00B271A6">
            <w:pPr>
              <w:spacing w:after="0"/>
              <w:rPr>
                <w:rFonts w:ascii="Times New Roman" w:hAnsi="Times New Roman"/>
              </w:rPr>
            </w:pPr>
            <w:r w:rsidRPr="00A35BD0">
              <w:rPr>
                <w:rFonts w:ascii="Times New Roman" w:eastAsia="Times New Roman" w:hAnsi="Times New Roman"/>
                <w:color w:val="000000"/>
                <w:lang w:eastAsia="ru-RU"/>
              </w:rPr>
              <w:t>Физ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A35BD0">
              <w:rPr>
                <w:rFonts w:ascii="Times New Roman" w:eastAsia="Times New Roman" w:hAnsi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  <w:noWrap/>
          </w:tcPr>
          <w:p w:rsidR="00B271A6" w:rsidRPr="00B7396A" w:rsidRDefault="00B271A6" w:rsidP="00B271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  <w:noWrap/>
          </w:tcPr>
          <w:p w:rsidR="00B271A6" w:rsidRPr="00B7396A" w:rsidRDefault="00B271A6" w:rsidP="00B271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B271A6" w:rsidRPr="00B7396A" w:rsidRDefault="00B271A6" w:rsidP="00B271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B271A6" w:rsidRPr="00A35BD0" w:rsidRDefault="00B271A6" w:rsidP="00B271A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</w:tr>
      <w:tr w:rsidR="00B271A6" w:rsidRPr="00B7396A" w:rsidTr="00321305">
        <w:trPr>
          <w:trHeight w:val="346"/>
        </w:trPr>
        <w:tc>
          <w:tcPr>
            <w:tcW w:w="426" w:type="dxa"/>
            <w:vMerge/>
            <w:tcBorders>
              <w:top w:val="single" w:sz="12" w:space="0" w:color="auto"/>
              <w:left w:val="single" w:sz="24" w:space="0" w:color="0070C0"/>
              <w:bottom w:val="single" w:sz="12" w:space="0" w:color="auto"/>
              <w:right w:val="single" w:sz="24" w:space="0" w:color="0070C0"/>
            </w:tcBorders>
            <w:shd w:val="clear" w:color="auto" w:fill="B8CCE4" w:themeFill="accent1" w:themeFillTint="66"/>
            <w:noWrap/>
          </w:tcPr>
          <w:p w:rsidR="00B271A6" w:rsidRPr="00B7396A" w:rsidRDefault="00B271A6" w:rsidP="00B271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B271A6" w:rsidRPr="00B7396A" w:rsidRDefault="00B271A6" w:rsidP="00B271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B271A6" w:rsidRPr="00A35BD0" w:rsidRDefault="00372482" w:rsidP="00B271A6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B271A6" w:rsidRPr="00B7396A" w:rsidRDefault="00B271A6" w:rsidP="00B271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B271A6" w:rsidRPr="00A35BD0" w:rsidRDefault="00B271A6" w:rsidP="00B271A6">
            <w:pPr>
              <w:spacing w:after="0"/>
              <w:rPr>
                <w:rFonts w:ascii="Times New Roman" w:hAnsi="Times New Roman"/>
              </w:rPr>
            </w:pPr>
            <w:r w:rsidRPr="00A35BD0">
              <w:rPr>
                <w:rFonts w:ascii="Times New Roman" w:eastAsia="Times New Roman" w:hAnsi="Times New Roman"/>
                <w:color w:val="000000"/>
                <w:lang w:eastAsia="ru-RU"/>
              </w:rPr>
              <w:t>Физ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A35BD0">
              <w:rPr>
                <w:rFonts w:ascii="Times New Roman" w:eastAsia="Times New Roman" w:hAnsi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B271A6" w:rsidRPr="00B7396A" w:rsidRDefault="00B271A6" w:rsidP="00B271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B271A6" w:rsidRDefault="00B271A6" w:rsidP="00B271A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ература 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B271A6" w:rsidRPr="00B7396A" w:rsidRDefault="00B271A6" w:rsidP="00B271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B271A6" w:rsidRPr="00B7396A" w:rsidRDefault="00B271A6" w:rsidP="00B271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B271A6" w:rsidRDefault="00B271A6" w:rsidP="00B271A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B271A6" w:rsidRDefault="00B271A6" w:rsidP="00B271A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рия </w:t>
            </w:r>
          </w:p>
        </w:tc>
      </w:tr>
      <w:tr w:rsidR="00B271A6" w:rsidRPr="00B7396A" w:rsidTr="005B1D15">
        <w:trPr>
          <w:trHeight w:val="300"/>
        </w:trPr>
        <w:tc>
          <w:tcPr>
            <w:tcW w:w="426" w:type="dxa"/>
            <w:vMerge/>
            <w:tcBorders>
              <w:top w:val="single" w:sz="12" w:space="0" w:color="auto"/>
              <w:left w:val="single" w:sz="24" w:space="0" w:color="0070C0"/>
              <w:bottom w:val="single" w:sz="12" w:space="0" w:color="auto"/>
              <w:right w:val="single" w:sz="24" w:space="0" w:color="0070C0"/>
            </w:tcBorders>
            <w:shd w:val="clear" w:color="auto" w:fill="B8CCE4" w:themeFill="accent1" w:themeFillTint="66"/>
          </w:tcPr>
          <w:p w:rsidR="00B271A6" w:rsidRPr="00B7396A" w:rsidRDefault="00B271A6" w:rsidP="00B271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B271A6" w:rsidRPr="00B7396A" w:rsidRDefault="00B271A6" w:rsidP="00B271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B271A6" w:rsidRPr="00A35BD0" w:rsidRDefault="00B271A6" w:rsidP="00B271A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ч</w:t>
            </w:r>
            <w:proofErr w:type="gramEnd"/>
            <w:r>
              <w:rPr>
                <w:rFonts w:ascii="Times New Roman" w:hAnsi="Times New Roman"/>
              </w:rPr>
              <w:t>те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B271A6" w:rsidRPr="00B7396A" w:rsidRDefault="00B271A6" w:rsidP="00B271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B271A6" w:rsidRPr="00A35BD0" w:rsidRDefault="00B271A6" w:rsidP="00B271A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B271A6" w:rsidRPr="00B7396A" w:rsidRDefault="00B271A6" w:rsidP="00B271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B271A6" w:rsidRPr="00A35BD0" w:rsidRDefault="00B271A6" w:rsidP="00B271A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ология 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B271A6" w:rsidRPr="00B7396A" w:rsidRDefault="00B271A6" w:rsidP="00B271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B271A6" w:rsidRPr="00B7396A" w:rsidRDefault="00B271A6" w:rsidP="00B271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B271A6" w:rsidRPr="00A35BD0" w:rsidRDefault="00B271A6" w:rsidP="00B271A6">
            <w:pPr>
              <w:spacing w:after="0"/>
              <w:rPr>
                <w:rFonts w:ascii="Times New Roman" w:hAnsi="Times New Roman"/>
              </w:rPr>
            </w:pPr>
            <w:r w:rsidRPr="00A35BD0">
              <w:rPr>
                <w:rFonts w:ascii="Times New Roman" w:eastAsia="Times New Roman" w:hAnsi="Times New Roman"/>
                <w:color w:val="000000"/>
                <w:lang w:eastAsia="ru-RU"/>
              </w:rPr>
              <w:t>Физ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A35BD0">
              <w:rPr>
                <w:rFonts w:ascii="Times New Roman" w:eastAsia="Times New Roman" w:hAnsi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B271A6" w:rsidRPr="00A35BD0" w:rsidRDefault="00B271A6" w:rsidP="00B271A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</w:tr>
      <w:tr w:rsidR="00B271A6" w:rsidRPr="00B7396A" w:rsidTr="005B1D15">
        <w:trPr>
          <w:trHeight w:val="300"/>
        </w:trPr>
        <w:tc>
          <w:tcPr>
            <w:tcW w:w="426" w:type="dxa"/>
            <w:vMerge/>
            <w:tcBorders>
              <w:top w:val="single" w:sz="12" w:space="0" w:color="auto"/>
              <w:left w:val="single" w:sz="24" w:space="0" w:color="0070C0"/>
              <w:bottom w:val="single" w:sz="12" w:space="0" w:color="auto"/>
              <w:right w:val="single" w:sz="24" w:space="0" w:color="0070C0"/>
            </w:tcBorders>
            <w:shd w:val="clear" w:color="auto" w:fill="B8CCE4" w:themeFill="accent1" w:themeFillTint="66"/>
          </w:tcPr>
          <w:p w:rsidR="00B271A6" w:rsidRPr="00B7396A" w:rsidRDefault="00B271A6" w:rsidP="00B271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B271A6" w:rsidRPr="00B7396A" w:rsidRDefault="00B271A6" w:rsidP="00B271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B271A6" w:rsidRPr="00A35BD0" w:rsidRDefault="00B271A6" w:rsidP="00B271A6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B271A6" w:rsidRPr="00B7396A" w:rsidRDefault="00B271A6" w:rsidP="00B271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B271A6" w:rsidRDefault="00B271A6" w:rsidP="00B271A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B271A6" w:rsidRPr="00B7396A" w:rsidRDefault="00B271A6" w:rsidP="00B271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B271A6" w:rsidRDefault="00B271A6" w:rsidP="00B271A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B271A6" w:rsidRPr="00B7396A" w:rsidRDefault="00B271A6" w:rsidP="00B271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B271A6" w:rsidRPr="00B7396A" w:rsidRDefault="00B271A6" w:rsidP="00B271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B271A6" w:rsidRDefault="00B271A6" w:rsidP="00B271A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B271A6" w:rsidRDefault="00372482" w:rsidP="00B271A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 культура</w:t>
            </w:r>
            <w:r w:rsidR="00B271A6">
              <w:rPr>
                <w:rFonts w:ascii="Times New Roman" w:hAnsi="Times New Roman"/>
              </w:rPr>
              <w:t xml:space="preserve"> </w:t>
            </w:r>
          </w:p>
        </w:tc>
      </w:tr>
      <w:tr w:rsidR="00B271A6" w:rsidRPr="00B7396A" w:rsidTr="005B1D15">
        <w:trPr>
          <w:trHeight w:val="300"/>
        </w:trPr>
        <w:tc>
          <w:tcPr>
            <w:tcW w:w="426" w:type="dxa"/>
            <w:vMerge/>
            <w:tcBorders>
              <w:top w:val="single" w:sz="12" w:space="0" w:color="auto"/>
              <w:left w:val="single" w:sz="24" w:space="0" w:color="0070C0"/>
              <w:bottom w:val="single" w:sz="12" w:space="0" w:color="auto"/>
              <w:right w:val="single" w:sz="24" w:space="0" w:color="0070C0"/>
            </w:tcBorders>
            <w:shd w:val="clear" w:color="auto" w:fill="B8CCE4" w:themeFill="accent1" w:themeFillTint="66"/>
          </w:tcPr>
          <w:p w:rsidR="00B271A6" w:rsidRPr="00B7396A" w:rsidRDefault="00B271A6" w:rsidP="00B271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B271A6" w:rsidRPr="00B7396A" w:rsidRDefault="00B271A6" w:rsidP="00B271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B271A6" w:rsidRPr="00B7396A" w:rsidRDefault="00B271A6" w:rsidP="00B271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B271A6" w:rsidRPr="00B7396A" w:rsidRDefault="00B271A6" w:rsidP="00B271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B271A6" w:rsidRPr="00A35BD0" w:rsidRDefault="00B271A6" w:rsidP="00B271A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B271A6" w:rsidRPr="00B7396A" w:rsidRDefault="00B271A6" w:rsidP="00B271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B271A6" w:rsidRPr="00A35BD0" w:rsidRDefault="00B271A6" w:rsidP="00B271A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B271A6" w:rsidRPr="00B7396A" w:rsidRDefault="00B271A6" w:rsidP="00B271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B271A6" w:rsidRPr="00B7396A" w:rsidRDefault="00B271A6" w:rsidP="00B271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B271A6" w:rsidRPr="00A35BD0" w:rsidRDefault="00B271A6" w:rsidP="00B271A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B271A6" w:rsidRPr="00A35BD0" w:rsidRDefault="00B271A6" w:rsidP="00B271A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 язык</w:t>
            </w:r>
          </w:p>
        </w:tc>
      </w:tr>
      <w:tr w:rsidR="00B271A6" w:rsidRPr="00B7396A" w:rsidTr="005B1D15">
        <w:trPr>
          <w:trHeight w:val="300"/>
        </w:trPr>
        <w:tc>
          <w:tcPr>
            <w:tcW w:w="426" w:type="dxa"/>
            <w:vMerge/>
            <w:tcBorders>
              <w:top w:val="single" w:sz="12" w:space="0" w:color="auto"/>
              <w:left w:val="single" w:sz="24" w:space="0" w:color="0070C0"/>
              <w:bottom w:val="single" w:sz="12" w:space="0" w:color="auto"/>
              <w:right w:val="single" w:sz="24" w:space="0" w:color="0070C0"/>
            </w:tcBorders>
            <w:shd w:val="clear" w:color="auto" w:fill="B8CCE4" w:themeFill="accent1" w:themeFillTint="66"/>
          </w:tcPr>
          <w:p w:rsidR="00B271A6" w:rsidRPr="00B7396A" w:rsidRDefault="00B271A6" w:rsidP="00B271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548DD4" w:themeColor="text2" w:themeTint="99"/>
            </w:tcBorders>
          </w:tcPr>
          <w:p w:rsidR="00B271A6" w:rsidRPr="00B7396A" w:rsidRDefault="00B271A6" w:rsidP="00B271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548DD4" w:themeColor="text2" w:themeTint="99"/>
              <w:bottom w:val="single" w:sz="8" w:space="0" w:color="auto"/>
              <w:right w:val="single" w:sz="24" w:space="0" w:color="548DD4" w:themeColor="text2" w:themeTint="99"/>
            </w:tcBorders>
            <w:noWrap/>
          </w:tcPr>
          <w:p w:rsidR="00B271A6" w:rsidRPr="00B7396A" w:rsidRDefault="00B271A6" w:rsidP="00B271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548DD4" w:themeColor="text2" w:themeTint="99"/>
              <w:bottom w:val="single" w:sz="8" w:space="0" w:color="auto"/>
              <w:right w:val="single" w:sz="24" w:space="0" w:color="548DD4" w:themeColor="text2" w:themeTint="99"/>
            </w:tcBorders>
          </w:tcPr>
          <w:p w:rsidR="00B271A6" w:rsidRPr="00A35BD0" w:rsidRDefault="00B271A6" w:rsidP="00B271A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548DD4" w:themeColor="text2" w:themeTint="99"/>
              <w:bottom w:val="single" w:sz="8" w:space="0" w:color="auto"/>
              <w:right w:val="single" w:sz="24" w:space="0" w:color="548DD4" w:themeColor="text2" w:themeTint="99"/>
            </w:tcBorders>
            <w:noWrap/>
          </w:tcPr>
          <w:p w:rsidR="00B271A6" w:rsidRDefault="00B271A6" w:rsidP="00B271A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ч</w:t>
            </w:r>
            <w:proofErr w:type="gramEnd"/>
            <w:r>
              <w:rPr>
                <w:rFonts w:ascii="Times New Roman" w:hAnsi="Times New Roman"/>
              </w:rPr>
              <w:t>те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548DD4" w:themeColor="text2" w:themeTint="99"/>
              <w:bottom w:val="single" w:sz="8" w:space="0" w:color="auto"/>
              <w:right w:val="single" w:sz="24" w:space="0" w:color="548DD4" w:themeColor="text2" w:themeTint="99"/>
            </w:tcBorders>
          </w:tcPr>
          <w:p w:rsidR="00B271A6" w:rsidRPr="00A35BD0" w:rsidRDefault="00B271A6" w:rsidP="00B271A6">
            <w:pPr>
              <w:spacing w:after="0"/>
              <w:rPr>
                <w:rFonts w:ascii="Times New Roman" w:hAnsi="Times New Roman"/>
              </w:rPr>
            </w:pPr>
            <w:r w:rsidRPr="00A35BD0">
              <w:rPr>
                <w:rFonts w:ascii="Times New Roman" w:eastAsia="Times New Roman" w:hAnsi="Times New Roman"/>
                <w:color w:val="000000"/>
                <w:lang w:eastAsia="ru-RU"/>
              </w:rPr>
              <w:t>Физ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A35BD0">
              <w:rPr>
                <w:rFonts w:ascii="Times New Roman" w:eastAsia="Times New Roman" w:hAnsi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24" w:space="0" w:color="548DD4" w:themeColor="text2" w:themeTint="99"/>
              <w:bottom w:val="single" w:sz="8" w:space="0" w:color="auto"/>
              <w:right w:val="single" w:sz="24" w:space="0" w:color="548DD4" w:themeColor="text2" w:themeTint="99"/>
            </w:tcBorders>
          </w:tcPr>
          <w:p w:rsidR="00B271A6" w:rsidRPr="00B7396A" w:rsidRDefault="00B271A6" w:rsidP="00B271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single" w:sz="24" w:space="0" w:color="548DD4" w:themeColor="text2" w:themeTint="99"/>
              <w:bottom w:val="single" w:sz="8" w:space="0" w:color="auto"/>
              <w:right w:val="single" w:sz="24" w:space="0" w:color="548DD4" w:themeColor="text2" w:themeTint="99"/>
            </w:tcBorders>
            <w:shd w:val="clear" w:color="auto" w:fill="auto"/>
          </w:tcPr>
          <w:p w:rsidR="00B271A6" w:rsidRPr="00A35BD0" w:rsidRDefault="00B271A6" w:rsidP="00B271A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24" w:space="0" w:color="548DD4" w:themeColor="text2" w:themeTint="99"/>
              <w:bottom w:val="single" w:sz="8" w:space="0" w:color="auto"/>
              <w:right w:val="single" w:sz="24" w:space="0" w:color="548DD4" w:themeColor="text2" w:themeTint="99"/>
            </w:tcBorders>
            <w:shd w:val="clear" w:color="auto" w:fill="auto"/>
          </w:tcPr>
          <w:p w:rsidR="00B271A6" w:rsidRPr="00A35BD0" w:rsidRDefault="00B271A6" w:rsidP="00B271A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1682" w:type="dxa"/>
            <w:tcBorders>
              <w:top w:val="single" w:sz="8" w:space="0" w:color="auto"/>
              <w:left w:val="single" w:sz="24" w:space="0" w:color="548DD4" w:themeColor="text2" w:themeTint="99"/>
              <w:bottom w:val="single" w:sz="8" w:space="0" w:color="auto"/>
              <w:right w:val="single" w:sz="24" w:space="0" w:color="548DD4" w:themeColor="text2" w:themeTint="99"/>
            </w:tcBorders>
            <w:shd w:val="clear" w:color="auto" w:fill="auto"/>
          </w:tcPr>
          <w:p w:rsidR="00B271A6" w:rsidRDefault="00B271A6" w:rsidP="00B271A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548DD4" w:themeColor="text2" w:themeTint="99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B271A6" w:rsidRDefault="00D17F22" w:rsidP="00D17F2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Ж </w:t>
            </w:r>
          </w:p>
        </w:tc>
      </w:tr>
      <w:tr w:rsidR="00B271A6" w:rsidRPr="00B7396A" w:rsidTr="005B1D15">
        <w:trPr>
          <w:trHeight w:val="315"/>
        </w:trPr>
        <w:tc>
          <w:tcPr>
            <w:tcW w:w="426" w:type="dxa"/>
            <w:vMerge/>
            <w:tcBorders>
              <w:top w:val="single" w:sz="12" w:space="0" w:color="auto"/>
              <w:left w:val="single" w:sz="24" w:space="0" w:color="0070C0"/>
              <w:bottom w:val="single" w:sz="12" w:space="0" w:color="auto"/>
              <w:right w:val="single" w:sz="24" w:space="0" w:color="548DD4" w:themeColor="text2" w:themeTint="99"/>
            </w:tcBorders>
            <w:shd w:val="clear" w:color="auto" w:fill="B8CCE4" w:themeFill="accent1" w:themeFillTint="66"/>
          </w:tcPr>
          <w:p w:rsidR="00B271A6" w:rsidRPr="00B7396A" w:rsidRDefault="00B271A6" w:rsidP="00B271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548DD4" w:themeColor="text2" w:themeTint="99"/>
              <w:bottom w:val="single" w:sz="8" w:space="0" w:color="auto"/>
              <w:right w:val="single" w:sz="24" w:space="0" w:color="548DD4" w:themeColor="text2" w:themeTint="99"/>
            </w:tcBorders>
            <w:shd w:val="clear" w:color="auto" w:fill="auto"/>
          </w:tcPr>
          <w:p w:rsidR="00B271A6" w:rsidRPr="00B7396A" w:rsidRDefault="00B271A6" w:rsidP="00B271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548DD4" w:themeColor="text2" w:themeTint="99"/>
              <w:bottom w:val="single" w:sz="8" w:space="0" w:color="auto"/>
              <w:right w:val="single" w:sz="24" w:space="0" w:color="548DD4" w:themeColor="text2" w:themeTint="99"/>
            </w:tcBorders>
            <w:shd w:val="clear" w:color="auto" w:fill="auto"/>
            <w:noWrap/>
          </w:tcPr>
          <w:p w:rsidR="00B271A6" w:rsidRPr="00B7396A" w:rsidRDefault="00B271A6" w:rsidP="00B271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548DD4" w:themeColor="text2" w:themeTint="99"/>
              <w:bottom w:val="single" w:sz="8" w:space="0" w:color="auto"/>
              <w:right w:val="single" w:sz="24" w:space="0" w:color="548DD4" w:themeColor="text2" w:themeTint="99"/>
            </w:tcBorders>
            <w:shd w:val="clear" w:color="auto" w:fill="auto"/>
            <w:noWrap/>
          </w:tcPr>
          <w:p w:rsidR="00B271A6" w:rsidRPr="00A35BD0" w:rsidRDefault="00B271A6" w:rsidP="00B271A6">
            <w:pPr>
              <w:spacing w:after="0"/>
              <w:rPr>
                <w:rFonts w:ascii="Times New Roman" w:hAnsi="Times New Roman"/>
              </w:rPr>
            </w:pPr>
            <w:r w:rsidRPr="00A35BD0">
              <w:rPr>
                <w:rFonts w:ascii="Times New Roman" w:eastAsia="Times New Roman" w:hAnsi="Times New Roman"/>
                <w:color w:val="000000"/>
                <w:lang w:eastAsia="ru-RU"/>
              </w:rPr>
              <w:t>Физ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A35BD0">
              <w:rPr>
                <w:rFonts w:ascii="Times New Roman" w:eastAsia="Times New Roman" w:hAnsi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548DD4" w:themeColor="text2" w:themeTint="99"/>
              <w:bottom w:val="single" w:sz="8" w:space="0" w:color="auto"/>
              <w:right w:val="single" w:sz="24" w:space="0" w:color="548DD4" w:themeColor="text2" w:themeTint="99"/>
            </w:tcBorders>
            <w:shd w:val="clear" w:color="auto" w:fill="auto"/>
            <w:noWrap/>
          </w:tcPr>
          <w:p w:rsidR="00B271A6" w:rsidRPr="00B7396A" w:rsidRDefault="00B271A6" w:rsidP="00B271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548DD4" w:themeColor="text2" w:themeTint="99"/>
              <w:bottom w:val="single" w:sz="8" w:space="0" w:color="auto"/>
              <w:right w:val="single" w:sz="24" w:space="0" w:color="548DD4" w:themeColor="text2" w:themeTint="99"/>
            </w:tcBorders>
            <w:shd w:val="clear" w:color="auto" w:fill="auto"/>
            <w:noWrap/>
          </w:tcPr>
          <w:p w:rsidR="00B271A6" w:rsidRPr="00A35BD0" w:rsidRDefault="00372482" w:rsidP="00B271A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24" w:space="0" w:color="548DD4" w:themeColor="text2" w:themeTint="99"/>
              <w:bottom w:val="single" w:sz="8" w:space="0" w:color="auto"/>
              <w:right w:val="single" w:sz="24" w:space="0" w:color="548DD4" w:themeColor="text2" w:themeTint="99"/>
            </w:tcBorders>
            <w:shd w:val="clear" w:color="auto" w:fill="auto"/>
          </w:tcPr>
          <w:p w:rsidR="00B271A6" w:rsidRPr="00B7396A" w:rsidRDefault="00B271A6" w:rsidP="00B271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single" w:sz="24" w:space="0" w:color="548DD4" w:themeColor="text2" w:themeTint="99"/>
              <w:bottom w:val="single" w:sz="8" w:space="0" w:color="auto"/>
              <w:right w:val="single" w:sz="24" w:space="0" w:color="548DD4" w:themeColor="text2" w:themeTint="99"/>
            </w:tcBorders>
            <w:shd w:val="clear" w:color="auto" w:fill="auto"/>
            <w:noWrap/>
          </w:tcPr>
          <w:p w:rsidR="00B271A6" w:rsidRPr="00A35BD0" w:rsidRDefault="00B271A6" w:rsidP="00B271A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24" w:space="0" w:color="548DD4" w:themeColor="text2" w:themeTint="99"/>
              <w:bottom w:val="single" w:sz="8" w:space="0" w:color="auto"/>
              <w:right w:val="single" w:sz="24" w:space="0" w:color="548DD4" w:themeColor="text2" w:themeTint="99"/>
            </w:tcBorders>
            <w:shd w:val="clear" w:color="auto" w:fill="auto"/>
          </w:tcPr>
          <w:p w:rsidR="00B271A6" w:rsidRPr="00A35BD0" w:rsidRDefault="00B271A6" w:rsidP="00B271A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1682" w:type="dxa"/>
            <w:tcBorders>
              <w:top w:val="single" w:sz="8" w:space="0" w:color="auto"/>
              <w:left w:val="single" w:sz="24" w:space="0" w:color="548DD4" w:themeColor="text2" w:themeTint="99"/>
              <w:bottom w:val="single" w:sz="8" w:space="0" w:color="auto"/>
              <w:right w:val="single" w:sz="24" w:space="0" w:color="548DD4" w:themeColor="text2" w:themeTint="99"/>
            </w:tcBorders>
            <w:shd w:val="clear" w:color="auto" w:fill="auto"/>
            <w:noWrap/>
          </w:tcPr>
          <w:p w:rsidR="00B271A6" w:rsidRPr="00A35BD0" w:rsidRDefault="00B271A6" w:rsidP="00B271A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548DD4" w:themeColor="text2" w:themeTint="99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B271A6" w:rsidRPr="00A35BD0" w:rsidRDefault="00D17F22" w:rsidP="00B271A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</w:tr>
      <w:tr w:rsidR="00B271A6" w:rsidRPr="00B7396A" w:rsidTr="005B1D15">
        <w:trPr>
          <w:trHeight w:val="78"/>
        </w:trPr>
        <w:tc>
          <w:tcPr>
            <w:tcW w:w="426" w:type="dxa"/>
            <w:vMerge/>
            <w:tcBorders>
              <w:top w:val="single" w:sz="12" w:space="0" w:color="auto"/>
              <w:left w:val="single" w:sz="24" w:space="0" w:color="0070C0"/>
              <w:bottom w:val="single" w:sz="12" w:space="0" w:color="auto"/>
              <w:right w:val="single" w:sz="24" w:space="0" w:color="0070C0"/>
            </w:tcBorders>
            <w:shd w:val="clear" w:color="auto" w:fill="B8CCE4" w:themeFill="accent1" w:themeFillTint="66"/>
          </w:tcPr>
          <w:p w:rsidR="00B271A6" w:rsidRPr="00B7396A" w:rsidRDefault="00B271A6" w:rsidP="00B271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548DD4" w:themeColor="text2" w:themeTint="99"/>
            </w:tcBorders>
          </w:tcPr>
          <w:p w:rsidR="00B271A6" w:rsidRPr="00B7396A" w:rsidRDefault="00B271A6" w:rsidP="00B271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548DD4" w:themeColor="text2" w:themeTint="99"/>
              <w:bottom w:val="single" w:sz="8" w:space="0" w:color="auto"/>
              <w:right w:val="single" w:sz="24" w:space="0" w:color="548DD4" w:themeColor="text2" w:themeTint="99"/>
            </w:tcBorders>
            <w:shd w:val="clear" w:color="auto" w:fill="auto"/>
            <w:noWrap/>
          </w:tcPr>
          <w:p w:rsidR="00B271A6" w:rsidRPr="00B7396A" w:rsidRDefault="00B271A6" w:rsidP="00B271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548DD4" w:themeColor="text2" w:themeTint="99"/>
              <w:bottom w:val="single" w:sz="8" w:space="0" w:color="auto"/>
              <w:right w:val="single" w:sz="24" w:space="0" w:color="548DD4" w:themeColor="text2" w:themeTint="99"/>
            </w:tcBorders>
            <w:shd w:val="clear" w:color="auto" w:fill="auto"/>
            <w:noWrap/>
          </w:tcPr>
          <w:p w:rsidR="00B271A6" w:rsidRPr="00A35BD0" w:rsidRDefault="00B271A6" w:rsidP="00B271A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ч</w:t>
            </w:r>
            <w:proofErr w:type="gramEnd"/>
            <w:r>
              <w:rPr>
                <w:rFonts w:ascii="Times New Roman" w:hAnsi="Times New Roman"/>
              </w:rPr>
              <w:t>те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548DD4" w:themeColor="text2" w:themeTint="99"/>
              <w:bottom w:val="single" w:sz="8" w:space="0" w:color="auto"/>
              <w:right w:val="single" w:sz="24" w:space="0" w:color="548DD4" w:themeColor="text2" w:themeTint="99"/>
            </w:tcBorders>
            <w:shd w:val="clear" w:color="auto" w:fill="auto"/>
            <w:noWrap/>
          </w:tcPr>
          <w:p w:rsidR="00B271A6" w:rsidRPr="00B7396A" w:rsidRDefault="00B271A6" w:rsidP="00B271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548DD4" w:themeColor="text2" w:themeTint="99"/>
              <w:bottom w:val="single" w:sz="8" w:space="0" w:color="auto"/>
              <w:right w:val="single" w:sz="24" w:space="0" w:color="548DD4" w:themeColor="text2" w:themeTint="99"/>
            </w:tcBorders>
            <w:shd w:val="clear" w:color="auto" w:fill="auto"/>
            <w:noWrap/>
          </w:tcPr>
          <w:p w:rsidR="00B271A6" w:rsidRPr="00A35BD0" w:rsidRDefault="00197DF5" w:rsidP="00197DF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24" w:space="0" w:color="548DD4" w:themeColor="text2" w:themeTint="99"/>
              <w:bottom w:val="single" w:sz="8" w:space="0" w:color="auto"/>
              <w:right w:val="single" w:sz="24" w:space="0" w:color="548DD4" w:themeColor="text2" w:themeTint="99"/>
            </w:tcBorders>
            <w:shd w:val="clear" w:color="auto" w:fill="auto"/>
          </w:tcPr>
          <w:p w:rsidR="00B271A6" w:rsidRPr="00B7396A" w:rsidRDefault="00B271A6" w:rsidP="00B271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single" w:sz="24" w:space="0" w:color="548DD4" w:themeColor="text2" w:themeTint="99"/>
              <w:bottom w:val="single" w:sz="8" w:space="0" w:color="auto"/>
              <w:right w:val="single" w:sz="24" w:space="0" w:color="548DD4" w:themeColor="text2" w:themeTint="99"/>
            </w:tcBorders>
            <w:shd w:val="clear" w:color="auto" w:fill="auto"/>
            <w:noWrap/>
          </w:tcPr>
          <w:p w:rsidR="00B271A6" w:rsidRPr="00A35BD0" w:rsidRDefault="00B271A6" w:rsidP="00B271A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ановедение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24" w:space="0" w:color="548DD4" w:themeColor="text2" w:themeTint="99"/>
              <w:bottom w:val="single" w:sz="8" w:space="0" w:color="auto"/>
              <w:right w:val="single" w:sz="24" w:space="0" w:color="548DD4" w:themeColor="text2" w:themeTint="99"/>
            </w:tcBorders>
            <w:shd w:val="clear" w:color="auto" w:fill="auto"/>
          </w:tcPr>
          <w:p w:rsidR="00B271A6" w:rsidRPr="00A35BD0" w:rsidRDefault="00B271A6" w:rsidP="00B271A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</w:t>
            </w:r>
          </w:p>
        </w:tc>
        <w:tc>
          <w:tcPr>
            <w:tcW w:w="1682" w:type="dxa"/>
            <w:tcBorders>
              <w:top w:val="single" w:sz="8" w:space="0" w:color="auto"/>
              <w:left w:val="single" w:sz="24" w:space="0" w:color="548DD4" w:themeColor="text2" w:themeTint="99"/>
              <w:bottom w:val="single" w:sz="8" w:space="0" w:color="auto"/>
              <w:right w:val="single" w:sz="24" w:space="0" w:color="548DD4" w:themeColor="text2" w:themeTint="99"/>
            </w:tcBorders>
            <w:shd w:val="clear" w:color="auto" w:fill="auto"/>
            <w:noWrap/>
          </w:tcPr>
          <w:p w:rsidR="00B271A6" w:rsidRPr="00B7396A" w:rsidRDefault="00B271A6" w:rsidP="00B271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548DD4" w:themeColor="text2" w:themeTint="99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B271A6" w:rsidRPr="00B7396A" w:rsidRDefault="00B271A6" w:rsidP="00B271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71A6" w:rsidRPr="00B7396A" w:rsidTr="005B1D15">
        <w:trPr>
          <w:trHeight w:val="300"/>
        </w:trPr>
        <w:tc>
          <w:tcPr>
            <w:tcW w:w="426" w:type="dxa"/>
            <w:vMerge/>
            <w:tcBorders>
              <w:top w:val="single" w:sz="12" w:space="0" w:color="auto"/>
              <w:left w:val="single" w:sz="24" w:space="0" w:color="0070C0"/>
              <w:bottom w:val="single" w:sz="12" w:space="0" w:color="auto"/>
              <w:right w:val="single" w:sz="24" w:space="0" w:color="0070C0"/>
            </w:tcBorders>
            <w:shd w:val="clear" w:color="auto" w:fill="B8CCE4" w:themeFill="accent1" w:themeFillTint="66"/>
            <w:noWrap/>
          </w:tcPr>
          <w:p w:rsidR="00B271A6" w:rsidRPr="00B7396A" w:rsidRDefault="00B271A6" w:rsidP="00B271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548DD4" w:themeColor="text2" w:themeTint="99"/>
            </w:tcBorders>
          </w:tcPr>
          <w:p w:rsidR="00B271A6" w:rsidRPr="00B7396A" w:rsidRDefault="00B271A6" w:rsidP="00B271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548DD4" w:themeColor="text2" w:themeTint="99"/>
              <w:bottom w:val="single" w:sz="8" w:space="0" w:color="auto"/>
              <w:right w:val="single" w:sz="24" w:space="0" w:color="548DD4" w:themeColor="text2" w:themeTint="99"/>
            </w:tcBorders>
            <w:shd w:val="clear" w:color="auto" w:fill="auto"/>
          </w:tcPr>
          <w:p w:rsidR="00B271A6" w:rsidRPr="00B7396A" w:rsidRDefault="00B271A6" w:rsidP="00B271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548DD4" w:themeColor="text2" w:themeTint="99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B271A6" w:rsidRPr="00A35BD0" w:rsidRDefault="00B271A6" w:rsidP="00B271A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B271A6" w:rsidRPr="00B7396A" w:rsidRDefault="00B271A6" w:rsidP="00B271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B271A6" w:rsidRPr="00A35BD0" w:rsidRDefault="00B271A6" w:rsidP="00B271A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B271A6" w:rsidRPr="00B7396A" w:rsidRDefault="00B271A6" w:rsidP="00B271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B271A6" w:rsidRPr="00A35BD0" w:rsidRDefault="00B271A6" w:rsidP="00B271A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B271A6" w:rsidRPr="00A35BD0" w:rsidRDefault="00B271A6" w:rsidP="00B271A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682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B271A6" w:rsidRPr="00B7396A" w:rsidRDefault="00B271A6" w:rsidP="00B271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B271A6" w:rsidRPr="00B7396A" w:rsidRDefault="00B271A6" w:rsidP="00B27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1A6" w:rsidRPr="00B7396A" w:rsidTr="005B1D15">
        <w:trPr>
          <w:trHeight w:val="255"/>
        </w:trPr>
        <w:tc>
          <w:tcPr>
            <w:tcW w:w="426" w:type="dxa"/>
            <w:vMerge/>
            <w:tcBorders>
              <w:top w:val="single" w:sz="12" w:space="0" w:color="auto"/>
              <w:left w:val="single" w:sz="24" w:space="0" w:color="0070C0"/>
              <w:bottom w:val="single" w:sz="12" w:space="0" w:color="auto"/>
              <w:right w:val="single" w:sz="24" w:space="0" w:color="0070C0"/>
            </w:tcBorders>
            <w:shd w:val="clear" w:color="auto" w:fill="B8CCE4" w:themeFill="accent1" w:themeFillTint="66"/>
          </w:tcPr>
          <w:p w:rsidR="00B271A6" w:rsidRPr="00B7396A" w:rsidRDefault="00B271A6" w:rsidP="00B271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548DD4" w:themeColor="text2" w:themeTint="99"/>
            </w:tcBorders>
          </w:tcPr>
          <w:p w:rsidR="00B271A6" w:rsidRPr="00B7396A" w:rsidRDefault="00B271A6" w:rsidP="00B271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548DD4" w:themeColor="text2" w:themeTint="99"/>
              <w:bottom w:val="single" w:sz="8" w:space="0" w:color="auto"/>
              <w:right w:val="single" w:sz="24" w:space="0" w:color="548DD4" w:themeColor="text2" w:themeTint="99"/>
            </w:tcBorders>
            <w:shd w:val="clear" w:color="auto" w:fill="auto"/>
          </w:tcPr>
          <w:p w:rsidR="00B271A6" w:rsidRPr="00B7396A" w:rsidRDefault="00B271A6" w:rsidP="00B271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548DD4" w:themeColor="text2" w:themeTint="99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B271A6" w:rsidRPr="00B7396A" w:rsidRDefault="00B271A6" w:rsidP="00B271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B271A6" w:rsidRPr="00B7396A" w:rsidRDefault="00B271A6" w:rsidP="00B271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B271A6" w:rsidRPr="00A35BD0" w:rsidRDefault="00197DF5" w:rsidP="00B271A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ч</w:t>
            </w:r>
            <w:proofErr w:type="gramEnd"/>
            <w:r>
              <w:rPr>
                <w:rFonts w:ascii="Times New Roman" w:hAnsi="Times New Roman"/>
              </w:rPr>
              <w:t>тение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B271A6" w:rsidRPr="00B7396A" w:rsidRDefault="00B271A6" w:rsidP="00B271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B271A6" w:rsidRPr="00A35BD0" w:rsidRDefault="00B271A6" w:rsidP="00B271A6">
            <w:pPr>
              <w:spacing w:after="0"/>
              <w:rPr>
                <w:rFonts w:ascii="Times New Roman" w:hAnsi="Times New Roman"/>
              </w:rPr>
            </w:pPr>
            <w:r w:rsidRPr="00FB1562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B271A6" w:rsidRPr="00A35BD0" w:rsidRDefault="00B271A6" w:rsidP="00B271A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682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B271A6" w:rsidRPr="00B7396A" w:rsidRDefault="00B271A6" w:rsidP="00B271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B271A6" w:rsidRPr="00B7396A" w:rsidRDefault="00B271A6" w:rsidP="00B271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71A6" w:rsidRPr="00B7396A" w:rsidTr="005B1D15">
        <w:trPr>
          <w:trHeight w:val="300"/>
        </w:trPr>
        <w:tc>
          <w:tcPr>
            <w:tcW w:w="426" w:type="dxa"/>
            <w:vMerge/>
            <w:tcBorders>
              <w:top w:val="single" w:sz="12" w:space="0" w:color="auto"/>
              <w:left w:val="single" w:sz="24" w:space="0" w:color="0070C0"/>
              <w:bottom w:val="single" w:sz="24" w:space="0" w:color="548DD4" w:themeColor="text2" w:themeTint="99"/>
              <w:right w:val="single" w:sz="24" w:space="0" w:color="0070C0"/>
            </w:tcBorders>
            <w:shd w:val="clear" w:color="auto" w:fill="B8CCE4" w:themeFill="accent1" w:themeFillTint="66"/>
          </w:tcPr>
          <w:p w:rsidR="00B271A6" w:rsidRPr="00B7396A" w:rsidRDefault="00B271A6" w:rsidP="00B271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0070C0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B271A6" w:rsidRPr="00B7396A" w:rsidRDefault="00B271A6" w:rsidP="00B271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auto"/>
          </w:tcPr>
          <w:p w:rsidR="00B271A6" w:rsidRPr="00B7396A" w:rsidRDefault="00B271A6" w:rsidP="00B271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0070C0"/>
            </w:tcBorders>
            <w:shd w:val="clear" w:color="auto" w:fill="auto"/>
          </w:tcPr>
          <w:p w:rsidR="00B271A6" w:rsidRPr="00B7396A" w:rsidRDefault="00B271A6" w:rsidP="00B271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24" w:space="0" w:color="548DD4" w:themeColor="text2" w:themeTint="99"/>
              <w:right w:val="single" w:sz="24" w:space="0" w:color="0070C0"/>
            </w:tcBorders>
            <w:shd w:val="clear" w:color="auto" w:fill="auto"/>
          </w:tcPr>
          <w:p w:rsidR="00B271A6" w:rsidRPr="00B7396A" w:rsidRDefault="00B271A6" w:rsidP="00B271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24" w:space="0" w:color="548DD4" w:themeColor="text2" w:themeTint="99"/>
              <w:right w:val="single" w:sz="24" w:space="0" w:color="0070C0"/>
            </w:tcBorders>
            <w:shd w:val="clear" w:color="auto" w:fill="auto"/>
          </w:tcPr>
          <w:p w:rsidR="00B271A6" w:rsidRPr="00B7396A" w:rsidRDefault="00B271A6" w:rsidP="00B271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24" w:space="0" w:color="0070C0"/>
              <w:bottom w:val="single" w:sz="24" w:space="0" w:color="548DD4" w:themeColor="text2" w:themeTint="99"/>
              <w:right w:val="single" w:sz="24" w:space="0" w:color="0070C0"/>
            </w:tcBorders>
            <w:shd w:val="clear" w:color="auto" w:fill="auto"/>
          </w:tcPr>
          <w:p w:rsidR="00B271A6" w:rsidRPr="00B7396A" w:rsidRDefault="00B271A6" w:rsidP="00B271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single" w:sz="24" w:space="0" w:color="0070C0"/>
              <w:bottom w:val="single" w:sz="24" w:space="0" w:color="548DD4" w:themeColor="text2" w:themeTint="99"/>
              <w:right w:val="single" w:sz="24" w:space="0" w:color="0070C0"/>
            </w:tcBorders>
            <w:shd w:val="clear" w:color="auto" w:fill="auto"/>
          </w:tcPr>
          <w:p w:rsidR="00B271A6" w:rsidRPr="00A35BD0" w:rsidRDefault="00B271A6" w:rsidP="00B271A6">
            <w:pPr>
              <w:spacing w:after="0"/>
              <w:rPr>
                <w:rFonts w:ascii="Times New Roman" w:hAnsi="Times New Roman"/>
              </w:rPr>
            </w:pPr>
            <w:r w:rsidRPr="00FB1562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24" w:space="0" w:color="0070C0"/>
              <w:bottom w:val="single" w:sz="24" w:space="0" w:color="548DD4" w:themeColor="text2" w:themeTint="99"/>
              <w:right w:val="single" w:sz="24" w:space="0" w:color="0070C0"/>
            </w:tcBorders>
            <w:shd w:val="clear" w:color="auto" w:fill="auto"/>
          </w:tcPr>
          <w:p w:rsidR="00B271A6" w:rsidRPr="00A35BD0" w:rsidRDefault="00B271A6" w:rsidP="00B271A6">
            <w:pPr>
              <w:spacing w:after="0"/>
              <w:rPr>
                <w:rFonts w:ascii="Times New Roman" w:hAnsi="Times New Roman"/>
              </w:rPr>
            </w:pPr>
            <w:r w:rsidRPr="00FB1562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682" w:type="dxa"/>
            <w:tcBorders>
              <w:top w:val="single" w:sz="8" w:space="0" w:color="auto"/>
              <w:left w:val="single" w:sz="24" w:space="0" w:color="0070C0"/>
              <w:bottom w:val="single" w:sz="24" w:space="0" w:color="548DD4" w:themeColor="text2" w:themeTint="99"/>
              <w:right w:val="single" w:sz="24" w:space="0" w:color="0070C0"/>
            </w:tcBorders>
            <w:shd w:val="clear" w:color="auto" w:fill="auto"/>
          </w:tcPr>
          <w:p w:rsidR="00B271A6" w:rsidRPr="00B7396A" w:rsidRDefault="00B271A6" w:rsidP="00B271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24" w:space="0" w:color="548DD4" w:themeColor="text2" w:themeTint="99"/>
              <w:right w:val="single" w:sz="24" w:space="0" w:color="0070C0"/>
            </w:tcBorders>
            <w:shd w:val="clear" w:color="auto" w:fill="auto"/>
          </w:tcPr>
          <w:p w:rsidR="00B271A6" w:rsidRPr="00B7396A" w:rsidRDefault="00B271A6" w:rsidP="00B271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B1D15" w:rsidRPr="00B7396A" w:rsidTr="005B1D15">
        <w:trPr>
          <w:trHeight w:val="300"/>
        </w:trPr>
        <w:tc>
          <w:tcPr>
            <w:tcW w:w="426" w:type="dxa"/>
            <w:vMerge w:val="restart"/>
            <w:tcBorders>
              <w:top w:val="single" w:sz="24" w:space="0" w:color="548DD4" w:themeColor="text2" w:themeTint="99"/>
              <w:left w:val="single" w:sz="24" w:space="0" w:color="0070C0"/>
              <w:right w:val="single" w:sz="24" w:space="0" w:color="0070C0"/>
            </w:tcBorders>
            <w:shd w:val="clear" w:color="auto" w:fill="B8CCE4" w:themeFill="accent1" w:themeFillTint="66"/>
            <w:textDirection w:val="btLr"/>
          </w:tcPr>
          <w:p w:rsidR="005B1D15" w:rsidRPr="00B7396A" w:rsidRDefault="005B1D15" w:rsidP="003724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567" w:type="dxa"/>
            <w:tcBorders>
              <w:top w:val="single" w:sz="24" w:space="0" w:color="548DD4" w:themeColor="text2" w:themeTint="99"/>
              <w:left w:val="single" w:sz="24" w:space="0" w:color="0070C0"/>
              <w:bottom w:val="single" w:sz="8" w:space="0" w:color="auto"/>
              <w:right w:val="single" w:sz="24" w:space="0" w:color="548DD4" w:themeColor="text2" w:themeTint="99"/>
            </w:tcBorders>
          </w:tcPr>
          <w:p w:rsidR="005B1D15" w:rsidRPr="00B7396A" w:rsidRDefault="005B1D15" w:rsidP="00EE4F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8" w:space="0" w:color="auto"/>
              <w:right w:val="single" w:sz="24" w:space="0" w:color="548DD4" w:themeColor="text2" w:themeTint="99"/>
            </w:tcBorders>
            <w:shd w:val="clear" w:color="auto" w:fill="auto"/>
          </w:tcPr>
          <w:p w:rsidR="005B1D15" w:rsidRPr="00A35BD0" w:rsidRDefault="005B1D15" w:rsidP="00EE4FE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5B1D15" w:rsidRPr="00B7396A" w:rsidRDefault="005B1D15" w:rsidP="00EE4F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4" w:space="0" w:color="548DD4" w:themeColor="text2" w:themeTint="99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5B1D15" w:rsidRPr="00B7396A" w:rsidRDefault="005B1D15" w:rsidP="00EE4F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4" w:space="0" w:color="548DD4" w:themeColor="text2" w:themeTint="99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5B1D15" w:rsidRPr="00B7396A" w:rsidRDefault="005B1D15" w:rsidP="00EE4F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4" w:space="0" w:color="548DD4" w:themeColor="text2" w:themeTint="99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5B1D15" w:rsidRPr="00A35BD0" w:rsidRDefault="005B1D15" w:rsidP="00EE4FE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1736" w:type="dxa"/>
            <w:tcBorders>
              <w:top w:val="single" w:sz="24" w:space="0" w:color="548DD4" w:themeColor="text2" w:themeTint="99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5B1D15" w:rsidRPr="00B7396A" w:rsidRDefault="005B1D15" w:rsidP="00EE4F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24" w:space="0" w:color="548DD4" w:themeColor="text2" w:themeTint="99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5B1D15" w:rsidRPr="00B7396A" w:rsidRDefault="005B1D15" w:rsidP="00EE4F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24" w:space="0" w:color="548DD4" w:themeColor="text2" w:themeTint="99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5B1D15" w:rsidRPr="00B7396A" w:rsidRDefault="005B1D15" w:rsidP="00EE4F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4" w:space="0" w:color="548DD4" w:themeColor="text2" w:themeTint="99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5B1D15" w:rsidRDefault="005B1D15" w:rsidP="00EE4FE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</w:tr>
      <w:tr w:rsidR="005B1D15" w:rsidRPr="00B7396A" w:rsidTr="00933B56">
        <w:trPr>
          <w:trHeight w:val="300"/>
        </w:trPr>
        <w:tc>
          <w:tcPr>
            <w:tcW w:w="426" w:type="dxa"/>
            <w:vMerge/>
            <w:tcBorders>
              <w:left w:val="single" w:sz="24" w:space="0" w:color="0070C0"/>
              <w:right w:val="single" w:sz="24" w:space="0" w:color="0070C0"/>
            </w:tcBorders>
            <w:shd w:val="clear" w:color="auto" w:fill="B8CCE4" w:themeFill="accent1" w:themeFillTint="66"/>
            <w:textDirection w:val="btLr"/>
          </w:tcPr>
          <w:p w:rsidR="005B1D15" w:rsidRPr="00B7396A" w:rsidRDefault="005B1D15" w:rsidP="003724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5B1D15" w:rsidRPr="00B7396A" w:rsidRDefault="005B1D15" w:rsidP="00EE4F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5B1D15" w:rsidRPr="00A35BD0" w:rsidRDefault="005B1D15" w:rsidP="00EE4FE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 культу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5B1D15" w:rsidRPr="00B7396A" w:rsidRDefault="005B1D15" w:rsidP="00EE4F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5B1D15" w:rsidRPr="00A35BD0" w:rsidRDefault="005B1D15" w:rsidP="00EE4FE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зыка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5B1D15" w:rsidRPr="00B7396A" w:rsidRDefault="005B1D15" w:rsidP="00EE4F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5B1D15" w:rsidRPr="00A35BD0" w:rsidRDefault="005B1D15" w:rsidP="00EE4FE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ановедение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5B1D15" w:rsidRPr="00B7396A" w:rsidRDefault="005B1D15" w:rsidP="00EE4F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5B1D15" w:rsidRPr="00B7396A" w:rsidRDefault="005B1D15" w:rsidP="00EE4F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5B1D15" w:rsidRPr="00A35BD0" w:rsidRDefault="005B1D15" w:rsidP="00EE4FE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Ж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5B1D15" w:rsidRPr="00A35BD0" w:rsidRDefault="005B1D15" w:rsidP="00EE4FE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</w:tr>
      <w:tr w:rsidR="005B1D15" w:rsidRPr="00B7396A" w:rsidTr="00933B56">
        <w:trPr>
          <w:trHeight w:val="315"/>
        </w:trPr>
        <w:tc>
          <w:tcPr>
            <w:tcW w:w="426" w:type="dxa"/>
            <w:vMerge/>
            <w:tcBorders>
              <w:left w:val="single" w:sz="24" w:space="0" w:color="0070C0"/>
              <w:right w:val="single" w:sz="24" w:space="0" w:color="0070C0"/>
            </w:tcBorders>
            <w:shd w:val="clear" w:color="auto" w:fill="B8CCE4" w:themeFill="accent1" w:themeFillTint="66"/>
          </w:tcPr>
          <w:p w:rsidR="005B1D15" w:rsidRPr="00B7396A" w:rsidRDefault="005B1D15" w:rsidP="00EE4F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5B1D15" w:rsidRPr="00B7396A" w:rsidRDefault="005B1D15" w:rsidP="00EE4F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  <w:noWrap/>
          </w:tcPr>
          <w:p w:rsidR="005B1D15" w:rsidRPr="00A35BD0" w:rsidRDefault="005B1D15" w:rsidP="00EE4FE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ч</w:t>
            </w:r>
            <w:proofErr w:type="gramEnd"/>
            <w:r>
              <w:rPr>
                <w:rFonts w:ascii="Times New Roman" w:hAnsi="Times New Roman"/>
              </w:rPr>
              <w:t>те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  <w:noWrap/>
          </w:tcPr>
          <w:p w:rsidR="005B1D15" w:rsidRPr="00B7396A" w:rsidRDefault="005B1D15" w:rsidP="00EE4F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  <w:noWrap/>
          </w:tcPr>
          <w:p w:rsidR="005B1D15" w:rsidRPr="00A35BD0" w:rsidRDefault="005B1D15" w:rsidP="00EE4FE8">
            <w:pPr>
              <w:spacing w:after="0"/>
              <w:rPr>
                <w:rFonts w:ascii="Times New Roman" w:hAnsi="Times New Roman"/>
              </w:rPr>
            </w:pPr>
            <w:r w:rsidRPr="00FB1562">
              <w:rPr>
                <w:rFonts w:ascii="Times New Roman" w:hAnsi="Times New Roman"/>
              </w:rPr>
              <w:t>Русский язык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  <w:noWrap/>
          </w:tcPr>
          <w:p w:rsidR="005B1D15" w:rsidRPr="00B7396A" w:rsidRDefault="005B1D15" w:rsidP="00EE4F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5B1D15" w:rsidRPr="00A35BD0" w:rsidRDefault="005B1D15" w:rsidP="00EE4FE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5B1D15" w:rsidRPr="00B7396A" w:rsidRDefault="005B1D15" w:rsidP="00EE4F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  <w:noWrap/>
          </w:tcPr>
          <w:p w:rsidR="005B1D15" w:rsidRPr="00B7396A" w:rsidRDefault="005B1D15" w:rsidP="00EE4F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5B1D15" w:rsidRDefault="00A36F08" w:rsidP="00A36F0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бановедение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5B1D15" w:rsidRDefault="005B1D15" w:rsidP="00EE4FE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ановедение</w:t>
            </w:r>
          </w:p>
        </w:tc>
      </w:tr>
      <w:tr w:rsidR="005B1D15" w:rsidRPr="00B7396A" w:rsidTr="00933B56">
        <w:trPr>
          <w:trHeight w:val="327"/>
        </w:trPr>
        <w:tc>
          <w:tcPr>
            <w:tcW w:w="426" w:type="dxa"/>
            <w:vMerge/>
            <w:tcBorders>
              <w:left w:val="single" w:sz="24" w:space="0" w:color="0070C0"/>
              <w:right w:val="single" w:sz="24" w:space="0" w:color="0070C0"/>
            </w:tcBorders>
            <w:shd w:val="clear" w:color="auto" w:fill="B8CCE4" w:themeFill="accent1" w:themeFillTint="66"/>
          </w:tcPr>
          <w:p w:rsidR="005B1D15" w:rsidRPr="00B7396A" w:rsidRDefault="005B1D15" w:rsidP="00EE4F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5B1D15" w:rsidRPr="00B7396A" w:rsidRDefault="005B1D15" w:rsidP="00EE4F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noWrap/>
          </w:tcPr>
          <w:p w:rsidR="005B1D15" w:rsidRPr="00A35BD0" w:rsidRDefault="005B1D15" w:rsidP="00EE4FE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noWrap/>
          </w:tcPr>
          <w:p w:rsidR="005B1D15" w:rsidRPr="00B7396A" w:rsidRDefault="005B1D15" w:rsidP="00EE4F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noWrap/>
          </w:tcPr>
          <w:p w:rsidR="005B1D15" w:rsidRPr="00A35BD0" w:rsidRDefault="005B1D15" w:rsidP="00EE4FE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 культу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noWrap/>
          </w:tcPr>
          <w:p w:rsidR="005B1D15" w:rsidRPr="00B7396A" w:rsidRDefault="005B1D15" w:rsidP="00EE4F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5B1D15" w:rsidRPr="00A35BD0" w:rsidRDefault="005B1D15" w:rsidP="00EE4FE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5B1D15" w:rsidRPr="00B7396A" w:rsidRDefault="005B1D15" w:rsidP="00EE4F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noWrap/>
          </w:tcPr>
          <w:p w:rsidR="005B1D15" w:rsidRPr="00B7396A" w:rsidRDefault="005B1D15" w:rsidP="00EE4F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5B1D15" w:rsidRPr="00A35BD0" w:rsidRDefault="005B1D15" w:rsidP="00EE4FE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ература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FFFFFF" w:themeFill="background1"/>
          </w:tcPr>
          <w:p w:rsidR="005B1D15" w:rsidRPr="00A35BD0" w:rsidRDefault="005B1D15" w:rsidP="00EE4FE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 язык</w:t>
            </w:r>
          </w:p>
        </w:tc>
      </w:tr>
      <w:tr w:rsidR="005B1D15" w:rsidRPr="00B7396A" w:rsidTr="00933B56">
        <w:trPr>
          <w:trHeight w:val="300"/>
        </w:trPr>
        <w:tc>
          <w:tcPr>
            <w:tcW w:w="426" w:type="dxa"/>
            <w:vMerge/>
            <w:tcBorders>
              <w:left w:val="single" w:sz="24" w:space="0" w:color="0070C0"/>
              <w:right w:val="single" w:sz="24" w:space="0" w:color="0070C0"/>
            </w:tcBorders>
            <w:shd w:val="clear" w:color="auto" w:fill="B8CCE4" w:themeFill="accent1" w:themeFillTint="66"/>
            <w:noWrap/>
            <w:textDirection w:val="btLr"/>
          </w:tcPr>
          <w:p w:rsidR="005B1D15" w:rsidRPr="00B7396A" w:rsidRDefault="005B1D15" w:rsidP="00EE4F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5B1D15" w:rsidRPr="00B7396A" w:rsidRDefault="005B1D15" w:rsidP="00EE4F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5B1D15" w:rsidRPr="00A35BD0" w:rsidRDefault="005B1D15" w:rsidP="00EE4FE8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круж</w:t>
            </w:r>
            <w:proofErr w:type="spellEnd"/>
            <w:r>
              <w:rPr>
                <w:rFonts w:ascii="Times New Roman" w:hAnsi="Times New Roman"/>
              </w:rPr>
              <w:t>. ми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5B1D15" w:rsidRPr="00B7396A" w:rsidRDefault="005B1D15" w:rsidP="00EE4F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5B1D15" w:rsidRPr="00A35BD0" w:rsidRDefault="005B1D15" w:rsidP="00EE4FE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5B1D15" w:rsidRPr="00B7396A" w:rsidRDefault="005B1D15" w:rsidP="00EE4F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5B1D15" w:rsidRPr="00A35BD0" w:rsidRDefault="005B1D15" w:rsidP="00EE4FE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5B1D15" w:rsidRPr="00B7396A" w:rsidRDefault="005B1D15" w:rsidP="00EE4F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5B1D15" w:rsidRPr="00B7396A" w:rsidRDefault="005B1D15" w:rsidP="00EE4F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5B1D15" w:rsidRPr="00A35BD0" w:rsidRDefault="005B1D15" w:rsidP="00EE4FE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FFFFFF" w:themeFill="background1"/>
          </w:tcPr>
          <w:p w:rsidR="005B1D15" w:rsidRPr="00A35BD0" w:rsidRDefault="005B1D15" w:rsidP="00EE4FE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</w:tr>
      <w:tr w:rsidR="005B1D15" w:rsidRPr="00B7396A" w:rsidTr="00933B56">
        <w:trPr>
          <w:trHeight w:val="300"/>
        </w:trPr>
        <w:tc>
          <w:tcPr>
            <w:tcW w:w="426" w:type="dxa"/>
            <w:vMerge/>
            <w:tcBorders>
              <w:left w:val="single" w:sz="24" w:space="0" w:color="0070C0"/>
              <w:right w:val="single" w:sz="24" w:space="0" w:color="0070C0"/>
            </w:tcBorders>
            <w:shd w:val="clear" w:color="auto" w:fill="B8CCE4" w:themeFill="accent1" w:themeFillTint="66"/>
          </w:tcPr>
          <w:p w:rsidR="005B1D15" w:rsidRPr="00B7396A" w:rsidRDefault="005B1D15" w:rsidP="00EE4F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5B1D15" w:rsidRPr="00B7396A" w:rsidRDefault="005B1D15" w:rsidP="00EE4F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5B1D15" w:rsidRPr="00B7396A" w:rsidRDefault="005B1D15" w:rsidP="00EE4F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5B1D15" w:rsidRPr="00A35BD0" w:rsidRDefault="005B1D15" w:rsidP="00EE4FE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5B1D15" w:rsidRPr="00A35BD0" w:rsidRDefault="005B1D15" w:rsidP="00EE4FE8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круж</w:t>
            </w:r>
            <w:proofErr w:type="spellEnd"/>
            <w:r>
              <w:rPr>
                <w:rFonts w:ascii="Times New Roman" w:hAnsi="Times New Roman"/>
              </w:rPr>
              <w:t>. ми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5B1D15" w:rsidRPr="00A35BD0" w:rsidRDefault="005B1D15" w:rsidP="00EE4FE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 культур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5B1D15" w:rsidRPr="00A35BD0" w:rsidRDefault="005B1D15" w:rsidP="00EE4FE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FFFFFF" w:themeFill="background1"/>
          </w:tcPr>
          <w:p w:rsidR="005B1D15" w:rsidRPr="00A35BD0" w:rsidRDefault="005B1D15" w:rsidP="00EE4FE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 культура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5B1D15" w:rsidRPr="00A35BD0" w:rsidRDefault="005B1D15" w:rsidP="00EE4FE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гл. язык </w:t>
            </w:r>
          </w:p>
        </w:tc>
        <w:tc>
          <w:tcPr>
            <w:tcW w:w="1682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5B1D15" w:rsidRPr="00A35BD0" w:rsidRDefault="00A36F08" w:rsidP="00EE4FE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 культу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5B1D15" w:rsidRPr="00A35BD0" w:rsidRDefault="005B1D15" w:rsidP="00EE4FE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</w:tr>
      <w:tr w:rsidR="005B1D15" w:rsidRPr="00B7396A" w:rsidTr="00933B56">
        <w:trPr>
          <w:trHeight w:val="300"/>
        </w:trPr>
        <w:tc>
          <w:tcPr>
            <w:tcW w:w="426" w:type="dxa"/>
            <w:vMerge/>
            <w:tcBorders>
              <w:left w:val="single" w:sz="24" w:space="0" w:color="0070C0"/>
              <w:right w:val="single" w:sz="24" w:space="0" w:color="0070C0"/>
            </w:tcBorders>
            <w:shd w:val="clear" w:color="auto" w:fill="B8CCE4" w:themeFill="accent1" w:themeFillTint="66"/>
          </w:tcPr>
          <w:p w:rsidR="005B1D15" w:rsidRPr="00B7396A" w:rsidRDefault="005B1D15" w:rsidP="00EE4F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5B1D15" w:rsidRPr="00B7396A" w:rsidRDefault="005B1D15" w:rsidP="00EE4F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5B1D15" w:rsidRPr="00B7396A" w:rsidRDefault="005B1D15" w:rsidP="00EE4F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5B1D15" w:rsidRDefault="005B1D15" w:rsidP="00EE4FE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 культу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5B1D15" w:rsidRPr="00B7396A" w:rsidRDefault="005B1D15" w:rsidP="00EE4F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5B1D15" w:rsidRDefault="005B1D15" w:rsidP="00EE4FE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5B1D15" w:rsidRPr="00B7396A" w:rsidRDefault="005B1D15" w:rsidP="00EE4F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FFFFFF" w:themeFill="background1"/>
          </w:tcPr>
          <w:p w:rsidR="005B1D15" w:rsidRDefault="005B1D15" w:rsidP="00EE4FE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гл. язык 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5B1D15" w:rsidRDefault="005B1D15" w:rsidP="00EE4FE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682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5B1D15" w:rsidRPr="00B7396A" w:rsidRDefault="005B1D15" w:rsidP="00EE4F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5B1D15" w:rsidRPr="00A35BD0" w:rsidRDefault="005B1D15" w:rsidP="00EE4FE8">
            <w:pPr>
              <w:spacing w:after="0"/>
              <w:rPr>
                <w:rFonts w:ascii="Times New Roman" w:hAnsi="Times New Roman"/>
              </w:rPr>
            </w:pPr>
          </w:p>
        </w:tc>
      </w:tr>
      <w:tr w:rsidR="005B1D15" w:rsidRPr="00B7396A" w:rsidTr="00933B56">
        <w:trPr>
          <w:trHeight w:val="300"/>
        </w:trPr>
        <w:tc>
          <w:tcPr>
            <w:tcW w:w="426" w:type="dxa"/>
            <w:vMerge/>
            <w:tcBorders>
              <w:left w:val="single" w:sz="24" w:space="0" w:color="0070C0"/>
              <w:right w:val="single" w:sz="24" w:space="0" w:color="0070C0"/>
            </w:tcBorders>
            <w:shd w:val="clear" w:color="auto" w:fill="B8CCE4" w:themeFill="accent1" w:themeFillTint="66"/>
          </w:tcPr>
          <w:p w:rsidR="005B1D15" w:rsidRPr="00B7396A" w:rsidRDefault="005B1D15" w:rsidP="00EE4F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5B1D15" w:rsidRPr="00B7396A" w:rsidRDefault="005B1D15" w:rsidP="00EE4F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5B1D15" w:rsidRPr="00B7396A" w:rsidRDefault="005B1D15" w:rsidP="00EE4F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5B1D15" w:rsidRPr="00A35BD0" w:rsidRDefault="00A36F08" w:rsidP="00EE4FE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5B1D15" w:rsidRPr="00B7396A" w:rsidRDefault="005B1D15" w:rsidP="00EE4F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5B1D15" w:rsidRPr="00A35BD0" w:rsidRDefault="005B1D15" w:rsidP="00EE4FE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5B1D15" w:rsidRPr="00B7396A" w:rsidRDefault="005B1D15" w:rsidP="00EE4F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5B1D15" w:rsidRDefault="005B1D15" w:rsidP="00EE4FE8">
            <w:pPr>
              <w:spacing w:after="0"/>
            </w:pPr>
            <w:r>
              <w:rPr>
                <w:rFonts w:ascii="Times New Roman" w:hAnsi="Times New Roman"/>
              </w:rPr>
              <w:t>Общество.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5B1D15" w:rsidRPr="00A35BD0" w:rsidRDefault="005B1D15" w:rsidP="00EE4FE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. культура </w:t>
            </w:r>
          </w:p>
        </w:tc>
        <w:tc>
          <w:tcPr>
            <w:tcW w:w="1682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5B1D15" w:rsidRPr="00B7396A" w:rsidRDefault="005B1D15" w:rsidP="00EE4F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5B1D15" w:rsidRPr="00B7396A" w:rsidRDefault="005B1D15" w:rsidP="00EE4F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B1D15" w:rsidRPr="00B7396A" w:rsidTr="00933B56">
        <w:trPr>
          <w:trHeight w:val="300"/>
        </w:trPr>
        <w:tc>
          <w:tcPr>
            <w:tcW w:w="426" w:type="dxa"/>
            <w:vMerge/>
            <w:tcBorders>
              <w:left w:val="single" w:sz="24" w:space="0" w:color="0070C0"/>
              <w:right w:val="single" w:sz="24" w:space="0" w:color="0070C0"/>
            </w:tcBorders>
            <w:shd w:val="clear" w:color="auto" w:fill="B8CCE4" w:themeFill="accent1" w:themeFillTint="66"/>
          </w:tcPr>
          <w:p w:rsidR="005B1D15" w:rsidRPr="00B7396A" w:rsidRDefault="005B1D15" w:rsidP="00EE4F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5B1D15" w:rsidRPr="00B7396A" w:rsidRDefault="005B1D15" w:rsidP="00EE4F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noWrap/>
          </w:tcPr>
          <w:p w:rsidR="005B1D15" w:rsidRPr="00B7396A" w:rsidRDefault="005B1D15" w:rsidP="00EE4F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noWrap/>
          </w:tcPr>
          <w:p w:rsidR="005B1D15" w:rsidRPr="00A35BD0" w:rsidRDefault="005B1D15" w:rsidP="00EE4FE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noWrap/>
          </w:tcPr>
          <w:p w:rsidR="005B1D15" w:rsidRPr="00B7396A" w:rsidRDefault="005B1D15" w:rsidP="00EE4F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noWrap/>
          </w:tcPr>
          <w:p w:rsidR="005B1D15" w:rsidRDefault="005B1D15" w:rsidP="00EE4FE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5B1D15" w:rsidRPr="00B7396A" w:rsidRDefault="005B1D15" w:rsidP="00EE4F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5B1D15" w:rsidRPr="00FB1562" w:rsidRDefault="005B1D15" w:rsidP="00EE4FE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5B1D15" w:rsidRDefault="005B1D15" w:rsidP="00EE4FE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.</w:t>
            </w:r>
          </w:p>
        </w:tc>
        <w:tc>
          <w:tcPr>
            <w:tcW w:w="1682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5B1D15" w:rsidRPr="00B7396A" w:rsidRDefault="005B1D15" w:rsidP="00EE4F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5B1D15" w:rsidRPr="00B7396A" w:rsidRDefault="005B1D15" w:rsidP="00EE4F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B1D15" w:rsidRPr="00B7396A" w:rsidTr="00933B56">
        <w:trPr>
          <w:trHeight w:val="255"/>
        </w:trPr>
        <w:tc>
          <w:tcPr>
            <w:tcW w:w="426" w:type="dxa"/>
            <w:vMerge/>
            <w:tcBorders>
              <w:left w:val="single" w:sz="24" w:space="0" w:color="0070C0"/>
              <w:right w:val="single" w:sz="24" w:space="0" w:color="0070C0"/>
            </w:tcBorders>
            <w:shd w:val="clear" w:color="auto" w:fill="B8CCE4" w:themeFill="accent1" w:themeFillTint="66"/>
          </w:tcPr>
          <w:p w:rsidR="005B1D15" w:rsidRPr="00B7396A" w:rsidRDefault="005B1D15" w:rsidP="00EE4F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5B1D15" w:rsidRPr="00B7396A" w:rsidRDefault="005B1D15" w:rsidP="00EE4F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  <w:noWrap/>
          </w:tcPr>
          <w:p w:rsidR="005B1D15" w:rsidRPr="00B7396A" w:rsidRDefault="005B1D15" w:rsidP="00EE4F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  <w:noWrap/>
          </w:tcPr>
          <w:p w:rsidR="005B1D15" w:rsidRPr="00A35BD0" w:rsidRDefault="005B1D15" w:rsidP="00EE4FE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  <w:noWrap/>
          </w:tcPr>
          <w:p w:rsidR="005B1D15" w:rsidRPr="00B7396A" w:rsidRDefault="005B1D15" w:rsidP="00EE4F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  <w:noWrap/>
          </w:tcPr>
          <w:p w:rsidR="005B1D15" w:rsidRPr="00B7396A" w:rsidRDefault="005B1D15" w:rsidP="00EE4F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  <w:noWrap/>
          </w:tcPr>
          <w:p w:rsidR="005B1D15" w:rsidRPr="00B7396A" w:rsidRDefault="005B1D15" w:rsidP="00EE4F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5B1D15" w:rsidRDefault="005B1D15" w:rsidP="00EE4FE8">
            <w:pPr>
              <w:spacing w:after="0"/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  <w:noWrap/>
          </w:tcPr>
          <w:p w:rsidR="005B1D15" w:rsidRPr="00A35BD0" w:rsidRDefault="005B1D15" w:rsidP="00EE4FE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682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5B1D15" w:rsidRPr="00B7396A" w:rsidRDefault="005B1D15" w:rsidP="00EE4F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5B1D15" w:rsidRPr="00B7396A" w:rsidRDefault="005B1D15" w:rsidP="00EE4F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B1D15" w:rsidRPr="00B7396A" w:rsidTr="005B1D15">
        <w:trPr>
          <w:trHeight w:val="189"/>
        </w:trPr>
        <w:tc>
          <w:tcPr>
            <w:tcW w:w="426" w:type="dxa"/>
            <w:vMerge/>
            <w:tcBorders>
              <w:left w:val="single" w:sz="24" w:space="0" w:color="0070C0"/>
              <w:bottom w:val="single" w:sz="24" w:space="0" w:color="548DD4" w:themeColor="text2" w:themeTint="99"/>
              <w:right w:val="single" w:sz="24" w:space="0" w:color="0070C0"/>
            </w:tcBorders>
            <w:shd w:val="clear" w:color="auto" w:fill="B8CCE4" w:themeFill="accent1" w:themeFillTint="66"/>
          </w:tcPr>
          <w:p w:rsidR="005B1D15" w:rsidRPr="00B7396A" w:rsidRDefault="005B1D15" w:rsidP="00EE4F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0070C0"/>
              <w:bottom w:val="single" w:sz="24" w:space="0" w:color="548DD4" w:themeColor="text2" w:themeTint="99"/>
              <w:right w:val="single" w:sz="24" w:space="0" w:color="0070C0"/>
            </w:tcBorders>
          </w:tcPr>
          <w:p w:rsidR="005B1D15" w:rsidRPr="00B7396A" w:rsidRDefault="005B1D15" w:rsidP="00EE4F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24" w:space="0" w:color="548DD4" w:themeColor="text2" w:themeTint="99"/>
              <w:right w:val="single" w:sz="24" w:space="0" w:color="0070C0"/>
            </w:tcBorders>
            <w:noWrap/>
          </w:tcPr>
          <w:p w:rsidR="005B1D15" w:rsidRPr="00B7396A" w:rsidRDefault="005B1D15" w:rsidP="00EE4F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24" w:space="0" w:color="548DD4" w:themeColor="text2" w:themeTint="99"/>
              <w:right w:val="single" w:sz="24" w:space="0" w:color="0070C0"/>
            </w:tcBorders>
            <w:noWrap/>
          </w:tcPr>
          <w:p w:rsidR="005B1D15" w:rsidRPr="00B7396A" w:rsidRDefault="005B1D15" w:rsidP="00EE4F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24" w:space="0" w:color="548DD4" w:themeColor="text2" w:themeTint="99"/>
              <w:right w:val="single" w:sz="24" w:space="0" w:color="0070C0"/>
            </w:tcBorders>
            <w:noWrap/>
          </w:tcPr>
          <w:p w:rsidR="005B1D15" w:rsidRPr="00B7396A" w:rsidRDefault="005B1D15" w:rsidP="00EE4F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24" w:space="0" w:color="548DD4" w:themeColor="text2" w:themeTint="99"/>
              <w:right w:val="single" w:sz="24" w:space="0" w:color="0070C0"/>
            </w:tcBorders>
            <w:noWrap/>
          </w:tcPr>
          <w:p w:rsidR="005B1D15" w:rsidRPr="00B7396A" w:rsidRDefault="005B1D15" w:rsidP="00EE4F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24" w:space="0" w:color="0070C0"/>
              <w:bottom w:val="single" w:sz="24" w:space="0" w:color="548DD4" w:themeColor="text2" w:themeTint="99"/>
              <w:right w:val="single" w:sz="24" w:space="0" w:color="0070C0"/>
            </w:tcBorders>
            <w:shd w:val="clear" w:color="auto" w:fill="auto"/>
            <w:noWrap/>
          </w:tcPr>
          <w:p w:rsidR="005B1D15" w:rsidRPr="00B7396A" w:rsidRDefault="005B1D15" w:rsidP="00EE4F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single" w:sz="24" w:space="0" w:color="0070C0"/>
              <w:bottom w:val="single" w:sz="24" w:space="0" w:color="548DD4" w:themeColor="text2" w:themeTint="99"/>
              <w:right w:val="single" w:sz="24" w:space="0" w:color="0070C0"/>
            </w:tcBorders>
            <w:shd w:val="clear" w:color="auto" w:fill="auto"/>
          </w:tcPr>
          <w:p w:rsidR="005B1D15" w:rsidRPr="00A35BD0" w:rsidRDefault="005B1D15" w:rsidP="00EE4FE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24" w:space="0" w:color="0070C0"/>
              <w:bottom w:val="single" w:sz="24" w:space="0" w:color="548DD4" w:themeColor="text2" w:themeTint="99"/>
              <w:right w:val="single" w:sz="24" w:space="0" w:color="0070C0"/>
            </w:tcBorders>
            <w:shd w:val="clear" w:color="auto" w:fill="auto"/>
            <w:noWrap/>
          </w:tcPr>
          <w:p w:rsidR="005B1D15" w:rsidRPr="00A35BD0" w:rsidRDefault="005B1D15" w:rsidP="00EE4FE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1682" w:type="dxa"/>
            <w:tcBorders>
              <w:top w:val="single" w:sz="8" w:space="0" w:color="auto"/>
              <w:left w:val="single" w:sz="24" w:space="0" w:color="0070C0"/>
              <w:bottom w:val="single" w:sz="24" w:space="0" w:color="548DD4" w:themeColor="text2" w:themeTint="99"/>
              <w:right w:val="single" w:sz="24" w:space="0" w:color="0070C0"/>
            </w:tcBorders>
            <w:shd w:val="clear" w:color="auto" w:fill="auto"/>
          </w:tcPr>
          <w:p w:rsidR="005B1D15" w:rsidRPr="00B7396A" w:rsidRDefault="005B1D15" w:rsidP="00EE4F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24" w:space="0" w:color="548DD4" w:themeColor="text2" w:themeTint="99"/>
              <w:right w:val="single" w:sz="24" w:space="0" w:color="0070C0"/>
            </w:tcBorders>
            <w:shd w:val="clear" w:color="auto" w:fill="auto"/>
          </w:tcPr>
          <w:p w:rsidR="005B1D15" w:rsidRPr="00B7396A" w:rsidRDefault="005B1D15" w:rsidP="00EE4F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6D1C" w:rsidRPr="00B7396A" w:rsidTr="005B1D15">
        <w:trPr>
          <w:trHeight w:val="300"/>
        </w:trPr>
        <w:tc>
          <w:tcPr>
            <w:tcW w:w="426" w:type="dxa"/>
            <w:vMerge w:val="restart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8" w:space="0" w:color="auto"/>
              <w:right w:val="single" w:sz="24" w:space="0" w:color="548DD4" w:themeColor="text2" w:themeTint="99"/>
            </w:tcBorders>
            <w:shd w:val="clear" w:color="auto" w:fill="B8CCE4" w:themeFill="accent1" w:themeFillTint="66"/>
            <w:noWrap/>
            <w:textDirection w:val="btLr"/>
          </w:tcPr>
          <w:p w:rsidR="00586D1C" w:rsidRPr="00B7396A" w:rsidRDefault="00586D1C" w:rsidP="00586D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  <w:p w:rsidR="00586D1C" w:rsidRPr="00B7396A" w:rsidRDefault="00586D1C" w:rsidP="00586D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ббота</w:t>
            </w:r>
          </w:p>
          <w:p w:rsidR="00586D1C" w:rsidRPr="00B7396A" w:rsidRDefault="00586D1C" w:rsidP="00586D1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Среда</w:t>
            </w:r>
          </w:p>
        </w:tc>
        <w:tc>
          <w:tcPr>
            <w:tcW w:w="567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8" w:space="0" w:color="auto"/>
              <w:right w:val="single" w:sz="24" w:space="0" w:color="0070C0"/>
            </w:tcBorders>
          </w:tcPr>
          <w:p w:rsidR="00586D1C" w:rsidRPr="00B7396A" w:rsidRDefault="00586D1C" w:rsidP="00586D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24" w:space="0" w:color="548DD4" w:themeColor="text2" w:themeTint="99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noWrap/>
          </w:tcPr>
          <w:p w:rsidR="00586D1C" w:rsidRDefault="00586D1C" w:rsidP="00586D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бановедение </w:t>
            </w:r>
          </w:p>
        </w:tc>
        <w:tc>
          <w:tcPr>
            <w:tcW w:w="1701" w:type="dxa"/>
            <w:tcBorders>
              <w:top w:val="single" w:sz="24" w:space="0" w:color="548DD4" w:themeColor="text2" w:themeTint="99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noWrap/>
          </w:tcPr>
          <w:p w:rsidR="00586D1C" w:rsidRPr="00B7396A" w:rsidRDefault="00586D1C" w:rsidP="00586D1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4" w:space="0" w:color="548DD4" w:themeColor="text2" w:themeTint="99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noWrap/>
          </w:tcPr>
          <w:p w:rsidR="00586D1C" w:rsidRPr="00B7396A" w:rsidRDefault="00586D1C" w:rsidP="00586D1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4" w:space="0" w:color="548DD4" w:themeColor="text2" w:themeTint="99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noWrap/>
          </w:tcPr>
          <w:p w:rsidR="00586D1C" w:rsidRPr="00B7396A" w:rsidRDefault="00586D1C" w:rsidP="00586D1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4" w:space="0" w:color="548DD4" w:themeColor="text2" w:themeTint="99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586D1C" w:rsidRDefault="00586D1C" w:rsidP="00586D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36" w:type="dxa"/>
            <w:tcBorders>
              <w:top w:val="single" w:sz="24" w:space="0" w:color="548DD4" w:themeColor="text2" w:themeTint="99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586D1C" w:rsidRPr="00B7396A" w:rsidRDefault="00586D1C" w:rsidP="00586D1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24" w:space="0" w:color="548DD4" w:themeColor="text2" w:themeTint="99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586D1C" w:rsidRPr="00B7396A" w:rsidRDefault="00586D1C" w:rsidP="00586D1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24" w:space="0" w:color="548DD4" w:themeColor="text2" w:themeTint="99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586D1C" w:rsidRPr="00B7396A" w:rsidRDefault="00586D1C" w:rsidP="00586D1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4" w:space="0" w:color="548DD4" w:themeColor="text2" w:themeTint="99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586D1C" w:rsidRDefault="00586D1C" w:rsidP="00586D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</w:tr>
      <w:tr w:rsidR="00586D1C" w:rsidRPr="00B7396A" w:rsidTr="00933B56">
        <w:trPr>
          <w:trHeight w:val="85"/>
        </w:trPr>
        <w:tc>
          <w:tcPr>
            <w:tcW w:w="426" w:type="dxa"/>
            <w:vMerge/>
            <w:tcBorders>
              <w:top w:val="single" w:sz="8" w:space="0" w:color="auto"/>
              <w:left w:val="single" w:sz="24" w:space="0" w:color="548DD4" w:themeColor="text2" w:themeTint="99"/>
              <w:bottom w:val="single" w:sz="8" w:space="0" w:color="auto"/>
              <w:right w:val="single" w:sz="24" w:space="0" w:color="548DD4" w:themeColor="text2" w:themeTint="99"/>
            </w:tcBorders>
            <w:shd w:val="clear" w:color="auto" w:fill="B8CCE4" w:themeFill="accent1" w:themeFillTint="66"/>
          </w:tcPr>
          <w:p w:rsidR="00586D1C" w:rsidRPr="00B7396A" w:rsidRDefault="00586D1C" w:rsidP="00586D1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548DD4" w:themeColor="text2" w:themeTint="99"/>
              <w:bottom w:val="single" w:sz="8" w:space="0" w:color="auto"/>
              <w:right w:val="single" w:sz="24" w:space="0" w:color="0070C0"/>
            </w:tcBorders>
          </w:tcPr>
          <w:p w:rsidR="00586D1C" w:rsidRPr="00B7396A" w:rsidRDefault="00586D1C" w:rsidP="00586D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noWrap/>
          </w:tcPr>
          <w:p w:rsidR="00586D1C" w:rsidRPr="00A35BD0" w:rsidRDefault="00586D1C" w:rsidP="00586D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noWrap/>
          </w:tcPr>
          <w:p w:rsidR="00586D1C" w:rsidRPr="00B7396A" w:rsidRDefault="00586D1C" w:rsidP="00586D1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noWrap/>
          </w:tcPr>
          <w:p w:rsidR="00586D1C" w:rsidRPr="00A35BD0" w:rsidRDefault="00586D1C" w:rsidP="00586D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ановеде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noWrap/>
          </w:tcPr>
          <w:p w:rsidR="00586D1C" w:rsidRPr="00B7396A" w:rsidRDefault="00586D1C" w:rsidP="00586D1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586D1C" w:rsidRPr="00A35BD0" w:rsidRDefault="00586D1C" w:rsidP="00586D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586D1C" w:rsidRPr="00B7396A" w:rsidRDefault="00586D1C" w:rsidP="00586D1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586D1C" w:rsidRPr="00B7396A" w:rsidRDefault="00586D1C" w:rsidP="00586D1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586D1C" w:rsidRPr="00A35BD0" w:rsidRDefault="00586D1C" w:rsidP="00586D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586D1C" w:rsidRPr="00A35BD0" w:rsidRDefault="00586D1C" w:rsidP="00586D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</w:tr>
      <w:tr w:rsidR="00586D1C" w:rsidRPr="00B7396A" w:rsidTr="00933B56">
        <w:trPr>
          <w:trHeight w:val="133"/>
        </w:trPr>
        <w:tc>
          <w:tcPr>
            <w:tcW w:w="426" w:type="dxa"/>
            <w:vMerge/>
            <w:tcBorders>
              <w:top w:val="single" w:sz="8" w:space="0" w:color="auto"/>
              <w:left w:val="single" w:sz="24" w:space="0" w:color="548DD4" w:themeColor="text2" w:themeTint="99"/>
              <w:bottom w:val="single" w:sz="8" w:space="0" w:color="auto"/>
              <w:right w:val="single" w:sz="24" w:space="0" w:color="548DD4" w:themeColor="text2" w:themeTint="99"/>
            </w:tcBorders>
            <w:shd w:val="clear" w:color="auto" w:fill="B8CCE4" w:themeFill="accent1" w:themeFillTint="66"/>
          </w:tcPr>
          <w:p w:rsidR="00586D1C" w:rsidRPr="00B7396A" w:rsidRDefault="00586D1C" w:rsidP="00586D1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548DD4" w:themeColor="text2" w:themeTint="99"/>
              <w:bottom w:val="single" w:sz="8" w:space="0" w:color="auto"/>
              <w:right w:val="single" w:sz="24" w:space="0" w:color="0070C0"/>
            </w:tcBorders>
          </w:tcPr>
          <w:p w:rsidR="00586D1C" w:rsidRPr="00B7396A" w:rsidRDefault="00586D1C" w:rsidP="00586D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noWrap/>
          </w:tcPr>
          <w:p w:rsidR="00586D1C" w:rsidRDefault="00586D1C" w:rsidP="00586D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ч</w:t>
            </w:r>
            <w:proofErr w:type="gramEnd"/>
            <w:r>
              <w:rPr>
                <w:rFonts w:ascii="Times New Roman" w:hAnsi="Times New Roman"/>
              </w:rPr>
              <w:t>те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noWrap/>
          </w:tcPr>
          <w:p w:rsidR="00586D1C" w:rsidRPr="00B7396A" w:rsidRDefault="00586D1C" w:rsidP="00586D1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noWrap/>
          </w:tcPr>
          <w:p w:rsidR="00586D1C" w:rsidRDefault="00372482" w:rsidP="00586D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  <w:noWrap/>
          </w:tcPr>
          <w:p w:rsidR="00586D1C" w:rsidRPr="00B7396A" w:rsidRDefault="00586D1C" w:rsidP="00586D1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586D1C" w:rsidRDefault="00586D1C" w:rsidP="00586D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586D1C" w:rsidRPr="00B7396A" w:rsidRDefault="00586D1C" w:rsidP="00586D1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586D1C" w:rsidRPr="00B7396A" w:rsidRDefault="00586D1C" w:rsidP="00586D1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586D1C" w:rsidRDefault="00586D1C" w:rsidP="00586D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586D1C" w:rsidRDefault="00D17F22" w:rsidP="00586D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 культура</w:t>
            </w:r>
          </w:p>
        </w:tc>
      </w:tr>
      <w:tr w:rsidR="00586D1C" w:rsidRPr="00B7396A" w:rsidTr="00933B56">
        <w:trPr>
          <w:trHeight w:val="325"/>
        </w:trPr>
        <w:tc>
          <w:tcPr>
            <w:tcW w:w="426" w:type="dxa"/>
            <w:vMerge/>
            <w:tcBorders>
              <w:top w:val="single" w:sz="8" w:space="0" w:color="auto"/>
              <w:left w:val="single" w:sz="24" w:space="0" w:color="548DD4" w:themeColor="text2" w:themeTint="99"/>
              <w:bottom w:val="single" w:sz="8" w:space="0" w:color="auto"/>
              <w:right w:val="single" w:sz="24" w:space="0" w:color="548DD4" w:themeColor="text2" w:themeTint="99"/>
            </w:tcBorders>
            <w:shd w:val="clear" w:color="auto" w:fill="B8CCE4" w:themeFill="accent1" w:themeFillTint="66"/>
          </w:tcPr>
          <w:p w:rsidR="00586D1C" w:rsidRPr="00B7396A" w:rsidRDefault="00586D1C" w:rsidP="00586D1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548DD4" w:themeColor="text2" w:themeTint="99"/>
              <w:bottom w:val="single" w:sz="8" w:space="0" w:color="auto"/>
              <w:right w:val="single" w:sz="24" w:space="0" w:color="0070C0"/>
            </w:tcBorders>
          </w:tcPr>
          <w:p w:rsidR="00586D1C" w:rsidRPr="00B7396A" w:rsidRDefault="00586D1C" w:rsidP="00586D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noWrap/>
          </w:tcPr>
          <w:p w:rsidR="00586D1C" w:rsidRPr="00A35BD0" w:rsidRDefault="00372482" w:rsidP="00586D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 культу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noWrap/>
          </w:tcPr>
          <w:p w:rsidR="00586D1C" w:rsidRPr="00B7396A" w:rsidRDefault="00586D1C" w:rsidP="00586D1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noWrap/>
          </w:tcPr>
          <w:p w:rsidR="00586D1C" w:rsidRPr="00A35BD0" w:rsidRDefault="00586D1C" w:rsidP="00586D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noWrap/>
          </w:tcPr>
          <w:p w:rsidR="00586D1C" w:rsidRPr="00B7396A" w:rsidRDefault="00586D1C" w:rsidP="00586D1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586D1C" w:rsidRPr="00A35BD0" w:rsidRDefault="00586D1C" w:rsidP="00586D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586D1C" w:rsidRPr="00B7396A" w:rsidRDefault="00586D1C" w:rsidP="00586D1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586D1C" w:rsidRPr="00B7396A" w:rsidRDefault="00586D1C" w:rsidP="00586D1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586D1C" w:rsidRPr="00A35BD0" w:rsidRDefault="00321305" w:rsidP="003213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ография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586D1C" w:rsidRPr="00A35BD0" w:rsidRDefault="00586D1C" w:rsidP="00586D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</w:tr>
      <w:tr w:rsidR="00586D1C" w:rsidRPr="00B7396A" w:rsidTr="00933B56">
        <w:trPr>
          <w:trHeight w:val="300"/>
        </w:trPr>
        <w:tc>
          <w:tcPr>
            <w:tcW w:w="426" w:type="dxa"/>
            <w:vMerge/>
            <w:tcBorders>
              <w:top w:val="single" w:sz="8" w:space="0" w:color="auto"/>
              <w:left w:val="single" w:sz="24" w:space="0" w:color="548DD4" w:themeColor="text2" w:themeTint="99"/>
              <w:bottom w:val="single" w:sz="8" w:space="0" w:color="auto"/>
              <w:right w:val="single" w:sz="24" w:space="0" w:color="548DD4" w:themeColor="text2" w:themeTint="99"/>
            </w:tcBorders>
            <w:shd w:val="clear" w:color="auto" w:fill="B8CCE4" w:themeFill="accent1" w:themeFillTint="66"/>
          </w:tcPr>
          <w:p w:rsidR="00586D1C" w:rsidRPr="00B7396A" w:rsidRDefault="00586D1C" w:rsidP="00586D1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548DD4" w:themeColor="text2" w:themeTint="99"/>
              <w:bottom w:val="single" w:sz="8" w:space="0" w:color="auto"/>
              <w:right w:val="single" w:sz="24" w:space="0" w:color="0070C0"/>
            </w:tcBorders>
          </w:tcPr>
          <w:p w:rsidR="00586D1C" w:rsidRPr="00B7396A" w:rsidRDefault="00586D1C" w:rsidP="00586D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noWrap/>
          </w:tcPr>
          <w:p w:rsidR="00586D1C" w:rsidRPr="00B7396A" w:rsidRDefault="00586D1C" w:rsidP="00586D1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noWrap/>
          </w:tcPr>
          <w:p w:rsidR="00586D1C" w:rsidRPr="00B7396A" w:rsidRDefault="00586D1C" w:rsidP="00586D1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noWrap/>
          </w:tcPr>
          <w:p w:rsidR="00586D1C" w:rsidRDefault="00372482" w:rsidP="00586D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ч</w:t>
            </w:r>
            <w:proofErr w:type="gramEnd"/>
            <w:r>
              <w:rPr>
                <w:rFonts w:ascii="Times New Roman" w:hAnsi="Times New Roman"/>
              </w:rPr>
              <w:t>те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noWrap/>
          </w:tcPr>
          <w:p w:rsidR="00586D1C" w:rsidRPr="00B7396A" w:rsidRDefault="00586D1C" w:rsidP="00586D1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586D1C" w:rsidRDefault="00586D1C" w:rsidP="00586D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586D1C" w:rsidRPr="00B7396A" w:rsidRDefault="00586D1C" w:rsidP="00586D1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586D1C" w:rsidRPr="00B7396A" w:rsidRDefault="00586D1C" w:rsidP="00586D1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586D1C" w:rsidRDefault="00372482" w:rsidP="00586D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586D1C" w:rsidRDefault="00586D1C" w:rsidP="00586D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</w:tr>
      <w:tr w:rsidR="00586D1C" w:rsidRPr="00B7396A" w:rsidTr="00933B56">
        <w:trPr>
          <w:trHeight w:val="300"/>
        </w:trPr>
        <w:tc>
          <w:tcPr>
            <w:tcW w:w="426" w:type="dxa"/>
            <w:vMerge/>
            <w:tcBorders>
              <w:top w:val="single" w:sz="8" w:space="0" w:color="auto"/>
              <w:left w:val="single" w:sz="24" w:space="0" w:color="548DD4" w:themeColor="text2" w:themeTint="99"/>
              <w:bottom w:val="single" w:sz="8" w:space="0" w:color="auto"/>
              <w:right w:val="single" w:sz="24" w:space="0" w:color="548DD4" w:themeColor="text2" w:themeTint="99"/>
            </w:tcBorders>
            <w:shd w:val="clear" w:color="auto" w:fill="B8CCE4" w:themeFill="accent1" w:themeFillTint="66"/>
          </w:tcPr>
          <w:p w:rsidR="00586D1C" w:rsidRPr="00B7396A" w:rsidRDefault="00586D1C" w:rsidP="00586D1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548DD4" w:themeColor="text2" w:themeTint="99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586D1C" w:rsidRPr="00B7396A" w:rsidRDefault="00586D1C" w:rsidP="00586D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  <w:noWrap/>
          </w:tcPr>
          <w:p w:rsidR="00586D1C" w:rsidRPr="00B7396A" w:rsidRDefault="00586D1C" w:rsidP="00586D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  <w:noWrap/>
          </w:tcPr>
          <w:p w:rsidR="00586D1C" w:rsidRPr="00A35BD0" w:rsidRDefault="00372482" w:rsidP="00586D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  <w:noWrap/>
          </w:tcPr>
          <w:p w:rsidR="00586D1C" w:rsidRPr="00A35BD0" w:rsidRDefault="00586D1C" w:rsidP="00586D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  <w:noWrap/>
          </w:tcPr>
          <w:p w:rsidR="00586D1C" w:rsidRPr="00A35BD0" w:rsidRDefault="00586D1C" w:rsidP="00586D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586D1C" w:rsidRPr="00A35BD0" w:rsidRDefault="00586D1C" w:rsidP="00586D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586D1C" w:rsidRPr="00A35BD0" w:rsidRDefault="00372482" w:rsidP="00586D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 культура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586D1C" w:rsidRPr="00A35BD0" w:rsidRDefault="00586D1C" w:rsidP="00586D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682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586D1C" w:rsidRPr="00A35BD0" w:rsidRDefault="00372482" w:rsidP="00586D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586D1C" w:rsidRPr="00A35BD0" w:rsidRDefault="00586D1C" w:rsidP="00586D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</w:tr>
      <w:tr w:rsidR="00586D1C" w:rsidRPr="00B7396A" w:rsidTr="00933B56">
        <w:trPr>
          <w:trHeight w:val="300"/>
        </w:trPr>
        <w:tc>
          <w:tcPr>
            <w:tcW w:w="426" w:type="dxa"/>
            <w:vMerge/>
            <w:tcBorders>
              <w:top w:val="single" w:sz="8" w:space="0" w:color="auto"/>
              <w:left w:val="single" w:sz="24" w:space="0" w:color="548DD4" w:themeColor="text2" w:themeTint="99"/>
              <w:bottom w:val="single" w:sz="8" w:space="0" w:color="auto"/>
              <w:right w:val="single" w:sz="24" w:space="0" w:color="548DD4" w:themeColor="text2" w:themeTint="99"/>
            </w:tcBorders>
            <w:shd w:val="clear" w:color="auto" w:fill="B8CCE4" w:themeFill="accent1" w:themeFillTint="66"/>
          </w:tcPr>
          <w:p w:rsidR="00586D1C" w:rsidRPr="00B7396A" w:rsidRDefault="00586D1C" w:rsidP="00586D1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548DD4" w:themeColor="text2" w:themeTint="99"/>
              <w:bottom w:val="single" w:sz="8" w:space="0" w:color="auto"/>
              <w:right w:val="single" w:sz="24" w:space="0" w:color="0070C0"/>
            </w:tcBorders>
          </w:tcPr>
          <w:p w:rsidR="00586D1C" w:rsidRPr="00B7396A" w:rsidRDefault="00586D1C" w:rsidP="00586D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noWrap/>
          </w:tcPr>
          <w:p w:rsidR="00586D1C" w:rsidRPr="00B7396A" w:rsidRDefault="00586D1C" w:rsidP="00586D1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noWrap/>
          </w:tcPr>
          <w:p w:rsidR="00586D1C" w:rsidRPr="00A35BD0" w:rsidRDefault="00586D1C" w:rsidP="00586D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noWrap/>
          </w:tcPr>
          <w:p w:rsidR="00586D1C" w:rsidRPr="00B7396A" w:rsidRDefault="00586D1C" w:rsidP="00586D1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noWrap/>
          </w:tcPr>
          <w:p w:rsidR="00586D1C" w:rsidRPr="00A35BD0" w:rsidRDefault="00586D1C" w:rsidP="00586D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ановедение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586D1C" w:rsidRPr="00B7396A" w:rsidRDefault="00586D1C" w:rsidP="00586D1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586D1C" w:rsidRPr="00A35BD0" w:rsidRDefault="00372482" w:rsidP="00586D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586D1C" w:rsidRPr="00A35BD0" w:rsidRDefault="00586D1C" w:rsidP="00586D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1682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586D1C" w:rsidRDefault="00321305" w:rsidP="00586D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586D1C" w:rsidRPr="00B7396A" w:rsidRDefault="00586D1C" w:rsidP="00586D1C">
            <w:pPr>
              <w:pStyle w:val="a5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86D1C" w:rsidRPr="00B7396A" w:rsidTr="00933B56">
        <w:trPr>
          <w:trHeight w:val="300"/>
        </w:trPr>
        <w:tc>
          <w:tcPr>
            <w:tcW w:w="426" w:type="dxa"/>
            <w:vMerge/>
            <w:tcBorders>
              <w:top w:val="single" w:sz="8" w:space="0" w:color="auto"/>
              <w:left w:val="single" w:sz="24" w:space="0" w:color="548DD4" w:themeColor="text2" w:themeTint="99"/>
              <w:bottom w:val="single" w:sz="8" w:space="0" w:color="auto"/>
              <w:right w:val="single" w:sz="24" w:space="0" w:color="548DD4" w:themeColor="text2" w:themeTint="99"/>
            </w:tcBorders>
            <w:shd w:val="clear" w:color="auto" w:fill="B8CCE4" w:themeFill="accent1" w:themeFillTint="66"/>
            <w:textDirection w:val="btLr"/>
          </w:tcPr>
          <w:p w:rsidR="00586D1C" w:rsidRPr="00B7396A" w:rsidRDefault="00586D1C" w:rsidP="00586D1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548DD4" w:themeColor="text2" w:themeTint="99"/>
              <w:bottom w:val="single" w:sz="8" w:space="0" w:color="auto"/>
              <w:right w:val="single" w:sz="24" w:space="0" w:color="0070C0"/>
            </w:tcBorders>
          </w:tcPr>
          <w:p w:rsidR="00586D1C" w:rsidRPr="00B7396A" w:rsidRDefault="00586D1C" w:rsidP="00586D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noWrap/>
          </w:tcPr>
          <w:p w:rsidR="00586D1C" w:rsidRPr="00B7396A" w:rsidRDefault="00586D1C" w:rsidP="00586D1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noWrap/>
          </w:tcPr>
          <w:p w:rsidR="00586D1C" w:rsidRPr="00A35BD0" w:rsidRDefault="00372482" w:rsidP="00586D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ч</w:t>
            </w:r>
            <w:proofErr w:type="gramEnd"/>
            <w:r>
              <w:rPr>
                <w:rFonts w:ascii="Times New Roman" w:hAnsi="Times New Roman"/>
              </w:rPr>
              <w:t>те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noWrap/>
          </w:tcPr>
          <w:p w:rsidR="00586D1C" w:rsidRPr="00B7396A" w:rsidRDefault="00586D1C" w:rsidP="00586D1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noWrap/>
          </w:tcPr>
          <w:p w:rsidR="00586D1C" w:rsidRPr="00A35BD0" w:rsidRDefault="00586D1C" w:rsidP="00586D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586D1C" w:rsidRPr="00B7396A" w:rsidRDefault="00586D1C" w:rsidP="00586D1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586D1C" w:rsidRPr="00A35BD0" w:rsidRDefault="00586D1C" w:rsidP="00586D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586D1C" w:rsidRPr="00A35BD0" w:rsidRDefault="00586D1C" w:rsidP="00586D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682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586D1C" w:rsidRPr="00A35BD0" w:rsidRDefault="00586D1C" w:rsidP="00586D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586D1C" w:rsidRPr="00B7396A" w:rsidRDefault="00586D1C" w:rsidP="00586D1C">
            <w:pPr>
              <w:pStyle w:val="a5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86D1C" w:rsidRPr="00B7396A" w:rsidTr="00933B56">
        <w:trPr>
          <w:trHeight w:val="300"/>
        </w:trPr>
        <w:tc>
          <w:tcPr>
            <w:tcW w:w="426" w:type="dxa"/>
            <w:vMerge/>
            <w:tcBorders>
              <w:top w:val="single" w:sz="8" w:space="0" w:color="auto"/>
              <w:left w:val="single" w:sz="24" w:space="0" w:color="548DD4" w:themeColor="text2" w:themeTint="99"/>
              <w:bottom w:val="single" w:sz="8" w:space="0" w:color="auto"/>
              <w:right w:val="single" w:sz="24" w:space="0" w:color="548DD4" w:themeColor="text2" w:themeTint="99"/>
            </w:tcBorders>
            <w:shd w:val="clear" w:color="auto" w:fill="B8CCE4" w:themeFill="accent1" w:themeFillTint="66"/>
          </w:tcPr>
          <w:p w:rsidR="00586D1C" w:rsidRPr="00B7396A" w:rsidRDefault="00586D1C" w:rsidP="00586D1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548DD4" w:themeColor="text2" w:themeTint="99"/>
              <w:bottom w:val="single" w:sz="8" w:space="0" w:color="auto"/>
              <w:right w:val="single" w:sz="24" w:space="0" w:color="0070C0"/>
            </w:tcBorders>
          </w:tcPr>
          <w:p w:rsidR="00586D1C" w:rsidRPr="00B7396A" w:rsidRDefault="00586D1C" w:rsidP="00586D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noWrap/>
          </w:tcPr>
          <w:p w:rsidR="00586D1C" w:rsidRPr="00B7396A" w:rsidRDefault="00586D1C" w:rsidP="00586D1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noWrap/>
          </w:tcPr>
          <w:p w:rsidR="00586D1C" w:rsidRPr="00A35BD0" w:rsidRDefault="00372482" w:rsidP="00586D1C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круж</w:t>
            </w:r>
            <w:proofErr w:type="spellEnd"/>
            <w:r>
              <w:rPr>
                <w:rFonts w:ascii="Times New Roman" w:hAnsi="Times New Roman"/>
              </w:rPr>
              <w:t>. ми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noWrap/>
          </w:tcPr>
          <w:p w:rsidR="00586D1C" w:rsidRPr="00B7396A" w:rsidRDefault="00586D1C" w:rsidP="00586D1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noWrap/>
          </w:tcPr>
          <w:p w:rsidR="00586D1C" w:rsidRPr="00A35BD0" w:rsidRDefault="00372482" w:rsidP="00586D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ч</w:t>
            </w:r>
            <w:proofErr w:type="gramEnd"/>
            <w:r>
              <w:rPr>
                <w:rFonts w:ascii="Times New Roman" w:hAnsi="Times New Roman"/>
              </w:rPr>
              <w:t>тение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586D1C" w:rsidRPr="00B7396A" w:rsidRDefault="00586D1C" w:rsidP="00586D1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586D1C" w:rsidRPr="00A35BD0" w:rsidRDefault="00586D1C" w:rsidP="00586D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586D1C" w:rsidRPr="00A35BD0" w:rsidRDefault="00586D1C" w:rsidP="00586D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682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586D1C" w:rsidRPr="00B7396A" w:rsidRDefault="00586D1C" w:rsidP="00586D1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586D1C" w:rsidRPr="00B7396A" w:rsidRDefault="00586D1C" w:rsidP="00586D1C">
            <w:pPr>
              <w:pStyle w:val="a5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86D1C" w:rsidRPr="00B7396A" w:rsidTr="00933B56">
        <w:trPr>
          <w:trHeight w:val="300"/>
        </w:trPr>
        <w:tc>
          <w:tcPr>
            <w:tcW w:w="426" w:type="dxa"/>
            <w:vMerge/>
            <w:tcBorders>
              <w:top w:val="single" w:sz="8" w:space="0" w:color="auto"/>
              <w:left w:val="single" w:sz="24" w:space="0" w:color="548DD4" w:themeColor="text2" w:themeTint="99"/>
              <w:bottom w:val="single" w:sz="8" w:space="0" w:color="auto"/>
              <w:right w:val="single" w:sz="24" w:space="0" w:color="548DD4" w:themeColor="text2" w:themeTint="99"/>
            </w:tcBorders>
            <w:shd w:val="clear" w:color="auto" w:fill="B8CCE4" w:themeFill="accent1" w:themeFillTint="66"/>
          </w:tcPr>
          <w:p w:rsidR="00586D1C" w:rsidRPr="00B7396A" w:rsidRDefault="00586D1C" w:rsidP="00586D1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548DD4" w:themeColor="text2" w:themeTint="99"/>
              <w:bottom w:val="single" w:sz="8" w:space="0" w:color="auto"/>
              <w:right w:val="single" w:sz="24" w:space="0" w:color="0070C0"/>
            </w:tcBorders>
          </w:tcPr>
          <w:p w:rsidR="00586D1C" w:rsidRPr="00B7396A" w:rsidRDefault="00586D1C" w:rsidP="00586D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noWrap/>
          </w:tcPr>
          <w:p w:rsidR="00586D1C" w:rsidRPr="00B7396A" w:rsidRDefault="00586D1C" w:rsidP="00586D1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noWrap/>
          </w:tcPr>
          <w:p w:rsidR="00586D1C" w:rsidRPr="00A35BD0" w:rsidRDefault="00586D1C" w:rsidP="00586D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noWrap/>
          </w:tcPr>
          <w:p w:rsidR="00586D1C" w:rsidRPr="00B7396A" w:rsidRDefault="00586D1C" w:rsidP="00586D1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noWrap/>
          </w:tcPr>
          <w:p w:rsidR="00586D1C" w:rsidRPr="00B7396A" w:rsidRDefault="00586D1C" w:rsidP="00586D1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586D1C" w:rsidRPr="00B7396A" w:rsidRDefault="00586D1C" w:rsidP="00586D1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586D1C" w:rsidRPr="00A35BD0" w:rsidRDefault="00586D1C" w:rsidP="00586D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586D1C" w:rsidRPr="00A35BD0" w:rsidRDefault="00586D1C" w:rsidP="00586D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1682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586D1C" w:rsidRPr="00B7396A" w:rsidRDefault="00586D1C" w:rsidP="00586D1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586D1C" w:rsidRPr="00B7396A" w:rsidRDefault="00586D1C" w:rsidP="00586D1C">
            <w:pPr>
              <w:pStyle w:val="a5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86D1C" w:rsidRPr="00B7396A" w:rsidTr="005B1D15">
        <w:trPr>
          <w:trHeight w:val="300"/>
        </w:trPr>
        <w:tc>
          <w:tcPr>
            <w:tcW w:w="426" w:type="dxa"/>
            <w:vMerge/>
            <w:tcBorders>
              <w:top w:val="single" w:sz="8" w:space="0" w:color="auto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B8CCE4" w:themeFill="accent1" w:themeFillTint="66"/>
          </w:tcPr>
          <w:p w:rsidR="00586D1C" w:rsidRPr="00B7396A" w:rsidRDefault="00586D1C" w:rsidP="00586D1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0070C0"/>
            </w:tcBorders>
          </w:tcPr>
          <w:p w:rsidR="00586D1C" w:rsidRPr="00B7396A" w:rsidRDefault="00586D1C" w:rsidP="00586D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24" w:space="0" w:color="548DD4" w:themeColor="text2" w:themeTint="99"/>
              <w:right w:val="single" w:sz="24" w:space="0" w:color="0070C0"/>
            </w:tcBorders>
            <w:noWrap/>
          </w:tcPr>
          <w:p w:rsidR="00586D1C" w:rsidRPr="00B7396A" w:rsidRDefault="00586D1C" w:rsidP="00586D1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24" w:space="0" w:color="548DD4" w:themeColor="text2" w:themeTint="99"/>
              <w:right w:val="single" w:sz="24" w:space="0" w:color="0070C0"/>
            </w:tcBorders>
            <w:noWrap/>
          </w:tcPr>
          <w:p w:rsidR="00586D1C" w:rsidRPr="00B7396A" w:rsidRDefault="00586D1C" w:rsidP="00586D1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24" w:space="0" w:color="548DD4" w:themeColor="text2" w:themeTint="99"/>
              <w:right w:val="single" w:sz="24" w:space="0" w:color="0070C0"/>
            </w:tcBorders>
            <w:noWrap/>
          </w:tcPr>
          <w:p w:rsidR="00586D1C" w:rsidRPr="00B7396A" w:rsidRDefault="00586D1C" w:rsidP="00586D1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24" w:space="0" w:color="548DD4" w:themeColor="text2" w:themeTint="99"/>
              <w:right w:val="single" w:sz="24" w:space="0" w:color="0070C0"/>
            </w:tcBorders>
            <w:noWrap/>
          </w:tcPr>
          <w:p w:rsidR="00586D1C" w:rsidRPr="00B7396A" w:rsidRDefault="00586D1C" w:rsidP="00586D1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24" w:space="0" w:color="0070C0"/>
              <w:bottom w:val="single" w:sz="24" w:space="0" w:color="548DD4" w:themeColor="text2" w:themeTint="99"/>
              <w:right w:val="single" w:sz="24" w:space="0" w:color="0070C0"/>
            </w:tcBorders>
            <w:shd w:val="clear" w:color="auto" w:fill="auto"/>
          </w:tcPr>
          <w:p w:rsidR="00586D1C" w:rsidRPr="00B7396A" w:rsidRDefault="00586D1C" w:rsidP="00586D1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single" w:sz="24" w:space="0" w:color="0070C0"/>
              <w:bottom w:val="single" w:sz="24" w:space="0" w:color="548DD4" w:themeColor="text2" w:themeTint="99"/>
              <w:right w:val="single" w:sz="24" w:space="0" w:color="0070C0"/>
            </w:tcBorders>
            <w:shd w:val="clear" w:color="auto" w:fill="auto"/>
          </w:tcPr>
          <w:p w:rsidR="00586D1C" w:rsidRDefault="00586D1C" w:rsidP="00586D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24" w:space="0" w:color="0070C0"/>
              <w:bottom w:val="single" w:sz="24" w:space="0" w:color="548DD4" w:themeColor="text2" w:themeTint="99"/>
              <w:right w:val="single" w:sz="24" w:space="0" w:color="0070C0"/>
            </w:tcBorders>
            <w:shd w:val="clear" w:color="auto" w:fill="auto"/>
          </w:tcPr>
          <w:p w:rsidR="00586D1C" w:rsidRDefault="00586D1C" w:rsidP="00586D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682" w:type="dxa"/>
            <w:tcBorders>
              <w:top w:val="single" w:sz="8" w:space="0" w:color="auto"/>
              <w:left w:val="single" w:sz="24" w:space="0" w:color="0070C0"/>
              <w:bottom w:val="single" w:sz="24" w:space="0" w:color="548DD4" w:themeColor="text2" w:themeTint="99"/>
              <w:right w:val="single" w:sz="24" w:space="0" w:color="0070C0"/>
            </w:tcBorders>
            <w:shd w:val="clear" w:color="auto" w:fill="auto"/>
          </w:tcPr>
          <w:p w:rsidR="00586D1C" w:rsidRPr="00B7396A" w:rsidRDefault="00586D1C" w:rsidP="00586D1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24" w:space="0" w:color="548DD4" w:themeColor="text2" w:themeTint="99"/>
              <w:right w:val="single" w:sz="24" w:space="0" w:color="0070C0"/>
            </w:tcBorders>
            <w:shd w:val="clear" w:color="auto" w:fill="auto"/>
          </w:tcPr>
          <w:p w:rsidR="00586D1C" w:rsidRPr="00B7396A" w:rsidRDefault="00586D1C" w:rsidP="00586D1C">
            <w:pPr>
              <w:pStyle w:val="a5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72482" w:rsidTr="005B1D15">
        <w:trPr>
          <w:trHeight w:val="300"/>
        </w:trPr>
        <w:tc>
          <w:tcPr>
            <w:tcW w:w="426" w:type="dxa"/>
            <w:vMerge w:val="restart"/>
            <w:tcBorders>
              <w:top w:val="single" w:sz="24" w:space="0" w:color="548DD4" w:themeColor="text2" w:themeTint="99"/>
              <w:left w:val="single" w:sz="24" w:space="0" w:color="0070C0"/>
              <w:right w:val="single" w:sz="24" w:space="0" w:color="0070C0"/>
            </w:tcBorders>
            <w:shd w:val="clear" w:color="auto" w:fill="B8CCE4" w:themeFill="accent1" w:themeFillTint="66"/>
            <w:textDirection w:val="btLr"/>
          </w:tcPr>
          <w:p w:rsidR="00372482" w:rsidRPr="00B7396A" w:rsidRDefault="00372482" w:rsidP="003724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567" w:type="dxa"/>
            <w:tcBorders>
              <w:top w:val="single" w:sz="24" w:space="0" w:color="548DD4" w:themeColor="text2" w:themeTint="99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372482" w:rsidRPr="00B7396A" w:rsidRDefault="00372482" w:rsidP="00372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24" w:space="0" w:color="548DD4" w:themeColor="text2" w:themeTint="99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  <w:noWrap/>
          </w:tcPr>
          <w:p w:rsidR="00372482" w:rsidRPr="00A35BD0" w:rsidRDefault="00372482" w:rsidP="003724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  <w:tcBorders>
              <w:top w:val="single" w:sz="24" w:space="0" w:color="548DD4" w:themeColor="text2" w:themeTint="99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  <w:noWrap/>
          </w:tcPr>
          <w:p w:rsidR="00372482" w:rsidRPr="00586D1C" w:rsidRDefault="00372482" w:rsidP="003724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24" w:space="0" w:color="548DD4" w:themeColor="text2" w:themeTint="99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  <w:noWrap/>
          </w:tcPr>
          <w:p w:rsidR="00372482" w:rsidRPr="00B7396A" w:rsidRDefault="00372482" w:rsidP="003724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4" w:space="0" w:color="548DD4" w:themeColor="text2" w:themeTint="99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  <w:noWrap/>
          </w:tcPr>
          <w:p w:rsidR="00372482" w:rsidRPr="00B7396A" w:rsidRDefault="00372482" w:rsidP="003724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4" w:space="0" w:color="548DD4" w:themeColor="text2" w:themeTint="99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372482" w:rsidRPr="00A35BD0" w:rsidRDefault="00372482" w:rsidP="003724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О </w:t>
            </w:r>
          </w:p>
        </w:tc>
        <w:tc>
          <w:tcPr>
            <w:tcW w:w="1736" w:type="dxa"/>
            <w:tcBorders>
              <w:top w:val="single" w:sz="24" w:space="0" w:color="548DD4" w:themeColor="text2" w:themeTint="99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372482" w:rsidRPr="00586D1C" w:rsidRDefault="00372482" w:rsidP="003724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19" w:type="dxa"/>
            <w:tcBorders>
              <w:top w:val="single" w:sz="24" w:space="0" w:color="548DD4" w:themeColor="text2" w:themeTint="99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372482" w:rsidRPr="00B7396A" w:rsidRDefault="00372482" w:rsidP="003724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24" w:space="0" w:color="548DD4" w:themeColor="text2" w:themeTint="99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372482" w:rsidRPr="00B7396A" w:rsidRDefault="00372482" w:rsidP="003724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4" w:space="0" w:color="548DD4" w:themeColor="text2" w:themeTint="99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372482" w:rsidRPr="00A35BD0" w:rsidRDefault="00372482" w:rsidP="003724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 культура</w:t>
            </w:r>
          </w:p>
        </w:tc>
      </w:tr>
      <w:tr w:rsidR="00372482" w:rsidRPr="00A35BD0" w:rsidTr="00933B56">
        <w:trPr>
          <w:trHeight w:val="300"/>
        </w:trPr>
        <w:tc>
          <w:tcPr>
            <w:tcW w:w="426" w:type="dxa"/>
            <w:vMerge/>
            <w:tcBorders>
              <w:left w:val="single" w:sz="24" w:space="0" w:color="0070C0"/>
              <w:right w:val="single" w:sz="24" w:space="0" w:color="0070C0"/>
            </w:tcBorders>
            <w:shd w:val="clear" w:color="auto" w:fill="B8CCE4" w:themeFill="accent1" w:themeFillTint="66"/>
          </w:tcPr>
          <w:p w:rsidR="00372482" w:rsidRPr="00B7396A" w:rsidRDefault="00372482" w:rsidP="003724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372482" w:rsidRPr="00B7396A" w:rsidRDefault="00372482" w:rsidP="00372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  <w:noWrap/>
          </w:tcPr>
          <w:p w:rsidR="00372482" w:rsidRPr="00A35BD0" w:rsidRDefault="00372482" w:rsidP="003724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  <w:noWrap/>
          </w:tcPr>
          <w:p w:rsidR="00372482" w:rsidRPr="00586D1C" w:rsidRDefault="00372482" w:rsidP="003724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  <w:noWrap/>
          </w:tcPr>
          <w:p w:rsidR="00372482" w:rsidRPr="00A35BD0" w:rsidRDefault="00372482" w:rsidP="003724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  <w:noWrap/>
          </w:tcPr>
          <w:p w:rsidR="00372482" w:rsidRPr="00B7396A" w:rsidRDefault="00372482" w:rsidP="003724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372482" w:rsidRPr="00A35BD0" w:rsidRDefault="00372482" w:rsidP="003724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 культура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372482" w:rsidRPr="00586D1C" w:rsidRDefault="00372482" w:rsidP="003724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372482" w:rsidRPr="00B7396A" w:rsidRDefault="00372482" w:rsidP="003724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372482" w:rsidRPr="00A35BD0" w:rsidRDefault="00372482" w:rsidP="003724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372482" w:rsidRDefault="00372482" w:rsidP="003724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</w:tr>
      <w:tr w:rsidR="00372482" w:rsidTr="00933B56">
        <w:trPr>
          <w:trHeight w:val="300"/>
        </w:trPr>
        <w:tc>
          <w:tcPr>
            <w:tcW w:w="426" w:type="dxa"/>
            <w:vMerge/>
            <w:tcBorders>
              <w:left w:val="single" w:sz="24" w:space="0" w:color="0070C0"/>
              <w:right w:val="single" w:sz="24" w:space="0" w:color="0070C0"/>
            </w:tcBorders>
            <w:shd w:val="clear" w:color="auto" w:fill="B8CCE4" w:themeFill="accent1" w:themeFillTint="66"/>
          </w:tcPr>
          <w:p w:rsidR="00372482" w:rsidRPr="00B7396A" w:rsidRDefault="00372482" w:rsidP="003724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372482" w:rsidRPr="00B7396A" w:rsidRDefault="00372482" w:rsidP="00372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  <w:noWrap/>
          </w:tcPr>
          <w:p w:rsidR="00372482" w:rsidRPr="00A35BD0" w:rsidRDefault="00372482" w:rsidP="003724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  <w:noWrap/>
          </w:tcPr>
          <w:p w:rsidR="00372482" w:rsidRPr="00586D1C" w:rsidRDefault="00372482" w:rsidP="003724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  <w:noWrap/>
          </w:tcPr>
          <w:p w:rsidR="00372482" w:rsidRPr="00A35BD0" w:rsidRDefault="00372482" w:rsidP="003724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  <w:noWrap/>
          </w:tcPr>
          <w:p w:rsidR="00372482" w:rsidRPr="00B7396A" w:rsidRDefault="00372482" w:rsidP="003724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372482" w:rsidRPr="00A35BD0" w:rsidRDefault="00372482" w:rsidP="003724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372482" w:rsidRPr="00586D1C" w:rsidRDefault="00372482" w:rsidP="003724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372482" w:rsidRPr="00B7396A" w:rsidRDefault="00372482" w:rsidP="003724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372482" w:rsidRPr="00A35BD0" w:rsidRDefault="00372482" w:rsidP="003724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372482" w:rsidRPr="00A35BD0" w:rsidRDefault="00372482" w:rsidP="003724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</w:tr>
      <w:tr w:rsidR="00372482" w:rsidRPr="00A35BD0" w:rsidTr="00933B56">
        <w:trPr>
          <w:trHeight w:val="300"/>
        </w:trPr>
        <w:tc>
          <w:tcPr>
            <w:tcW w:w="426" w:type="dxa"/>
            <w:vMerge/>
            <w:tcBorders>
              <w:left w:val="single" w:sz="24" w:space="0" w:color="0070C0"/>
              <w:right w:val="single" w:sz="24" w:space="0" w:color="0070C0"/>
            </w:tcBorders>
            <w:shd w:val="clear" w:color="auto" w:fill="B8CCE4" w:themeFill="accent1" w:themeFillTint="66"/>
          </w:tcPr>
          <w:p w:rsidR="00372482" w:rsidRPr="00B7396A" w:rsidRDefault="00372482" w:rsidP="003724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372482" w:rsidRPr="00B7396A" w:rsidRDefault="00372482" w:rsidP="00372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noWrap/>
          </w:tcPr>
          <w:p w:rsidR="00372482" w:rsidRPr="00A35BD0" w:rsidRDefault="00372482" w:rsidP="003724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ч</w:t>
            </w:r>
            <w:proofErr w:type="gramEnd"/>
            <w:r>
              <w:rPr>
                <w:rFonts w:ascii="Times New Roman" w:hAnsi="Times New Roman"/>
              </w:rPr>
              <w:t>те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noWrap/>
          </w:tcPr>
          <w:p w:rsidR="00372482" w:rsidRPr="00586D1C" w:rsidRDefault="00372482" w:rsidP="003724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noWrap/>
          </w:tcPr>
          <w:p w:rsidR="00372482" w:rsidRPr="00A35BD0" w:rsidRDefault="00372482" w:rsidP="003724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ч</w:t>
            </w:r>
            <w:proofErr w:type="gramEnd"/>
            <w:r>
              <w:rPr>
                <w:rFonts w:ascii="Times New Roman" w:hAnsi="Times New Roman"/>
              </w:rPr>
              <w:t>те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noWrap/>
          </w:tcPr>
          <w:p w:rsidR="00372482" w:rsidRPr="00B7396A" w:rsidRDefault="00372482" w:rsidP="003724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372482" w:rsidRPr="00A35BD0" w:rsidRDefault="00372482" w:rsidP="003724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372482" w:rsidRPr="00586D1C" w:rsidRDefault="00372482" w:rsidP="003724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372482" w:rsidRPr="00B7396A" w:rsidRDefault="00372482" w:rsidP="003724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372482" w:rsidRPr="00A35BD0" w:rsidRDefault="00372482" w:rsidP="003724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372482" w:rsidRPr="00A35BD0" w:rsidRDefault="00372482" w:rsidP="003724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</w:tr>
      <w:tr w:rsidR="00372482" w:rsidRPr="00A35BD0" w:rsidTr="00933B56">
        <w:trPr>
          <w:trHeight w:val="300"/>
        </w:trPr>
        <w:tc>
          <w:tcPr>
            <w:tcW w:w="426" w:type="dxa"/>
            <w:vMerge/>
            <w:tcBorders>
              <w:left w:val="single" w:sz="24" w:space="0" w:color="0070C0"/>
              <w:right w:val="single" w:sz="24" w:space="0" w:color="0070C0"/>
            </w:tcBorders>
            <w:shd w:val="clear" w:color="auto" w:fill="B8CCE4" w:themeFill="accent1" w:themeFillTint="66"/>
          </w:tcPr>
          <w:p w:rsidR="00372482" w:rsidRPr="00B7396A" w:rsidRDefault="00372482" w:rsidP="003724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372482" w:rsidRPr="00B7396A" w:rsidRDefault="00372482" w:rsidP="00372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noWrap/>
          </w:tcPr>
          <w:p w:rsidR="00372482" w:rsidRPr="00586D1C" w:rsidRDefault="00372482" w:rsidP="003724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noWrap/>
          </w:tcPr>
          <w:p w:rsidR="00372482" w:rsidRPr="00586D1C" w:rsidRDefault="00372482" w:rsidP="003724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noWrap/>
          </w:tcPr>
          <w:p w:rsidR="00372482" w:rsidRPr="00A35BD0" w:rsidRDefault="00372482" w:rsidP="003724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noWrap/>
          </w:tcPr>
          <w:p w:rsidR="00372482" w:rsidRPr="00B7396A" w:rsidRDefault="00372482" w:rsidP="003724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372482" w:rsidRPr="00A35BD0" w:rsidRDefault="00372482" w:rsidP="003724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372482" w:rsidRPr="00586D1C" w:rsidRDefault="00372482" w:rsidP="003724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372482" w:rsidRPr="00B7396A" w:rsidRDefault="00372482" w:rsidP="003724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372482" w:rsidRPr="00A35BD0" w:rsidRDefault="00372482" w:rsidP="003724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372482" w:rsidRPr="00A35BD0" w:rsidRDefault="00372482" w:rsidP="003724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</w:tr>
      <w:tr w:rsidR="00372482" w:rsidRPr="00A35BD0" w:rsidTr="00933B56">
        <w:trPr>
          <w:trHeight w:val="300"/>
        </w:trPr>
        <w:tc>
          <w:tcPr>
            <w:tcW w:w="426" w:type="dxa"/>
            <w:vMerge/>
            <w:tcBorders>
              <w:left w:val="single" w:sz="24" w:space="0" w:color="0070C0"/>
              <w:right w:val="single" w:sz="24" w:space="0" w:color="0070C0"/>
            </w:tcBorders>
            <w:shd w:val="clear" w:color="auto" w:fill="B8CCE4" w:themeFill="accent1" w:themeFillTint="66"/>
          </w:tcPr>
          <w:p w:rsidR="00372482" w:rsidRPr="00B7396A" w:rsidRDefault="00372482" w:rsidP="003724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372482" w:rsidRPr="00B7396A" w:rsidRDefault="00372482" w:rsidP="00372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noWrap/>
          </w:tcPr>
          <w:p w:rsidR="00372482" w:rsidRPr="00B7396A" w:rsidRDefault="00372482" w:rsidP="003724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noWrap/>
          </w:tcPr>
          <w:p w:rsidR="00372482" w:rsidRDefault="00372482" w:rsidP="003724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noWrap/>
          </w:tcPr>
          <w:p w:rsidR="00372482" w:rsidRPr="00586D1C" w:rsidRDefault="00372482" w:rsidP="003724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noWrap/>
          </w:tcPr>
          <w:p w:rsidR="00372482" w:rsidRDefault="00372482" w:rsidP="003724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372482" w:rsidRPr="00A35BD0" w:rsidRDefault="00372482" w:rsidP="003724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372482" w:rsidRDefault="00372482" w:rsidP="003724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372482" w:rsidRDefault="00372482" w:rsidP="003724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. культура </w:t>
            </w:r>
          </w:p>
        </w:tc>
        <w:tc>
          <w:tcPr>
            <w:tcW w:w="1682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372482" w:rsidRPr="00A35BD0" w:rsidRDefault="00372482" w:rsidP="003724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372482" w:rsidRPr="00A35BD0" w:rsidRDefault="00372482" w:rsidP="003724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</w:tr>
      <w:tr w:rsidR="00372482" w:rsidRPr="00A35BD0" w:rsidTr="00933B56">
        <w:trPr>
          <w:trHeight w:val="300"/>
        </w:trPr>
        <w:tc>
          <w:tcPr>
            <w:tcW w:w="426" w:type="dxa"/>
            <w:vMerge/>
            <w:tcBorders>
              <w:left w:val="single" w:sz="24" w:space="0" w:color="0070C0"/>
              <w:right w:val="single" w:sz="24" w:space="0" w:color="0070C0"/>
            </w:tcBorders>
            <w:shd w:val="clear" w:color="auto" w:fill="B8CCE4" w:themeFill="accent1" w:themeFillTint="66"/>
          </w:tcPr>
          <w:p w:rsidR="00372482" w:rsidRPr="00B7396A" w:rsidRDefault="00372482" w:rsidP="003724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372482" w:rsidRPr="00B7396A" w:rsidRDefault="00372482" w:rsidP="00372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noWrap/>
          </w:tcPr>
          <w:p w:rsidR="00372482" w:rsidRPr="00B7396A" w:rsidRDefault="00372482" w:rsidP="003724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noWrap/>
          </w:tcPr>
          <w:p w:rsidR="00372482" w:rsidRPr="00A35BD0" w:rsidRDefault="00372482" w:rsidP="003724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noWrap/>
          </w:tcPr>
          <w:p w:rsidR="00372482" w:rsidRPr="00B7396A" w:rsidRDefault="00372482" w:rsidP="003724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noWrap/>
          </w:tcPr>
          <w:p w:rsidR="00372482" w:rsidRPr="00A35BD0" w:rsidRDefault="00372482" w:rsidP="003724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372482" w:rsidRPr="00B7396A" w:rsidRDefault="00372482" w:rsidP="003724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372482" w:rsidRPr="00A35BD0" w:rsidRDefault="00372482" w:rsidP="003724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372482" w:rsidRPr="00A35BD0" w:rsidRDefault="00372482" w:rsidP="003724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1682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372482" w:rsidRPr="00A35BD0" w:rsidRDefault="00372482" w:rsidP="003724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372482" w:rsidRPr="00586D1C" w:rsidRDefault="00372482" w:rsidP="003724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2482" w:rsidRPr="00B7396A" w:rsidTr="00933B56">
        <w:trPr>
          <w:trHeight w:val="300"/>
        </w:trPr>
        <w:tc>
          <w:tcPr>
            <w:tcW w:w="426" w:type="dxa"/>
            <w:vMerge/>
            <w:tcBorders>
              <w:left w:val="single" w:sz="24" w:space="0" w:color="0070C0"/>
              <w:right w:val="single" w:sz="24" w:space="0" w:color="0070C0"/>
            </w:tcBorders>
            <w:shd w:val="clear" w:color="auto" w:fill="B8CCE4" w:themeFill="accent1" w:themeFillTint="66"/>
          </w:tcPr>
          <w:p w:rsidR="00372482" w:rsidRPr="00B7396A" w:rsidRDefault="00372482" w:rsidP="003724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372482" w:rsidRPr="00B7396A" w:rsidRDefault="00372482" w:rsidP="00372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noWrap/>
          </w:tcPr>
          <w:p w:rsidR="00372482" w:rsidRPr="00B7396A" w:rsidRDefault="00372482" w:rsidP="003724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noWrap/>
          </w:tcPr>
          <w:p w:rsidR="00372482" w:rsidRDefault="00372482" w:rsidP="003724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noWrap/>
          </w:tcPr>
          <w:p w:rsidR="00372482" w:rsidRPr="00B7396A" w:rsidRDefault="00372482" w:rsidP="003724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noWrap/>
          </w:tcPr>
          <w:p w:rsidR="00372482" w:rsidRPr="00A35BD0" w:rsidRDefault="00372482" w:rsidP="003724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372482" w:rsidRPr="00B7396A" w:rsidRDefault="00372482" w:rsidP="003724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372482" w:rsidRDefault="00372482" w:rsidP="003724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372482" w:rsidRDefault="00372482" w:rsidP="003724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682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372482" w:rsidRPr="00A35BD0" w:rsidRDefault="00372482" w:rsidP="003724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372482" w:rsidRPr="00B7396A" w:rsidRDefault="00372482" w:rsidP="003724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2482" w:rsidRPr="00B7396A" w:rsidTr="00933B56">
        <w:trPr>
          <w:trHeight w:val="300"/>
        </w:trPr>
        <w:tc>
          <w:tcPr>
            <w:tcW w:w="426" w:type="dxa"/>
            <w:vMerge/>
            <w:tcBorders>
              <w:left w:val="single" w:sz="24" w:space="0" w:color="0070C0"/>
              <w:right w:val="single" w:sz="24" w:space="0" w:color="0070C0"/>
            </w:tcBorders>
            <w:shd w:val="clear" w:color="auto" w:fill="B8CCE4" w:themeFill="accent1" w:themeFillTint="66"/>
          </w:tcPr>
          <w:p w:rsidR="00372482" w:rsidRPr="00B7396A" w:rsidRDefault="00372482" w:rsidP="003724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372482" w:rsidRPr="00B7396A" w:rsidRDefault="00372482" w:rsidP="00372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noWrap/>
          </w:tcPr>
          <w:p w:rsidR="00372482" w:rsidRPr="00B7396A" w:rsidRDefault="00372482" w:rsidP="003724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noWrap/>
          </w:tcPr>
          <w:p w:rsidR="00372482" w:rsidRPr="00A35BD0" w:rsidRDefault="00372482" w:rsidP="003724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ч</w:t>
            </w:r>
            <w:proofErr w:type="gramEnd"/>
            <w:r>
              <w:rPr>
                <w:rFonts w:ascii="Times New Roman" w:hAnsi="Times New Roman"/>
              </w:rPr>
              <w:t>те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noWrap/>
          </w:tcPr>
          <w:p w:rsidR="00372482" w:rsidRPr="00B7396A" w:rsidRDefault="00372482" w:rsidP="003724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noWrap/>
          </w:tcPr>
          <w:p w:rsidR="00372482" w:rsidRPr="00A35BD0" w:rsidRDefault="00372482" w:rsidP="003724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ч</w:t>
            </w:r>
            <w:proofErr w:type="gramEnd"/>
            <w:r>
              <w:rPr>
                <w:rFonts w:ascii="Times New Roman" w:hAnsi="Times New Roman"/>
              </w:rPr>
              <w:t>тение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372482" w:rsidRPr="00B7396A" w:rsidRDefault="00372482" w:rsidP="003724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372482" w:rsidRPr="00A35BD0" w:rsidRDefault="00372482" w:rsidP="003724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372482" w:rsidRPr="00A35BD0" w:rsidRDefault="00372482" w:rsidP="003724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ановедение</w:t>
            </w:r>
          </w:p>
        </w:tc>
        <w:tc>
          <w:tcPr>
            <w:tcW w:w="1682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372482" w:rsidRPr="00B7396A" w:rsidRDefault="00372482" w:rsidP="003724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372482" w:rsidRPr="00B7396A" w:rsidRDefault="00372482" w:rsidP="003724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2482" w:rsidRPr="00B7396A" w:rsidTr="00933B56">
        <w:trPr>
          <w:trHeight w:val="300"/>
        </w:trPr>
        <w:tc>
          <w:tcPr>
            <w:tcW w:w="426" w:type="dxa"/>
            <w:vMerge/>
            <w:tcBorders>
              <w:left w:val="single" w:sz="24" w:space="0" w:color="0070C0"/>
              <w:right w:val="single" w:sz="24" w:space="0" w:color="0070C0"/>
            </w:tcBorders>
            <w:shd w:val="clear" w:color="auto" w:fill="B8CCE4" w:themeFill="accent1" w:themeFillTint="66"/>
          </w:tcPr>
          <w:p w:rsidR="00372482" w:rsidRPr="00B7396A" w:rsidRDefault="00372482" w:rsidP="003724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372482" w:rsidRPr="00B7396A" w:rsidRDefault="00372482" w:rsidP="00372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  <w:noWrap/>
          </w:tcPr>
          <w:p w:rsidR="00372482" w:rsidRPr="00B7396A" w:rsidRDefault="00372482" w:rsidP="003724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  <w:noWrap/>
          </w:tcPr>
          <w:p w:rsidR="00372482" w:rsidRPr="00A35BD0" w:rsidRDefault="00372482" w:rsidP="003724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  <w:noWrap/>
          </w:tcPr>
          <w:p w:rsidR="00372482" w:rsidRPr="00B7396A" w:rsidRDefault="00372482" w:rsidP="003724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  <w:noWrap/>
          </w:tcPr>
          <w:p w:rsidR="00372482" w:rsidRPr="00A35BD0" w:rsidRDefault="00372482" w:rsidP="003724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372482" w:rsidRPr="00B7396A" w:rsidRDefault="00372482" w:rsidP="003724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372482" w:rsidRPr="00A35BD0" w:rsidRDefault="00372482" w:rsidP="003724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372482" w:rsidRPr="00A35BD0" w:rsidRDefault="00372482" w:rsidP="003724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1682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372482" w:rsidRPr="00B7396A" w:rsidRDefault="00372482" w:rsidP="003724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372482" w:rsidRPr="00B7396A" w:rsidRDefault="00372482" w:rsidP="003724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2482" w:rsidRPr="00B7396A" w:rsidTr="005B1D15">
        <w:trPr>
          <w:trHeight w:val="111"/>
        </w:trPr>
        <w:tc>
          <w:tcPr>
            <w:tcW w:w="426" w:type="dxa"/>
            <w:vMerge/>
            <w:tcBorders>
              <w:left w:val="single" w:sz="24" w:space="0" w:color="0070C0"/>
              <w:bottom w:val="single" w:sz="24" w:space="0" w:color="548DD4" w:themeColor="text2" w:themeTint="99"/>
              <w:right w:val="single" w:sz="24" w:space="0" w:color="0070C0"/>
            </w:tcBorders>
            <w:shd w:val="clear" w:color="auto" w:fill="B8CCE4" w:themeFill="accent1" w:themeFillTint="66"/>
          </w:tcPr>
          <w:p w:rsidR="00372482" w:rsidRPr="00B7396A" w:rsidRDefault="00372482" w:rsidP="003724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0070C0"/>
              <w:bottom w:val="single" w:sz="24" w:space="0" w:color="548DD4" w:themeColor="text2" w:themeTint="99"/>
              <w:right w:val="single" w:sz="24" w:space="0" w:color="0070C0"/>
            </w:tcBorders>
          </w:tcPr>
          <w:p w:rsidR="00372482" w:rsidRPr="00B7396A" w:rsidRDefault="00372482" w:rsidP="00372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24" w:space="0" w:color="548DD4" w:themeColor="text2" w:themeTint="99"/>
              <w:right w:val="single" w:sz="24" w:space="0" w:color="0070C0"/>
            </w:tcBorders>
            <w:noWrap/>
          </w:tcPr>
          <w:p w:rsidR="00372482" w:rsidRPr="00B7396A" w:rsidRDefault="00372482" w:rsidP="003724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24" w:space="0" w:color="548DD4" w:themeColor="text2" w:themeTint="99"/>
              <w:right w:val="single" w:sz="24" w:space="0" w:color="0070C0"/>
            </w:tcBorders>
            <w:noWrap/>
          </w:tcPr>
          <w:p w:rsidR="00372482" w:rsidRPr="00586D1C" w:rsidRDefault="00372482" w:rsidP="003724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24" w:space="0" w:color="548DD4" w:themeColor="text2" w:themeTint="99"/>
              <w:right w:val="single" w:sz="24" w:space="0" w:color="0070C0"/>
            </w:tcBorders>
            <w:noWrap/>
          </w:tcPr>
          <w:p w:rsidR="00372482" w:rsidRPr="00B7396A" w:rsidRDefault="00372482" w:rsidP="003724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24" w:space="0" w:color="548DD4" w:themeColor="text2" w:themeTint="99"/>
              <w:right w:val="single" w:sz="24" w:space="0" w:color="0070C0"/>
            </w:tcBorders>
            <w:noWrap/>
          </w:tcPr>
          <w:p w:rsidR="00372482" w:rsidRPr="00B7396A" w:rsidRDefault="00372482" w:rsidP="003724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24" w:space="0" w:color="0070C0"/>
              <w:bottom w:val="single" w:sz="24" w:space="0" w:color="548DD4" w:themeColor="text2" w:themeTint="99"/>
              <w:right w:val="single" w:sz="24" w:space="0" w:color="0070C0"/>
            </w:tcBorders>
            <w:shd w:val="clear" w:color="auto" w:fill="auto"/>
          </w:tcPr>
          <w:p w:rsidR="00372482" w:rsidRPr="00B7396A" w:rsidRDefault="00372482" w:rsidP="003724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single" w:sz="24" w:space="0" w:color="0070C0"/>
              <w:bottom w:val="single" w:sz="24" w:space="0" w:color="548DD4" w:themeColor="text2" w:themeTint="99"/>
              <w:right w:val="single" w:sz="24" w:space="0" w:color="0070C0"/>
            </w:tcBorders>
            <w:shd w:val="clear" w:color="auto" w:fill="auto"/>
          </w:tcPr>
          <w:p w:rsidR="00372482" w:rsidRPr="00A35BD0" w:rsidRDefault="00372482" w:rsidP="003724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24" w:space="0" w:color="0070C0"/>
              <w:bottom w:val="single" w:sz="24" w:space="0" w:color="548DD4" w:themeColor="text2" w:themeTint="99"/>
              <w:right w:val="single" w:sz="24" w:space="0" w:color="0070C0"/>
            </w:tcBorders>
            <w:shd w:val="clear" w:color="auto" w:fill="auto"/>
          </w:tcPr>
          <w:p w:rsidR="00372482" w:rsidRPr="00586D1C" w:rsidRDefault="00372482" w:rsidP="003724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8" w:space="0" w:color="auto"/>
              <w:left w:val="single" w:sz="24" w:space="0" w:color="0070C0"/>
              <w:bottom w:val="single" w:sz="24" w:space="0" w:color="548DD4" w:themeColor="text2" w:themeTint="99"/>
              <w:right w:val="single" w:sz="24" w:space="0" w:color="0070C0"/>
            </w:tcBorders>
            <w:shd w:val="clear" w:color="auto" w:fill="auto"/>
          </w:tcPr>
          <w:p w:rsidR="00372482" w:rsidRPr="00B7396A" w:rsidRDefault="00372482" w:rsidP="003724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24" w:space="0" w:color="548DD4" w:themeColor="text2" w:themeTint="99"/>
              <w:right w:val="single" w:sz="24" w:space="0" w:color="0070C0"/>
            </w:tcBorders>
            <w:shd w:val="clear" w:color="auto" w:fill="auto"/>
          </w:tcPr>
          <w:p w:rsidR="00372482" w:rsidRPr="00B7396A" w:rsidRDefault="00372482" w:rsidP="003724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2482" w:rsidRPr="00586D1C" w:rsidTr="005B1D15">
        <w:trPr>
          <w:trHeight w:val="300"/>
        </w:trPr>
        <w:tc>
          <w:tcPr>
            <w:tcW w:w="426" w:type="dxa"/>
            <w:vMerge w:val="restart"/>
            <w:tcBorders>
              <w:top w:val="single" w:sz="24" w:space="0" w:color="548DD4" w:themeColor="text2" w:themeTint="99"/>
              <w:left w:val="single" w:sz="24" w:space="0" w:color="0070C0"/>
              <w:bottom w:val="single" w:sz="24" w:space="0" w:color="548DD4" w:themeColor="text2" w:themeTint="99"/>
              <w:right w:val="single" w:sz="24" w:space="0" w:color="0070C0"/>
            </w:tcBorders>
            <w:shd w:val="clear" w:color="auto" w:fill="B8CCE4" w:themeFill="accent1" w:themeFillTint="66"/>
            <w:textDirection w:val="btLr"/>
          </w:tcPr>
          <w:p w:rsidR="00372482" w:rsidRPr="00B7396A" w:rsidRDefault="00372482" w:rsidP="00D17F2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567" w:type="dxa"/>
            <w:tcBorders>
              <w:top w:val="single" w:sz="24" w:space="0" w:color="548DD4" w:themeColor="text2" w:themeTint="99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372482" w:rsidRPr="00B7396A" w:rsidRDefault="00372482" w:rsidP="00D17F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24" w:space="0" w:color="548DD4" w:themeColor="text2" w:themeTint="99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  <w:noWrap/>
          </w:tcPr>
          <w:p w:rsidR="00372482" w:rsidRPr="00586D1C" w:rsidRDefault="00372482" w:rsidP="00D17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548DD4" w:themeColor="text2" w:themeTint="99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  <w:noWrap/>
          </w:tcPr>
          <w:p w:rsidR="00372482" w:rsidRPr="00586D1C" w:rsidRDefault="00372482" w:rsidP="00D17F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548DD4" w:themeColor="text2" w:themeTint="99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  <w:noWrap/>
          </w:tcPr>
          <w:p w:rsidR="00372482" w:rsidRPr="00586D1C" w:rsidRDefault="00372482" w:rsidP="00D17F2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24" w:space="0" w:color="548DD4" w:themeColor="text2" w:themeTint="99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  <w:noWrap/>
          </w:tcPr>
          <w:p w:rsidR="00372482" w:rsidRPr="00B7396A" w:rsidRDefault="00372482" w:rsidP="00D17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4" w:space="0" w:color="548DD4" w:themeColor="text2" w:themeTint="99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372482" w:rsidRPr="00586D1C" w:rsidRDefault="00372482" w:rsidP="00D17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24" w:space="0" w:color="548DD4" w:themeColor="text2" w:themeTint="99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372482" w:rsidRPr="00586D1C" w:rsidRDefault="00372482" w:rsidP="00D17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24" w:space="0" w:color="548DD4" w:themeColor="text2" w:themeTint="99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372482" w:rsidRPr="00586D1C" w:rsidRDefault="00372482" w:rsidP="00D17F2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82" w:type="dxa"/>
            <w:tcBorders>
              <w:top w:val="single" w:sz="24" w:space="0" w:color="548DD4" w:themeColor="text2" w:themeTint="99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372482" w:rsidRPr="00B7396A" w:rsidRDefault="00372482" w:rsidP="00D17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4" w:space="0" w:color="548DD4" w:themeColor="text2" w:themeTint="99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372482" w:rsidRPr="00A35BD0" w:rsidRDefault="00372482" w:rsidP="00D17F2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</w:tr>
      <w:tr w:rsidR="00372482" w:rsidRPr="00586D1C" w:rsidTr="005B1D15">
        <w:trPr>
          <w:trHeight w:val="300"/>
        </w:trPr>
        <w:tc>
          <w:tcPr>
            <w:tcW w:w="426" w:type="dxa"/>
            <w:vMerge/>
            <w:tcBorders>
              <w:left w:val="single" w:sz="24" w:space="0" w:color="0070C0"/>
              <w:bottom w:val="single" w:sz="24" w:space="0" w:color="548DD4" w:themeColor="text2" w:themeTint="99"/>
              <w:right w:val="single" w:sz="24" w:space="0" w:color="0070C0"/>
            </w:tcBorders>
            <w:shd w:val="clear" w:color="auto" w:fill="B8CCE4" w:themeFill="accent1" w:themeFillTint="66"/>
          </w:tcPr>
          <w:p w:rsidR="00372482" w:rsidRPr="00B7396A" w:rsidRDefault="00372482" w:rsidP="00D17F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</w:tcPr>
          <w:p w:rsidR="00372482" w:rsidRPr="00B7396A" w:rsidRDefault="00372482" w:rsidP="00D17F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  <w:noWrap/>
          </w:tcPr>
          <w:p w:rsidR="00372482" w:rsidRPr="00586D1C" w:rsidRDefault="00372482" w:rsidP="00D17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  <w:noWrap/>
          </w:tcPr>
          <w:p w:rsidR="00372482" w:rsidRPr="00586D1C" w:rsidRDefault="00372482" w:rsidP="00D17F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  <w:noWrap/>
          </w:tcPr>
          <w:p w:rsidR="00372482" w:rsidRPr="00586D1C" w:rsidRDefault="00372482" w:rsidP="00D17F2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  <w:noWrap/>
          </w:tcPr>
          <w:p w:rsidR="00372482" w:rsidRPr="00B7396A" w:rsidRDefault="00372482" w:rsidP="00D17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372482" w:rsidRPr="00586D1C" w:rsidRDefault="00372482" w:rsidP="00D17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372482" w:rsidRPr="00586D1C" w:rsidRDefault="00372482" w:rsidP="00D17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372482" w:rsidRPr="00586D1C" w:rsidRDefault="00372482" w:rsidP="00D17F2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82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372482" w:rsidRPr="00586D1C" w:rsidRDefault="00372482" w:rsidP="00D17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372482" w:rsidRDefault="00D17F22" w:rsidP="00D17F2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</w:tr>
      <w:tr w:rsidR="00372482" w:rsidRPr="00586D1C" w:rsidTr="005B1D15">
        <w:trPr>
          <w:trHeight w:val="300"/>
        </w:trPr>
        <w:tc>
          <w:tcPr>
            <w:tcW w:w="426" w:type="dxa"/>
            <w:vMerge/>
            <w:tcBorders>
              <w:left w:val="single" w:sz="24" w:space="0" w:color="0070C0"/>
              <w:bottom w:val="single" w:sz="24" w:space="0" w:color="548DD4" w:themeColor="text2" w:themeTint="99"/>
              <w:right w:val="single" w:sz="24" w:space="0" w:color="0070C0"/>
            </w:tcBorders>
            <w:shd w:val="clear" w:color="auto" w:fill="B8CCE4" w:themeFill="accent1" w:themeFillTint="66"/>
          </w:tcPr>
          <w:p w:rsidR="00372482" w:rsidRPr="00B7396A" w:rsidRDefault="00372482" w:rsidP="00D17F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372482" w:rsidRPr="00B7396A" w:rsidRDefault="00372482" w:rsidP="00D17F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  <w:noWrap/>
          </w:tcPr>
          <w:p w:rsidR="00372482" w:rsidRPr="00586D1C" w:rsidRDefault="00372482" w:rsidP="00D17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  <w:noWrap/>
          </w:tcPr>
          <w:p w:rsidR="00372482" w:rsidRPr="00586D1C" w:rsidRDefault="00372482" w:rsidP="00D17F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  <w:noWrap/>
          </w:tcPr>
          <w:p w:rsidR="00372482" w:rsidRPr="00586D1C" w:rsidRDefault="00372482" w:rsidP="00D17F2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  <w:noWrap/>
          </w:tcPr>
          <w:p w:rsidR="00372482" w:rsidRPr="00B7396A" w:rsidRDefault="00372482" w:rsidP="00D17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372482" w:rsidRPr="00586D1C" w:rsidRDefault="00372482" w:rsidP="00D17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372482" w:rsidRPr="00586D1C" w:rsidRDefault="00372482" w:rsidP="00D17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372482" w:rsidRPr="00586D1C" w:rsidRDefault="00372482" w:rsidP="00D17F2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82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372482" w:rsidRPr="00586D1C" w:rsidRDefault="00372482" w:rsidP="00D17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8" w:space="0" w:color="auto"/>
              <w:right w:val="single" w:sz="24" w:space="0" w:color="0070C0"/>
            </w:tcBorders>
            <w:shd w:val="clear" w:color="auto" w:fill="auto"/>
          </w:tcPr>
          <w:p w:rsidR="00372482" w:rsidRPr="00A35BD0" w:rsidRDefault="00D17F22" w:rsidP="00D17F2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.</w:t>
            </w:r>
          </w:p>
        </w:tc>
      </w:tr>
      <w:tr w:rsidR="00D17F22" w:rsidRPr="00586D1C" w:rsidTr="005B1D15">
        <w:trPr>
          <w:trHeight w:val="60"/>
        </w:trPr>
        <w:tc>
          <w:tcPr>
            <w:tcW w:w="426" w:type="dxa"/>
            <w:vMerge/>
            <w:tcBorders>
              <w:left w:val="single" w:sz="24" w:space="0" w:color="0070C0"/>
              <w:bottom w:val="single" w:sz="24" w:space="0" w:color="548DD4" w:themeColor="text2" w:themeTint="99"/>
              <w:right w:val="single" w:sz="24" w:space="0" w:color="0070C0"/>
            </w:tcBorders>
            <w:shd w:val="clear" w:color="auto" w:fill="B8CCE4" w:themeFill="accent1" w:themeFillTint="66"/>
          </w:tcPr>
          <w:p w:rsidR="00D17F22" w:rsidRPr="00B7396A" w:rsidRDefault="00D17F22" w:rsidP="00D17F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0070C0"/>
              <w:bottom w:val="single" w:sz="24" w:space="0" w:color="548DD4" w:themeColor="text2" w:themeTint="99"/>
              <w:right w:val="single" w:sz="24" w:space="0" w:color="0070C0"/>
            </w:tcBorders>
          </w:tcPr>
          <w:p w:rsidR="00D17F22" w:rsidRPr="00B7396A" w:rsidRDefault="00D17F22" w:rsidP="00D17F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9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24" w:space="0" w:color="548DD4" w:themeColor="text2" w:themeTint="99"/>
              <w:right w:val="single" w:sz="24" w:space="0" w:color="0070C0"/>
            </w:tcBorders>
            <w:noWrap/>
          </w:tcPr>
          <w:p w:rsidR="00D17F22" w:rsidRPr="00586D1C" w:rsidRDefault="00D17F22" w:rsidP="00D17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24" w:space="0" w:color="548DD4" w:themeColor="text2" w:themeTint="99"/>
              <w:right w:val="single" w:sz="24" w:space="0" w:color="0070C0"/>
            </w:tcBorders>
            <w:noWrap/>
          </w:tcPr>
          <w:p w:rsidR="00D17F22" w:rsidRPr="00586D1C" w:rsidRDefault="00D17F22" w:rsidP="00D17F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24" w:space="0" w:color="548DD4" w:themeColor="text2" w:themeTint="99"/>
              <w:right w:val="single" w:sz="24" w:space="0" w:color="0070C0"/>
            </w:tcBorders>
            <w:noWrap/>
          </w:tcPr>
          <w:p w:rsidR="00D17F22" w:rsidRPr="00586D1C" w:rsidRDefault="00D17F22" w:rsidP="00D17F2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24" w:space="0" w:color="548DD4" w:themeColor="text2" w:themeTint="99"/>
              <w:right w:val="single" w:sz="24" w:space="0" w:color="0070C0"/>
            </w:tcBorders>
            <w:noWrap/>
          </w:tcPr>
          <w:p w:rsidR="00D17F22" w:rsidRPr="00B7396A" w:rsidRDefault="00D17F22" w:rsidP="00D17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24" w:space="0" w:color="0070C0"/>
              <w:bottom w:val="single" w:sz="24" w:space="0" w:color="548DD4" w:themeColor="text2" w:themeTint="99"/>
              <w:right w:val="single" w:sz="24" w:space="0" w:color="0070C0"/>
            </w:tcBorders>
            <w:shd w:val="clear" w:color="auto" w:fill="auto"/>
          </w:tcPr>
          <w:p w:rsidR="00D17F22" w:rsidRPr="00586D1C" w:rsidRDefault="00D17F22" w:rsidP="00D17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single" w:sz="24" w:space="0" w:color="0070C0"/>
              <w:bottom w:val="single" w:sz="24" w:space="0" w:color="548DD4" w:themeColor="text2" w:themeTint="99"/>
              <w:right w:val="single" w:sz="24" w:space="0" w:color="0070C0"/>
            </w:tcBorders>
            <w:shd w:val="clear" w:color="auto" w:fill="auto"/>
          </w:tcPr>
          <w:p w:rsidR="00D17F22" w:rsidRPr="00586D1C" w:rsidRDefault="00D17F22" w:rsidP="00D17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24" w:space="0" w:color="0070C0"/>
              <w:bottom w:val="single" w:sz="24" w:space="0" w:color="548DD4" w:themeColor="text2" w:themeTint="99"/>
              <w:right w:val="single" w:sz="24" w:space="0" w:color="0070C0"/>
            </w:tcBorders>
            <w:shd w:val="clear" w:color="auto" w:fill="auto"/>
          </w:tcPr>
          <w:p w:rsidR="00D17F22" w:rsidRPr="00586D1C" w:rsidRDefault="00D17F22" w:rsidP="00D17F2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82" w:type="dxa"/>
            <w:tcBorders>
              <w:top w:val="single" w:sz="8" w:space="0" w:color="auto"/>
              <w:left w:val="single" w:sz="24" w:space="0" w:color="0070C0"/>
              <w:bottom w:val="single" w:sz="24" w:space="0" w:color="548DD4" w:themeColor="text2" w:themeTint="99"/>
              <w:right w:val="single" w:sz="24" w:space="0" w:color="0070C0"/>
            </w:tcBorders>
            <w:shd w:val="clear" w:color="auto" w:fill="auto"/>
          </w:tcPr>
          <w:p w:rsidR="00D17F22" w:rsidRPr="00586D1C" w:rsidRDefault="00D17F22" w:rsidP="00D17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0070C0"/>
              <w:bottom w:val="single" w:sz="24" w:space="0" w:color="548DD4" w:themeColor="text2" w:themeTint="99"/>
              <w:right w:val="single" w:sz="24" w:space="0" w:color="0070C0"/>
            </w:tcBorders>
            <w:shd w:val="clear" w:color="auto" w:fill="auto"/>
          </w:tcPr>
          <w:p w:rsidR="00D17F22" w:rsidRPr="00586D1C" w:rsidRDefault="00D17F22" w:rsidP="00D17F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Проф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риент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</w:tbl>
    <w:p w:rsidR="00586D1C" w:rsidRDefault="00586D1C" w:rsidP="00B434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3494" w:rsidRDefault="00B43494" w:rsidP="00B434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3494" w:rsidRDefault="00B43494" w:rsidP="00B434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3494" w:rsidRDefault="00B43494" w:rsidP="00B434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3494" w:rsidRDefault="00B43494" w:rsidP="00B434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3494" w:rsidRDefault="00B43494" w:rsidP="00B434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3494" w:rsidRDefault="00B43494" w:rsidP="00B434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3494" w:rsidRDefault="00B43494" w:rsidP="00B434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3494" w:rsidRDefault="00B43494" w:rsidP="00B434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43494" w:rsidSect="005B1D15">
      <w:pgSz w:w="16838" w:h="11906" w:orient="landscape"/>
      <w:pgMar w:top="284" w:right="1134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3494"/>
    <w:rsid w:val="00013F35"/>
    <w:rsid w:val="0002340E"/>
    <w:rsid w:val="00033180"/>
    <w:rsid w:val="0008347C"/>
    <w:rsid w:val="000C5408"/>
    <w:rsid w:val="00100B5B"/>
    <w:rsid w:val="00105C88"/>
    <w:rsid w:val="00110EB2"/>
    <w:rsid w:val="00197DF5"/>
    <w:rsid w:val="0030632F"/>
    <w:rsid w:val="00321305"/>
    <w:rsid w:val="0032168C"/>
    <w:rsid w:val="00345E0F"/>
    <w:rsid w:val="00372482"/>
    <w:rsid w:val="00385779"/>
    <w:rsid w:val="00396956"/>
    <w:rsid w:val="003A23C8"/>
    <w:rsid w:val="003B2BDE"/>
    <w:rsid w:val="0040442B"/>
    <w:rsid w:val="00447B0D"/>
    <w:rsid w:val="004C064B"/>
    <w:rsid w:val="00521601"/>
    <w:rsid w:val="00586D1C"/>
    <w:rsid w:val="005B1D15"/>
    <w:rsid w:val="005C550B"/>
    <w:rsid w:val="005E222B"/>
    <w:rsid w:val="0068197E"/>
    <w:rsid w:val="006D0271"/>
    <w:rsid w:val="00725C8F"/>
    <w:rsid w:val="00736B72"/>
    <w:rsid w:val="00737026"/>
    <w:rsid w:val="00744967"/>
    <w:rsid w:val="00764D7D"/>
    <w:rsid w:val="00775AFA"/>
    <w:rsid w:val="00781B9F"/>
    <w:rsid w:val="008552B7"/>
    <w:rsid w:val="008752B4"/>
    <w:rsid w:val="00885709"/>
    <w:rsid w:val="008A4FB9"/>
    <w:rsid w:val="008C6593"/>
    <w:rsid w:val="00933B56"/>
    <w:rsid w:val="00947C9A"/>
    <w:rsid w:val="009568E0"/>
    <w:rsid w:val="00A36F08"/>
    <w:rsid w:val="00AC1594"/>
    <w:rsid w:val="00AD0E31"/>
    <w:rsid w:val="00AE073E"/>
    <w:rsid w:val="00AE30D4"/>
    <w:rsid w:val="00B22A3F"/>
    <w:rsid w:val="00B271A6"/>
    <w:rsid w:val="00B30F6A"/>
    <w:rsid w:val="00B33DD7"/>
    <w:rsid w:val="00B43494"/>
    <w:rsid w:val="00B722CF"/>
    <w:rsid w:val="00B7396A"/>
    <w:rsid w:val="00B807AD"/>
    <w:rsid w:val="00BC051E"/>
    <w:rsid w:val="00BC09B6"/>
    <w:rsid w:val="00BC528A"/>
    <w:rsid w:val="00C3155A"/>
    <w:rsid w:val="00C90E7A"/>
    <w:rsid w:val="00CA3ABC"/>
    <w:rsid w:val="00D17F22"/>
    <w:rsid w:val="00DB2F64"/>
    <w:rsid w:val="00E64F38"/>
    <w:rsid w:val="00EE4FE8"/>
    <w:rsid w:val="00F916A6"/>
    <w:rsid w:val="00FC4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4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43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3494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4349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5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AE30C-B719-492F-9C4D-462033BD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6</cp:revision>
  <cp:lastPrinted>2020-09-01T09:36:00Z</cp:lastPrinted>
  <dcterms:created xsi:type="dcterms:W3CDTF">2019-01-10T10:04:00Z</dcterms:created>
  <dcterms:modified xsi:type="dcterms:W3CDTF">2020-09-01T11:33:00Z</dcterms:modified>
</cp:coreProperties>
</file>